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bookmarkStart w:id="0" w:name="_GoBack"/>
      <w:bookmarkEnd w:id="0"/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67e5b193-060d-43ff-b9bb-7bd14bcf425a" w:id="161103551718695281894136289001655702495"/>
      <w:r w:rsidR="001F28EF">
        <w:t>Provide Entertainement Solutions</w:t>
      </w:r>
      <w:bookmarkEnd w:id="161103551718695281894136289001655702495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e6fa11e-933f-4aec-b4c0-621c8fb244e5" w:id="37970615676307084893384953583567396263"/>
      <w:r w:rsidR="00020188">
        <w:t>Provide Moving-Map Services</w:t>
      </w:r>
      <w:bookmarkEnd w:id="3797061567630708489338495358356739626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A moving-map system is a real-time flight information video channel broadcast through to cabin project/video screens and</w:t>
        <w:br/>
      </w:r>
      <w:r>
        <w:t>personal televisions (PTVs). In addition to displaying a map that illustrates the position and direction of the plane, the</w:t>
        <w:br/>
      </w:r>
      <w:r>
        <w:t>system gives the altitude, airspeed, outside air temperature, distance to the destination, distance from the origination</w:t>
        <w:br/>
      </w:r>
      <w:r>
        <w:t>point, and local time. The moving-map system information is derived in real time from the aircraft's flight computer</w:t>
        <w:br/>
      </w:r>
      <w:r>
        <w:t>systems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Moving-Map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cfe1222-e1e6-4af5-bcb7-b6a51b4ae50c" w:id="50097467445723942501588210265394547451"/>
      <w:r w:rsidR="00020188">
        <w:t>Provide Audio Entertainment Services</w:t>
      </w:r>
      <w:bookmarkEnd w:id="5009746744572394250158821026539454745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Audio entertainment covers music, as well as news, information, and comedy. Most music channels are pre-recorded and</w:t>
        <w:br/>
      </w:r>
      <w:r>
        <w:t xml:space="preserve">    feature their own DJs to provide chatter, song introductions, and interviews with artists. In addition, there is</w:t>
        <w:br/>
      </w:r>
      <w:r>
        <w:t xml:space="preserve">    sometimes a channel devoted to the plane's radio communications, allowing passengers to listen in on the pilot's</w:t>
        <w:br/>
      </w:r>
      <w:r>
        <w:t xml:space="preserve">    in-flight conversations with other planes and ground stations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839ba873-8442-4a01-bd1a-1f4c3cc6ed52" w:id="107030408048854861204751965767756585037"/>
      <w:r w:rsidR="00020188">
        <w:t>Provide Video Entertainment Services</w:t>
      </w:r>
      <w:bookmarkEnd w:id="107030408048854861204751965767756585037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Video entertainment is provided via a large video screen at the front of a cabin section, as well as via smaller</w:t>
        <w:br/>
      </w:r>
      <w:r>
        <w:t xml:space="preserve">    monitors situated every few rows above the aisles. Sound is supplied via the same headphones as those distributed for</w:t>
        <w:br/>
      </w:r>
      <w:r>
        <w:t xml:space="preserve">    audio entertainment.&lt;br /&gt;</w:t>
        <w:br/>
      </w:r>
      <w:r>
        <w:t xml:space="preserve">    Personal televisions (PTVs) for every passenger provide passengers with channels broadcasting new and classic films, as</w:t>
        <w:br/>
      </w:r>
      <w:r>
        <w:t xml:space="preserve">    well as comedies, news, sports programming, documentaries, children's shows, and drama series. Some airlines also</w:t>
        <w:br/>
      </w:r>
      <w:r>
        <w:t xml:space="preserve">    present news and current affairs programming, which are often pre-recorded and delivered in the early morning before</w:t>
        <w:br/>
      </w:r>
      <w:r>
        <w:t xml:space="preserve">    flights commence.&lt;br /&gt;</w:t>
        <w:br/>
      </w:r>
      <w:r>
        <w:t xml:space="preserve">    PTVs are operated via an In flight Management System which stores pre-recorded channels on a central server and streams</w:t>
        <w:br/>
      </w:r>
      <w:r>
        <w:t xml:space="preserve">    them to PTV equipped seats during flight. VOD (Video On Demand) systems store individual programs separately, allowing</w:t>
        <w:br/>
      </w:r>
      <w:r>
        <w:t xml:space="preserve">    a passenger to have a specific program streamed to them privately, and be able to control the playback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7D44588093548F187AE4EB21EED8CF5">
        <w:fldChar w:fldCharType="begin"/>
      </w:r>
      <w:r w:rsidR="37D44588093548F187AE4EB21EED8CF5">
        <w:instrText xml:space="preserve"> REF 65787ee3-ab55-4200-91e3-d772a4ee3f28 \h </w:instrText>
      </w:r>
      <w:r w:rsidR="37D44588093548F187AE4EB21EED8CF5">
        <w:fldChar w:fldCharType="separate"/>
      </w:r>
      <w:r w:rsidR="37D44588093548F187AE4EB21EED8CF5">
        <w:rPr>
          <w:b w:val="true"/>
          <w:noProof/>
        </w:rPr>
        <w:t>Select Passenger Service</w:t>
      </w:r>
      <w:r w:rsidR="37D44588093548F187AE4EB21EED8CF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89A82F5B64FBBE454011CA47F0C4E91">
        <w:fldChar w:fldCharType="begin"/>
      </w:r>
      <w:r w:rsidR="489A82F5B64FBBE454011CA47F0C4E91">
        <w:instrText xml:space="preserve"> REF d8b8c1bd-a2ea-47fd-a7a9-0239408db1a5 \h </w:instrText>
      </w:r>
      <w:r w:rsidR="489A82F5B64FBBE454011CA47F0C4E91">
        <w:fldChar w:fldCharType="separate"/>
      </w:r>
      <w:r w:rsidR="489A82F5B64FBBE454011CA47F0C4E91">
        <w:rPr>
          <w:b w:val="true"/>
          <w:noProof/>
        </w:rPr>
        <w:t>Manage Passenger Service Interruptions</w:t>
      </w:r>
      <w:r w:rsidR="489A82F5B64FBBE454011CA47F0C4E9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4BB9DFFD403BD42498DF5DF6FD314B2">
        <w:fldChar w:fldCharType="begin"/>
      </w:r>
      <w:r w:rsidR="44BB9DFFD403BD42498DF5DF6FD314B2">
        <w:instrText xml:space="preserve"> REF 880520c2-6bd9-4481-b9da-6ccee7b9d665 \h </w:instrText>
      </w:r>
      <w:r w:rsidR="44BB9DFFD403BD42498DF5DF6FD314B2">
        <w:fldChar w:fldCharType="separate"/>
      </w:r>
      <w:r w:rsidR="44BB9DFFD403BD42498DF5DF6FD314B2">
        <w:rPr>
          <w:b w:val="true"/>
          <w:noProof/>
        </w:rPr>
        <w:t>Watch Video on Private Screen</w:t>
      </w:r>
      <w:r w:rsidR="44BB9DFFD403BD42498DF5DF6FD314B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B7F505FA170463FB96551E3CE88A51E">
        <w:fldChar w:fldCharType="begin"/>
      </w:r>
      <w:r w:rsidR="5B7F505FA170463FB96551E3CE88A51E">
        <w:instrText xml:space="preserve"> REF e1808524-dfa9-4883-a809-c44a87712d1b \h </w:instrText>
      </w:r>
      <w:r w:rsidR="5B7F505FA170463FB96551E3CE88A51E">
        <w:fldChar w:fldCharType="separate"/>
      </w:r>
      <w:r w:rsidR="5B7F505FA170463FB96551E3CE88A51E">
        <w:rPr>
          <w:b w:val="true"/>
          <w:noProof/>
        </w:rPr>
        <w:t>Broadcast Audio Video Streams</w:t>
      </w:r>
      <w:r w:rsidR="5B7F505FA170463FB96551E3CE88A51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1E385B94BB344D78A031354F536697C">
        <w:fldChar w:fldCharType="begin"/>
      </w:r>
      <w:r w:rsidR="01E385B94BB344D78A031354F536697C">
        <w:instrText xml:space="preserve"> REF 8a4b7443-4f73-49c2-a175-940a5d8accea \h </w:instrText>
      </w:r>
      <w:r w:rsidR="01E385B94BB344D78A031354F536697C">
        <w:fldChar w:fldCharType="separate"/>
      </w:r>
      <w:r w:rsidR="01E385B94BB344D78A031354F536697C">
        <w:rPr>
          <w:b w:val="true"/>
          <w:noProof/>
        </w:rPr>
        <w:t>Manage Passenger Services Lifecycle</w:t>
      </w:r>
      <w:r w:rsidR="01E385B94BB344D78A031354F536697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A50F386F6B5B9E96F4F33EBBEE4C243">
        <w:fldChar w:fldCharType="begin"/>
      </w:r>
      <w:r w:rsidR="1A50F386F6B5B9E96F4F33EBBEE4C243">
        <w:instrText xml:space="preserve"> REF d683afa5-907e-494d-8f35-e10db839feaf \h </w:instrText>
      </w:r>
      <w:r w:rsidR="1A50F386F6B5B9E96F4F33EBBEE4C243">
        <w:fldChar w:fldCharType="separate"/>
      </w:r>
      <w:r w:rsidR="1A50F386F6B5B9E96F4F33EBBEE4C243">
        <w:rPr>
          <w:b w:val="true"/>
          <w:noProof/>
        </w:rPr>
        <w:t>Store Digital Media</w:t>
      </w:r>
      <w:r w:rsidR="1A50F386F6B5B9E96F4F33EBBEE4C24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86ADB222CB49ECAFDCB7B3F921D888">
        <w:fldChar w:fldCharType="begin"/>
      </w:r>
      <w:r w:rsidR="2986ADB222CB49ECAFDCB7B3F921D888">
        <w:instrText xml:space="preserve"> REF 4dbd5747-9662-4378-88cf-270b69ef3827 \h </w:instrText>
      </w:r>
      <w:r w:rsidR="2986ADB222CB49ECAFDCB7B3F921D888">
        <w:fldChar w:fldCharType="separate"/>
      </w:r>
      <w:r w:rsidR="2986ADB222CB49ECAFDCB7B3F921D888">
        <w:rPr>
          <w:b w:val="true"/>
          <w:noProof/>
        </w:rPr>
        <w:t>Command VOD Service</w:t>
      </w:r>
      <w:r w:rsidR="2986ADB222CB49ECAFDCB7B3F921D88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B2127E925C74AEA92CFC56A492FC397">
        <w:fldChar w:fldCharType="begin"/>
      </w:r>
      <w:r w:rsidR="4B2127E925C74AEA92CFC56A492FC397">
        <w:instrText xml:space="preserve"> REF 1bc70a69-c6ad-4203-abb9-88b644ac0b95 \h </w:instrText>
      </w:r>
      <w:r w:rsidR="4B2127E925C74AEA92CFC56A492FC397">
        <w:fldChar w:fldCharType="separate"/>
      </w:r>
      <w:r w:rsidR="4B2127E925C74AEA92CFC56A492FC397">
        <w:rPr>
          <w:b w:val="true"/>
          <w:noProof/>
        </w:rPr>
        <w:t>Watch Video on Cabin Screen</w:t>
      </w:r>
      <w:r w:rsidR="4B2127E925C74AEA92CFC56A492FC39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91FD2BA9C4DB4FD65C8659D282F4AD6">
        <w:fldChar w:fldCharType="begin"/>
      </w:r>
      <w:r w:rsidR="091FD2BA9C4DB4FD65C8659D282F4AD6">
        <w:instrText xml:space="preserve"> REF 5e0fff47-a1a5-4a13-867c-18348bd894af \h </w:instrText>
      </w:r>
      <w:r w:rsidR="091FD2BA9C4DB4FD65C8659D282F4AD6">
        <w:fldChar w:fldCharType="separate"/>
      </w:r>
      <w:r w:rsidR="091FD2BA9C4DB4FD65C8659D282F4AD6">
        <w:rPr>
          <w:b w:val="true"/>
          <w:noProof/>
        </w:rPr>
        <w:t>Set Passenger Service Authorization</w:t>
      </w:r>
      <w:r w:rsidR="091FD2BA9C4DB4FD65C8659D282F4AD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2802EB559A3B8D046A4750B2A5F2040">
        <w:fldChar w:fldCharType="begin"/>
      </w:r>
      <w:r w:rsidR="02802EB559A3B8D046A4750B2A5F2040">
        <w:instrText xml:space="preserve"> REF 5e221dee-8dc7-4a29-9224-ab53fedb3995 \h </w:instrText>
      </w:r>
      <w:r w:rsidR="02802EB559A3B8D046A4750B2A5F2040">
        <w:fldChar w:fldCharType="separate"/>
      </w:r>
      <w:r w:rsidR="02802EB559A3B8D046A4750B2A5F2040">
        <w:rPr>
          <w:b w:val="true"/>
          <w:noProof/>
        </w:rPr>
        <w:t>Handle VOD Movie Controls</w:t>
      </w:r>
      <w:r w:rsidR="02802EB559A3B8D046A4750B2A5F204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BFF14AFFD474789AD05DA06F44C28CF">
        <w:fldChar w:fldCharType="begin"/>
      </w:r>
      <w:r w:rsidR="4BFF14AFFD474789AD05DA06F44C28CF">
        <w:instrText xml:space="preserve"> REF b69dc23e-97e5-4f8f-b4b4-704fcd851d9e \h </w:instrText>
      </w:r>
      <w:r w:rsidR="4BFF14AFFD474789AD05DA06F44C28CF">
        <w:fldChar w:fldCharType="separate"/>
      </w:r>
      <w:r w:rsidR="4BFF14AFFD474789AD05DA06F44C28CF">
        <w:rPr>
          <w:b w:val="true"/>
          <w:noProof/>
        </w:rPr>
        <w:t>VOD Movie Interruption [NOT DONE]</w:t>
      </w:r>
      <w:r w:rsidR="4BFF14AFFD474789AD05DA06F44C28C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867ADCD89F04103A7BEF9A4F8D6304F">
        <w:fldChar w:fldCharType="begin"/>
      </w:r>
      <w:r w:rsidR="2867ADCD89F04103A7BEF9A4F8D6304F">
        <w:instrText xml:space="preserve"> REF 0293672b-2202-4438-8ad4-86af57df02c3 \h </w:instrText>
      </w:r>
      <w:r w:rsidR="2867ADCD89F04103A7BEF9A4F8D6304F">
        <w:fldChar w:fldCharType="separate"/>
      </w:r>
      <w:r w:rsidR="2867ADCD89F04103A7BEF9A4F8D6304F">
        <w:rPr>
          <w:b w:val="true"/>
          <w:noProof/>
        </w:rPr>
        <w:t>VOD Service Activation [NOT DONE]</w:t>
      </w:r>
      <w:r w:rsidR="2867ADCD89F04103A7BEF9A4F8D6304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7394E26A384CAF95B51467B2B57558">
        <w:fldChar w:fldCharType="begin"/>
      </w:r>
      <w:r w:rsidR="7F7394E26A384CAF95B51467B2B57558">
        <w:instrText xml:space="preserve"> REF 10a21953-49e6-4179-8ce8-aafc125e9540 \h </w:instrText>
      </w:r>
      <w:r w:rsidR="7F7394E26A384CAF95B51467B2B57558">
        <w:fldChar w:fldCharType="separate"/>
      </w:r>
      <w:r w:rsidR="7F7394E26A384CAF95B51467B2B57558">
        <w:rPr>
          <w:b w:val="true"/>
          <w:noProof/>
        </w:rPr>
        <w:t>Stop VOD Movie[NOT DONE]</w:t>
      </w:r>
      <w:r w:rsidR="7F7394E26A384CAF95B51467B2B5755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86C74093C2C405E917FC317098CBB84">
        <w:fldChar w:fldCharType="begin"/>
      </w:r>
      <w:r w:rsidR="786C74093C2C405E917FC317098CBB84">
        <w:instrText xml:space="preserve"> REF 5ecacd76-5aa1-4a9f-91f5-e00bad983206 \h </w:instrText>
      </w:r>
      <w:r w:rsidR="786C74093C2C405E917FC317098CBB84">
        <w:fldChar w:fldCharType="separate"/>
      </w:r>
      <w:r w:rsidR="786C74093C2C405E917FC317098CBB84">
        <w:rPr>
          <w:b w:val="true"/>
          <w:noProof/>
        </w:rPr>
        <w:t>Resume VOD Movie</w:t>
      </w:r>
      <w:r w:rsidR="786C74093C2C405E917FC317098CBB8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2E47921A46EB13F49E0829B131D5B54">
        <w:fldChar w:fldCharType="begin"/>
      </w:r>
      <w:r w:rsidR="42E47921A46EB13F49E0829B131D5B54">
        <w:instrText xml:space="preserve"> REF e00b45ce-330b-4b19-ac67-07095a77f8c0 \h </w:instrText>
      </w:r>
      <w:r w:rsidR="42E47921A46EB13F49E0829B131D5B54">
        <w:fldChar w:fldCharType="separate"/>
      </w:r>
      <w:r w:rsidR="42E47921A46EB13F49E0829B131D5B54">
        <w:rPr>
          <w:b w:val="true"/>
          <w:noProof/>
        </w:rPr>
        <w:t>Start Playing VOD Movie</w:t>
      </w:r>
      <w:r w:rsidR="42E47921A46EB13F49E0829B131D5B54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5410200" cy="2540000"/>
            <wp:docPr id="0" name="Drawing 0" descr="file:/tmp/%5BSDFB%5D%20%5BCAPABILITY%5D%20Provide%20Video%20Entertainment%20Services-m2doc311128000822519373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SDFB%5D%20%5BCAPABILITY%5D%20Provide%20Video%20Entertainment%20Services-m2doc311128000822519373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8351E6B27F2BEB45533872F4D1D5F31">
        <w:fldChar w:fldCharType="begin"/>
      </w:r>
      <w:r w:rsidR="68351E6B27F2BEB45533872F4D1D5F31">
        <w:instrText xml:space="preserve"> REF 58d8d80a-34ab-4e60-aee2-fb8eb885583a \h </w:instrText>
      </w:r>
      <w:r w:rsidR="68351E6B27F2BEB45533872F4D1D5F31">
        <w:fldChar w:fldCharType="separate"/>
      </w:r>
      <w:r w:rsidR="68351E6B27F2BEB45533872F4D1D5F31">
        <w:rPr>
          <w:b w:val="true"/>
          <w:noProof/>
        </w:rPr>
        <w:t>[ES] Start VOD Service</w:t>
      </w:r>
      <w:r w:rsidR="68351E6B27F2BEB45533872F4D1D5F3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3C60023C72BA0841E6974E720CEDCA">
        <w:fldChar w:fldCharType="begin"/>
      </w:r>
      <w:r w:rsidR="5F3C60023C72BA0841E6974E720CEDCA">
        <w:instrText xml:space="preserve"> REF 2d18447b-6c5a-45f7-8149-245290242bab \h </w:instrText>
      </w:r>
      <w:r w:rsidR="5F3C60023C72BA0841E6974E720CEDCA">
        <w:fldChar w:fldCharType="separate"/>
      </w:r>
      <w:r w:rsidR="5F3C60023C72BA0841E6974E720CEDCA">
        <w:rPr>
          <w:b w:val="true"/>
          <w:noProof/>
        </w:rPr>
        <w:t>[ES] Start Playing VOD Movie</w:t>
      </w:r>
      <w:r w:rsidR="5F3C60023C72BA0841E6974E720CEDCA">
        <w:fldChar w:fldCharType="end"/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b3a96943-f9e1-4249-97ce-c974ed889f41" w:id="151216852570876242748056350154913491844"/>
      <w:r w:rsidR="00020188">
        <w:t>Provide Video Gaming Services</w:t>
      </w:r>
      <w:bookmarkEnd w:id="151216852570876242748056350154913491844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Video games are another emerging facet of in-flight entertainment. Some game systems are networked to allow interactive</w:t>
        <w:br/>
      </w:r>
      <w:r>
        <w:t>playing by multiple passengers. Later generations of IFE games began to shift focus from pure entertainment to learning.</w:t>
        <w:br/>
      </w:r>
      <w:r>
        <w:t>The best examples of this changing trend are the popular trivia game series and the Berlitz Word Traveler that allows</w:t>
        <w:br/>
      </w:r>
      <w:r>
        <w:t>passengers to learn a new language in their own language. Appearing as a mixture of lessons and mini games, passengers can</w:t>
        <w:br/>
      </w:r>
      <w:r>
        <w:t>learn the basics of a new language while being enterta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Gaming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eee7180d-9cb1-4253-9ecb-2e5c811db2c9" w:id="69517023833935572912821643553744840700"/>
      <w:r w:rsidR="001F28EF">
        <w:t>Provide Cabin Management Solutions</w:t>
      </w:r>
      <w:bookmarkEnd w:id="69517023833935572912821643553744840700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6FDA9B9FF8D649A7AD75C8AE0C3154BB">
        <w:fldChar w:fldCharType="begin"/>
      </w:r>
      <w:r w:rsidR="6FDA9B9FF8D649A7AD75C8AE0C3154BB">
        <w:instrText xml:space="preserve"> REF 4890eae8-7a62-4d7b-bf8a-1590a199eebf \h </w:instrText>
      </w:r>
      <w:r w:rsidR="6FDA9B9FF8D649A7AD75C8AE0C3154BB">
        <w:fldChar w:fldCharType="separate"/>
      </w:r>
      <w:r w:rsidR="6FDA9B9FF8D649A7AD75C8AE0C3154BB">
        <w:rPr>
          <w:b w:val="true"/>
          <w:noProof/>
        </w:rPr>
        <w:t>Cabin Crew</w:t>
      </w:r>
      <w:r w:rsidR="6FDA9B9FF8D649A7AD75C8AE0C3154BB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291fb362-9ae5-4779-8405-1281ea3709f6" w:id="70289420340800130137677769105971575411"/>
      <w:r w:rsidR="00020188">
        <w:t>Provide Audio and Video Intercommunication Means</w:t>
      </w:r>
      <w:bookmarkEnd w:id="7028942034080013013767776910597157541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and Video Intercommunic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91FD2BA9C4DB4FD65C8659D282F4AD6">
        <w:fldChar w:fldCharType="begin"/>
      </w:r>
      <w:r w:rsidR="091FD2BA9C4DB4FD65C8659D282F4AD6">
        <w:instrText xml:space="preserve"> REF 5e0fff47-a1a5-4a13-867c-18348bd894af \h </w:instrText>
      </w:r>
      <w:r w:rsidR="091FD2BA9C4DB4FD65C8659D282F4AD6">
        <w:fldChar w:fldCharType="separate"/>
      </w:r>
      <w:r w:rsidR="091FD2BA9C4DB4FD65C8659D282F4AD6">
        <w:rPr>
          <w:b w:val="true"/>
          <w:noProof/>
        </w:rPr>
        <w:t>Set Passenger Service Authorization</w:t>
      </w:r>
      <w:r w:rsidR="091FD2BA9C4DB4FD65C8659D282F4AD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2802EB559A3B8D046A4750B2A5F2040">
        <w:fldChar w:fldCharType="begin"/>
      </w:r>
      <w:r w:rsidR="02802EB559A3B8D046A4750B2A5F2040">
        <w:instrText xml:space="preserve"> REF 5e221dee-8dc7-4a29-9224-ab53fedb3995 \h </w:instrText>
      </w:r>
      <w:r w:rsidR="02802EB559A3B8D046A4750B2A5F2040">
        <w:fldChar w:fldCharType="separate"/>
      </w:r>
      <w:r w:rsidR="02802EB559A3B8D046A4750B2A5F2040">
        <w:rPr>
          <w:b w:val="true"/>
          <w:noProof/>
        </w:rPr>
        <w:t>Handle VOD Movie Controls</w:t>
      </w:r>
      <w:r w:rsidR="02802EB559A3B8D046A4750B2A5F204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89A82F5B64FBBE454011CA47F0C4E91">
        <w:fldChar w:fldCharType="begin"/>
      </w:r>
      <w:r w:rsidR="489A82F5B64FBBE454011CA47F0C4E91">
        <w:instrText xml:space="preserve"> REF d8b8c1bd-a2ea-47fd-a7a9-0239408db1a5 \h </w:instrText>
      </w:r>
      <w:r w:rsidR="489A82F5B64FBBE454011CA47F0C4E91">
        <w:fldChar w:fldCharType="separate"/>
      </w:r>
      <w:r w:rsidR="489A82F5B64FBBE454011CA47F0C4E91">
        <w:rPr>
          <w:b w:val="true"/>
          <w:noProof/>
        </w:rPr>
        <w:t>Manage Passenger Service Interruptions</w:t>
      </w:r>
      <w:r w:rsidR="489A82F5B64FBBE454011CA47F0C4E9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4BB9DFFD403BD42498DF5DF6FD314B2">
        <w:fldChar w:fldCharType="begin"/>
      </w:r>
      <w:r w:rsidR="44BB9DFFD403BD42498DF5DF6FD314B2">
        <w:instrText xml:space="preserve"> REF 880520c2-6bd9-4481-b9da-6ccee7b9d665 \h </w:instrText>
      </w:r>
      <w:r w:rsidR="44BB9DFFD403BD42498DF5DF6FD314B2">
        <w:fldChar w:fldCharType="separate"/>
      </w:r>
      <w:r w:rsidR="44BB9DFFD403BD42498DF5DF6FD314B2">
        <w:rPr>
          <w:b w:val="true"/>
          <w:noProof/>
        </w:rPr>
        <w:t>Watch Video on Private Screen</w:t>
      </w:r>
      <w:r w:rsidR="44BB9DFFD403BD42498DF5DF6FD314B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A50F386F6B5B9E96F4F33EBBEE4C243">
        <w:fldChar w:fldCharType="begin"/>
      </w:r>
      <w:r w:rsidR="1A50F386F6B5B9E96F4F33EBBEE4C243">
        <w:instrText xml:space="preserve"> REF d683afa5-907e-494d-8f35-e10db839feaf \h </w:instrText>
      </w:r>
      <w:r w:rsidR="1A50F386F6B5B9E96F4F33EBBEE4C243">
        <w:fldChar w:fldCharType="separate"/>
      </w:r>
      <w:r w:rsidR="1A50F386F6B5B9E96F4F33EBBEE4C243">
        <w:rPr>
          <w:b w:val="true"/>
          <w:noProof/>
        </w:rPr>
        <w:t>Store Digital Media</w:t>
      </w:r>
      <w:r w:rsidR="1A50F386F6B5B9E96F4F33EBBEE4C24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B7F505FA170463FB96551E3CE88A51E">
        <w:fldChar w:fldCharType="begin"/>
      </w:r>
      <w:r w:rsidR="5B7F505FA170463FB96551E3CE88A51E">
        <w:instrText xml:space="preserve"> REF e1808524-dfa9-4883-a809-c44a87712d1b \h </w:instrText>
      </w:r>
      <w:r w:rsidR="5B7F505FA170463FB96551E3CE88A51E">
        <w:fldChar w:fldCharType="separate"/>
      </w:r>
      <w:r w:rsidR="5B7F505FA170463FB96551E3CE88A51E">
        <w:rPr>
          <w:b w:val="true"/>
          <w:noProof/>
        </w:rPr>
        <w:t>Broadcast Audio Video Streams</w:t>
      </w:r>
      <w:r w:rsidR="5B7F505FA170463FB96551E3CE88A51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86ADB222CB49ECAFDCB7B3F921D888">
        <w:fldChar w:fldCharType="begin"/>
      </w:r>
      <w:r w:rsidR="2986ADB222CB49ECAFDCB7B3F921D888">
        <w:instrText xml:space="preserve"> REF 4dbd5747-9662-4378-88cf-270b69ef3827 \h </w:instrText>
      </w:r>
      <w:r w:rsidR="2986ADB222CB49ECAFDCB7B3F921D888">
        <w:fldChar w:fldCharType="separate"/>
      </w:r>
      <w:r w:rsidR="2986ADB222CB49ECAFDCB7B3F921D888">
        <w:rPr>
          <w:b w:val="true"/>
          <w:noProof/>
        </w:rPr>
        <w:t>Command VOD Service</w:t>
      </w:r>
      <w:r w:rsidR="2986ADB222CB49ECAFDCB7B3F921D88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2C19B23EFE3B8C85F32FF963FDEED74">
        <w:fldChar w:fldCharType="begin"/>
      </w:r>
      <w:r w:rsidR="22C19B23EFE3B8C85F32FF963FDEED74">
        <w:instrText xml:space="preserve"> REF cfde8bb1-4df9-4573-a516-41df984ac753 \h </w:instrText>
      </w:r>
      <w:r w:rsidR="22C19B23EFE3B8C85F32FF963FDEED74">
        <w:fldChar w:fldCharType="separate"/>
      </w:r>
      <w:r w:rsidR="22C19B23EFE3B8C85F32FF963FDEED74">
        <w:rPr>
          <w:b w:val="true"/>
          <w:noProof/>
        </w:rPr>
        <w:t>Play Airline-Imposed Videos</w:t>
      </w:r>
      <w:r w:rsidR="22C19B23EFE3B8C85F32FF963FDEED7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41C276C38444ED38A4016CE56F69B0F">
        <w:fldChar w:fldCharType="begin"/>
      </w:r>
      <w:r w:rsidR="141C276C38444ED38A4016CE56F69B0F">
        <w:instrText xml:space="preserve"> REF 6e577fe5-ebd7-409e-b5de-b876fd689851 \h </w:instrText>
      </w:r>
      <w:r w:rsidR="141C276C38444ED38A4016CE56F69B0F">
        <w:fldChar w:fldCharType="separate"/>
      </w:r>
      <w:r w:rsidR="141C276C38444ED38A4016CE56F69B0F">
        <w:rPr>
          <w:b w:val="true"/>
          <w:noProof/>
        </w:rPr>
        <w:t>Manage Imposed Video Selections</w:t>
      </w:r>
      <w:r w:rsidR="141C276C38444ED38A4016CE56F69B0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2707066E93EBB725DB294D74C633D47">
        <w:fldChar w:fldCharType="begin"/>
      </w:r>
      <w:r w:rsidR="32707066E93EBB725DB294D74C633D47">
        <w:instrText xml:space="preserve"> REF e04025f9-6b52-4377-bac1-78d0bf2f8fed \h </w:instrText>
      </w:r>
      <w:r w:rsidR="32707066E93EBB725DB294D74C633D47">
        <w:fldChar w:fldCharType="separate"/>
      </w:r>
      <w:r w:rsidR="32707066E93EBB725DB294D74C633D47">
        <w:rPr>
          <w:b w:val="true"/>
          <w:noProof/>
        </w:rPr>
        <w:t>Listen to Audio Announcement</w:t>
      </w:r>
      <w:r w:rsidR="32707066E93EBB725DB294D74C633D4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69CB7305BC942099023EAFA5FEEAF07">
        <w:fldChar w:fldCharType="begin"/>
      </w:r>
      <w:r w:rsidR="669CB7305BC942099023EAFA5FEEAF07">
        <w:instrText xml:space="preserve"> REF 6b9e59a9-89f2-497e-a348-3aef80689e61 \h </w:instrText>
      </w:r>
      <w:r w:rsidR="669CB7305BC942099023EAFA5FEEAF07">
        <w:fldChar w:fldCharType="separate"/>
      </w:r>
      <w:r w:rsidR="669CB7305BC942099023EAFA5FEEAF07">
        <w:rPr>
          <w:b w:val="true"/>
          <w:noProof/>
        </w:rPr>
        <w:t>Play Sound in Cabin</w:t>
      </w:r>
      <w:r w:rsidR="669CB7305BC942099023EAFA5FEEAF0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5CDCBE08E854096B336593B68A2021C">
        <w:fldChar w:fldCharType="begin"/>
      </w:r>
      <w:r w:rsidR="15CDCBE08E854096B336593B68A2021C">
        <w:instrText xml:space="preserve"> REF 8f279b07-26aa-46f6-8c9a-2a132f0b1177 \h </w:instrText>
      </w:r>
      <w:r w:rsidR="15CDCBE08E854096B336593B68A2021C">
        <w:fldChar w:fldCharType="separate"/>
      </w:r>
      <w:r w:rsidR="15CDCBE08E854096B336593B68A2021C">
        <w:rPr>
          <w:b w:val="true"/>
          <w:noProof/>
        </w:rPr>
        <w:t>Send Audio Announcement</w:t>
      </w:r>
      <w:r w:rsidR="15CDCBE08E854096B336593B68A2021C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14CDB12650F459E8FB3FBE693F7D7C9">
        <w:fldChar w:fldCharType="begin"/>
      </w:r>
      <w:r w:rsidR="514CDB12650F459E8FB3FBE693F7D7C9">
        <w:instrText xml:space="preserve"> REF 2c6157aa-a353-4db7-9f05-05bb1db08215 \h </w:instrText>
      </w:r>
      <w:r w:rsidR="514CDB12650F459E8FB3FBE693F7D7C9">
        <w:fldChar w:fldCharType="separate"/>
      </w:r>
      <w:r w:rsidR="514CDB12650F459E8FB3FBE693F7D7C9">
        <w:rPr>
          <w:b w:val="true"/>
          <w:noProof/>
        </w:rPr>
        <w:t>Pause Running Imposed Video [NOT DONE]</w:t>
      </w:r>
      <w:r w:rsidR="514CDB12650F459E8FB3FBE693F7D7C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5D7AD7BEEB4BF197533AAE726795E69">
        <w:fldChar w:fldCharType="begin"/>
      </w:r>
      <w:r w:rsidR="25D7AD7BEEB4BF197533AAE726795E69">
        <w:instrText xml:space="preserve"> REF 7d375159-5cdb-4959-8e5c-98f43941240c \h </w:instrText>
      </w:r>
      <w:r w:rsidR="25D7AD7BEEB4BF197533AAE726795E69">
        <w:fldChar w:fldCharType="separate"/>
      </w:r>
      <w:r w:rsidR="25D7AD7BEEB4BF197533AAE726795E69">
        <w:rPr>
          <w:b w:val="true"/>
          <w:noProof/>
        </w:rPr>
        <w:t>Stop Playing Imposed Video [NOT DONE]</w:t>
      </w:r>
      <w:r w:rsidR="25D7AD7BEEB4BF197533AAE726795E6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12F081DF3FFBC176EEE372E4D98CD6B">
        <w:fldChar w:fldCharType="begin"/>
      </w:r>
      <w:r w:rsidR="412F081DF3FFBC176EEE372E4D98CD6B">
        <w:instrText xml:space="preserve"> REF dd56a4c7-8304-4471-bf3f-9ffddaccf544 \h </w:instrText>
      </w:r>
      <w:r w:rsidR="412F081DF3FFBC176EEE372E4D98CD6B">
        <w:fldChar w:fldCharType="separate"/>
      </w:r>
      <w:r w:rsidR="412F081DF3FFBC176EEE372E4D98CD6B">
        <w:rPr>
          <w:b w:val="true"/>
          <w:noProof/>
        </w:rPr>
        <w:t>Watch Imposed Video on Cabin Screen</w:t>
      </w:r>
      <w:r w:rsidR="412F081DF3FFBC176EEE372E4D98CD6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E7660A46A0043228022CFD240DD7292">
        <w:fldChar w:fldCharType="begin"/>
      </w:r>
      <w:r w:rsidR="4E7660A46A0043228022CFD240DD7292">
        <w:instrText xml:space="preserve"> REF f5c2a034-4749-41c2-a77e-6ecaae28f5d0 \h </w:instrText>
      </w:r>
      <w:r w:rsidR="4E7660A46A0043228022CFD240DD7292">
        <w:fldChar w:fldCharType="separate"/>
      </w:r>
      <w:r w:rsidR="4E7660A46A0043228022CFD240DD7292">
        <w:rPr>
          <w:b w:val="true"/>
          <w:noProof/>
        </w:rPr>
        <w:t>Broadcast Audio Announcement</w:t>
      </w:r>
      <w:r w:rsidR="4E7660A46A0043228022CFD240DD729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C82C37944BB98A7EE338D4623C9242">
        <w:fldChar w:fldCharType="begin"/>
      </w:r>
      <w:r w:rsidR="17C82C37944BB98A7EE338D4623C9242">
        <w:instrText xml:space="preserve"> REF adb3033a-d058-4995-98e9-60aaf85f4328 \h </w:instrText>
      </w:r>
      <w:r w:rsidR="17C82C37944BB98A7EE338D4623C9242">
        <w:fldChar w:fldCharType="separate"/>
      </w:r>
      <w:r w:rsidR="17C82C37944BB98A7EE338D4623C9242">
        <w:rPr>
          <w:b w:val="true"/>
          <w:noProof/>
        </w:rPr>
        <w:t>Watch Imposed Video on Private Screen</w:t>
      </w:r>
      <w:r w:rsidR="17C82C37944BB98A7EE338D4623C9242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4165600" cy="2540000"/>
            <wp:docPr id="1" name="Drawing 1" descr="file:/tmp/%5BSDFB%5D%20%5BCAPABILITY%5D%20Provide%20Audio%20and%20Video%20Intercommunication%20Means-m2doc493840764898413967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SDFB%5D%20%5BCAPABILITY%5D%20Provide%20Audio%20and%20Video%20Intercommunication%20Means-m2doc4938407648984139674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FDA9B9FF8D649A7AD75C8AE0C3154BB">
        <w:fldChar w:fldCharType="begin"/>
      </w:r>
      <w:r w:rsidR="6FDA9B9FF8D649A7AD75C8AE0C3154BB">
        <w:instrText xml:space="preserve"> REF 4890eae8-7a62-4d7b-bf8a-1590a199eebf \h </w:instrText>
      </w:r>
      <w:r w:rsidR="6FDA9B9FF8D649A7AD75C8AE0C3154BB">
        <w:fldChar w:fldCharType="separate"/>
      </w:r>
      <w:r w:rsidR="6FDA9B9FF8D649A7AD75C8AE0C3154BB">
        <w:rPr>
          <w:b w:val="true"/>
          <w:noProof/>
        </w:rPr>
        <w:t>Cabin Crew</w:t>
      </w:r>
      <w:r w:rsidR="6FDA9B9FF8D649A7AD75C8AE0C3154B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731B399E6BAB1A7700AC8B1437C4C53">
        <w:fldChar w:fldCharType="begin"/>
      </w:r>
      <w:r w:rsidR="0731B399E6BAB1A7700AC8B1437C4C53">
        <w:instrText xml:space="preserve"> REF fa8dc626-68de-4e83-b9b9-2a1aa7813b7c \h </w:instrText>
      </w:r>
      <w:r w:rsidR="0731B399E6BAB1A7700AC8B1437C4C53">
        <w:fldChar w:fldCharType="separate"/>
      </w:r>
      <w:r w:rsidR="0731B399E6BAB1A7700AC8B1437C4C53">
        <w:rPr>
          <w:b w:val="true"/>
          <w:noProof/>
        </w:rPr>
        <w:t>[FS] Perform Audio Announcement</w:t>
      </w:r>
      <w:r w:rsidR="0731B399E6BAB1A7700AC8B1437C4C5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662A351D551B5D057F26EF965778124">
        <w:fldChar w:fldCharType="begin"/>
      </w:r>
      <w:r w:rsidR="6662A351D551B5D057F26EF965778124">
        <w:instrText xml:space="preserve"> REF a395ed36-9833-4a4a-89cf-a4c41cd5928c \h </w:instrText>
      </w:r>
      <w:r w:rsidR="6662A351D551B5D057F26EF965778124">
        <w:fldChar w:fldCharType="separate"/>
      </w:r>
      <w:r w:rsidR="6662A351D551B5D057F26EF965778124">
        <w:rPr>
          <w:b w:val="true"/>
          <w:noProof/>
        </w:rPr>
        <w:t>[ES] Perform Audio Announcement</w:t>
      </w:r>
      <w:r w:rsidR="6662A351D551B5D057F26EF965778124">
        <w:fldChar w:fldCharType="end"/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3d3f045d-4c6e-4b2c-8550-5e1ddd6ce87a" w:id="112184598704951949118542565844145009405"/>
      <w:r w:rsidR="001F28EF">
        <w:t>Provide Test and Maintenance Means</w:t>
      </w:r>
      <w:bookmarkEnd w:id="112184598704951949118542565844145009405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6FDA9B9FF8D649A7AD75C8AE0C3154BB">
        <w:fldChar w:fldCharType="begin"/>
      </w:r>
      <w:r w:rsidR="6FDA9B9FF8D649A7AD75C8AE0C3154BB">
        <w:instrText xml:space="preserve"> REF 4890eae8-7a62-4d7b-bf8a-1590a199eebf \h </w:instrText>
      </w:r>
      <w:r w:rsidR="6FDA9B9FF8D649A7AD75C8AE0C3154BB">
        <w:fldChar w:fldCharType="separate"/>
      </w:r>
      <w:r w:rsidR="6FDA9B9FF8D649A7AD75C8AE0C3154BB">
        <w:rPr>
          <w:b w:val="true"/>
          <w:noProof/>
        </w:rPr>
        <w:t>Cabin Crew</w:t>
      </w:r>
      <w:r w:rsidR="6FDA9B9FF8D649A7AD75C8AE0C3154BB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1adec5b0-a145-4a8f-b6c3-35f0fe1ae2d5" w:id="168039475455268847370865238283882708138"/>
      <w:r w:rsidR="00020188">
        <w:t>Provide Testing Interface</w:t>
      </w:r>
      <w:bookmarkEnd w:id="168039475455268847370865238283882708138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Testing Interfa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a643f8af-0104-49c8-add7-525806988ccb" w:id="169019015244572181095881112128240515834"/>
      <w:r w:rsidR="00020188">
        <w:t>Provide Configuration Means</w:t>
      </w:r>
      <w:bookmarkEnd w:id="169019015244572181095881112128240515834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Configur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FDA9B9FF8D649A7AD75C8AE0C3154BB">
        <w:fldChar w:fldCharType="begin"/>
      </w:r>
      <w:r w:rsidR="6FDA9B9FF8D649A7AD75C8AE0C3154BB">
        <w:instrText xml:space="preserve"> REF 4890eae8-7a62-4d7b-bf8a-1590a199eebf \h </w:instrText>
      </w:r>
      <w:r w:rsidR="6FDA9B9FF8D649A7AD75C8AE0C3154BB">
        <w:fldChar w:fldCharType="separate"/>
      </w:r>
      <w:r w:rsidR="6FDA9B9FF8D649A7AD75C8AE0C3154BB">
        <w:rPr>
          <w:b w:val="true"/>
          <w:noProof/>
        </w:rPr>
        <w:t>Cabin Crew</w:t>
      </w:r>
      <w:r w:rsidR="6FDA9B9FF8D649A7AD75C8AE0C3154BB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e9691a85-30a6-4b72-842d-b0e59ca2a104" w:id="85829213207942472923833580304237215452"/>
      <w:r w:rsidR="001F28EF">
        <w:t>Provide Connectivity Solutions</w:t>
      </w:r>
      <w:bookmarkEnd w:id="85829213207942472923833580304237215452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In recent years, IFE has been expanded to include in-flight connectivity—services such as Internet browsing, text</w:t>
        <w:br/>
      </w:r>
      <w:r>
        <w:t>messaging, cell phone usage (where permitted), and emailing. In fact, some in the airline industry have begun referring to</w:t>
        <w:br/>
      </w:r>
      <w:r>
        <w:t>the entire in-flight-entertainment category as "IFEC" (In-Flight Entertainment and Connectivity or In-Flight Entertainment</w:t>
        <w:br/>
      </w:r>
      <w:r>
        <w:t>and Communication).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3207098-1d88-4680-ae14-68f165e74c24" w:id="153141360762807467086761706679013007170"/>
      <w:r w:rsidR="00020188">
        <w:t>Provide Satellite and Internal Telephony Services</w:t>
      </w:r>
      <w:bookmarkEnd w:id="15314136076280746708676170667901300717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Some airlines provide satellite telephones integrated into their system. These are either found at strategic locations in</w:t>
        <w:br/>
      </w:r>
      <w:r>
        <w:t>the aircraft or integrated into the passenger remote control used for the individual in-flight entertainment. Passengers</w:t>
        <w:br/>
      </w:r>
      <w:r>
        <w:t>can use their credit card to make phone calls anywhere on the ground. These systems are usually not capable of receiving</w:t>
        <w:br/>
      </w:r>
      <w:r>
        <w:t>incoming calls. There are also some aircraft that allow faxes to be sent and the rate is usually the same as the call rate,</w:t>
        <w:br/>
      </w:r>
      <w:r>
        <w:t>but at a per page rate. Some systems also allow the transmission of SMS. More modern systems allow passengers to call</w:t>
        <w:br/>
      </w:r>
      <w:r>
        <w:t>fellow passengers located in another seat by simply keying in the recipient's seat number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Satellite and Internal Telephony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67bacc43-8066-4b96-8101-cf8f3c5f9b35" w:id="156622158954984447635890233667104909110"/>
      <w:r w:rsidR="00020188">
        <w:t>Provide Wi-Fi Connectivity Service</w:t>
      </w:r>
      <w:bookmarkEnd w:id="15662215895498444763589023366710490911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In-flight internet service is provided either through a satellite network or an air-to-ground network. Data</w:t>
        <w:br/>
      </w:r>
      <w:r>
        <w:t xml:space="preserve">    communication via satellite&amp;nbsp; system allows passengers to connect to live internet from the individual IFE units or</w:t>
        <w:br/>
      </w:r>
      <w:r>
        <w:t xml:space="preserve">    their laptops via the in-flight Wi-Fi access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Wi-Fi Connectivity Servi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9a942752-caaa-4a14-9e18-fca348022a41" w:id="156956152295523850587132904033950966907"/>
      <w:r w:rsidR="00020188">
        <w:t>Provide Personal Device Connectivity</w:t>
      </w:r>
      <w:bookmarkEnd w:id="156956152295523850587132904033950966907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Personal Device Connectiv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cdfe2a5a-5069-4055-be2c-96be11552fa9" w:id="143301576623313715701469909560691734888"/>
      <w:r w:rsidR="001F28EF">
        <w:t>Provide Administration Means and Runtime Management</w:t>
      </w:r>
      <w:bookmarkEnd w:id="143301576623313715701469909560691734888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32ff49c3-04bc-476e-b03e-bb6ecbcfe554" w:id="78862505344458610587995484817358282838"/>
      <w:r w:rsidR="00020188">
        <w:t>Update Entertainment Offer</w:t>
      </w:r>
      <w:bookmarkEnd w:id="78862505344458610587995484817358282838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Update Entertainment Offer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74e6e35e-b1e7-45c1-bd9f-5d80c0714472" w:id="154272149947413110888048576511705267189"/>
      <w:r w:rsidR="00020188">
        <w:t>Provide Access Management Control</w:t>
      </w:r>
      <w:bookmarkEnd w:id="15427214994741311088804857651170526718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ccess Management Control</w:t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lastRenderedPageBreak/>
              <w:t/>
            </w:r>
            <w:r>
              <w:rPr>
                <w:b w:val="true"/>
                <w:color w:val="FF0000"/>
              </w:rPr>
              <w:t>dangling reference for bookmark 5acd248a-3961-4e71-85a4-5bc3b775215f</w:t>
            </w:r>
            <w:r/>
            <w:r w:rsidR="20F07343C860B3E64F35542933E47E0F">
              <w:fldChar w:fldCharType="begin"/>
            </w:r>
            <w:r w:rsidR="20F07343C860B3E64F35542933E47E0F">
              <w:instrText xml:space="preserve"/>
            </w:r>
            <w:r w:rsidR="20F07343C860B3E64F35542933E47E0F">
              <w:fldChar w:fldCharType="separate"/>
            </w:r>
            <w:r w:rsidR="20F07343C860B3E64F35542933E47E0F">
              <w:rPr>
                <w:b w:val="true"/>
                <w:noProof/>
              </w:rPr>
              <w:t>Integrate Aircraft Constraints</w:t>
            </w:r>
            <w:r w:rsidR="20F07343C860B3E64F35542933E47E0F"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B8CCA90FA604D8785025F85C609F097">
        <w:fldChar w:fldCharType="begin"/>
      </w:r>
      <w:r w:rsidR="7B8CCA90FA604D8785025F85C609F097">
        <w:instrText xml:space="preserve"> REF 3f8567f2-5389-42c0-84a9-8a1360dc9572 \h </w:instrText>
      </w:r>
      <w:r w:rsidR="7B8CCA90FA604D8785025F85C609F097">
        <w:fldChar w:fldCharType="separate"/>
      </w:r>
      <w:r w:rsidR="7B8CCA90FA604D8785025F85C609F097">
        <w:rPr>
          <w:b w:val="true"/>
          <w:noProof/>
        </w:rPr>
        <w:t>Determine Operating Profiles</w:t>
      </w:r>
      <w:r w:rsidR="7B8CCA90FA604D8785025F85C609F09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6ACAFF0214543CB99B4C8E1A008ECD9">
        <w:fldChar w:fldCharType="begin"/>
      </w:r>
      <w:r w:rsidR="56ACAFF0214543CB99B4C8E1A008ECD9">
        <w:instrText xml:space="preserve"> REF 2c453928-a098-4f8a-a1e6-fc545a2840d1 \h </w:instrText>
      </w:r>
      <w:r w:rsidR="56ACAFF0214543CB99B4C8E1A008ECD9">
        <w:fldChar w:fldCharType="separate"/>
      </w:r>
      <w:r w:rsidR="56ACAFF0214543CB99B4C8E1A008ECD9">
        <w:rPr>
          <w:b w:val="true"/>
          <w:noProof/>
        </w:rPr>
        <w:t>Handle Service Activation Requests</w:t>
      </w:r>
      <w:r w:rsidR="56ACAFF0214543CB99B4C8E1A008ECD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111BF36F0984163B67683765E05AE07">
        <w:fldChar w:fldCharType="begin"/>
      </w:r>
      <w:r w:rsidR="7111BF36F0984163B67683765E05AE07">
        <w:instrText xml:space="preserve"> REF b7244d6a-08ab-4455-bbd9-aa5f1bbc9b5b \h </w:instrText>
      </w:r>
      <w:r w:rsidR="7111BF36F0984163B67683765E05AE07">
        <w:fldChar w:fldCharType="separate"/>
      </w:r>
      <w:r w:rsidR="7111BF36F0984163B67683765E05AE07">
        <w:rPr>
          <w:b w:val="true"/>
          <w:noProof/>
        </w:rPr>
        <w:t>Determine Service Availability</w:t>
      </w:r>
      <w:r w:rsidR="7111BF36F0984163B67683765E05AE0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7D44588093548F187AE4EB21EED8CF5">
        <w:fldChar w:fldCharType="begin"/>
      </w:r>
      <w:r w:rsidR="37D44588093548F187AE4EB21EED8CF5">
        <w:instrText xml:space="preserve"> REF 65787ee3-ab55-4200-91e3-d772a4ee3f28 \h </w:instrText>
      </w:r>
      <w:r w:rsidR="37D44588093548F187AE4EB21EED8CF5">
        <w:fldChar w:fldCharType="separate"/>
      </w:r>
      <w:r w:rsidR="37D44588093548F187AE4EB21EED8CF5">
        <w:rPr>
          <w:b w:val="true"/>
          <w:noProof/>
        </w:rPr>
        <w:t>Select Passenger Service</w:t>
      </w:r>
      <w:r w:rsidR="37D44588093548F187AE4EB21EED8CF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9D5C0A7A8DEBE4C5933A12E8253C533">
        <w:fldChar w:fldCharType="begin"/>
      </w:r>
      <w:r w:rsidR="39D5C0A7A8DEBE4C5933A12E8253C533">
        <w:instrText xml:space="preserve"> REF 0a2099f5-2831-4beb-89ae-996a6f54d032 \h </w:instrText>
      </w:r>
      <w:r w:rsidR="39D5C0A7A8DEBE4C5933A12E8253C533">
        <w:fldChar w:fldCharType="separate"/>
      </w:r>
      <w:r w:rsidR="39D5C0A7A8DEBE4C5933A12E8253C533">
        <w:rPr>
          <w:b w:val="true"/>
          <w:noProof/>
        </w:rPr>
        <w:t>Retrieve VOD Movie Data</w:t>
      </w:r>
      <w:r w:rsidR="39D5C0A7A8DEBE4C5933A12E8253C53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536BC502CE4DBDA1521A50FADCF3EF">
        <w:fldChar w:fldCharType="begin"/>
      </w:r>
      <w:r w:rsidR="0E536BC502CE4DBDA1521A50FADCF3EF">
        <w:instrText xml:space="preserve"> REF ef6ce369-4a17-4655-aa96-66b3b69c7315 \h </w:instrText>
      </w:r>
      <w:r w:rsidR="0E536BC502CE4DBDA1521A50FADCF3EF">
        <w:fldChar w:fldCharType="separate"/>
      </w:r>
      <w:r w:rsidR="0E536BC502CE4DBDA1521A50FADCF3EF">
        <w:rPr>
          <w:b w:val="true"/>
          <w:noProof/>
        </w:rPr>
        <w:t>[FS] Determine Passenger Service Availability</w:t>
      </w:r>
      <w:r w:rsidR="0E536BC502CE4DBDA1521A50FADCF3EF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7E7F7D" w:rsidR="004D0980" w:rsidRDefault="004D0980">
      <w:r>
        <w:t/>
        <w:drawing>
          <wp:inline distT="0" distR="0" distB="0" distL="0">
            <wp:extent cx="6184900" cy="5080000"/>
            <wp:docPr id="2" name="Drawing 2" descr="file:/tmp/%5BMCB%5D%20All%20Missions%20and%20Capabilities-m2doc760255846817486687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%5BMCB%5D%20All%20Missions%20and%20Capabilities-m2doc7602558468174866874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t/>
        <w:drawing>
          <wp:inline distT="0" distR="0" distB="0" distL="0">
            <wp:extent cx="6350000" cy="4165600"/>
            <wp:docPr id="3" name="Drawing 3" descr="file:/tmp/%5BSAB%5D%20High%20Level%20System%20Overview-m2doc130627982320901141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%5BSAB%5D%20High%20Level%20System%20Overview-m2doc1306279823209011415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B23BD" w:rsidR="00FB23BD" w:rsidRDefault="00FB23BD">
      <w:r>
        <w:t/>
        <w:drawing>
          <wp:inline distT="0" distR="0" distB="0" distL="0">
            <wp:extent cx="6350000" cy="4457700"/>
            <wp:docPr id="4" name="Drawing 4" descr="file:/tmp/%5BSAB%5D%20Top%20Level%20System%20Overview-m2doc536321698982849409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%5BSAB%5D%20Top%20Level%20System%20Overview-m2doc5363216989828494096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079DC" w:rsidR="000C07BD" w:rsidRDefault="002B2AD6">
      <w:pPr>
        <w:pStyle w:val="Titre2"/>
      </w:pPr>
      <w:r>
        <w:t xml:space="preserve">System: </w:t>
      </w:r>
      <w:r w:rsidR="008079DC">
        <w:t/>
      </w:r>
      <w:bookmarkStart w:name="e0a46739-7e50-4ea6-b198-0e5efb9ce68f" w:id="85173784379134200137539713935310112090"/>
      <w:r w:rsidR="008079DC">
        <w:t>SA_IFE System</w:t>
      </w:r>
      <w:bookmarkEnd w:id="85173784379134200137539713935310112090"/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IFE Operating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2946400"/>
            <wp:docPr id="5" name="Drawing 5" descr="file:/tmp/%5BM&amp;S%5D%20IFE%20Operating%20Modes-m2doc21218791171235062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%5BM&amp;S%5D%20IFE%20Operating%20Modes-m2doc212187911712350625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PTV Movie Player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3581400"/>
            <wp:docPr id="6" name="Drawing 6" descr="file:/tmp/%5BM&amp;S%5D%20Seat%20TV%20Modes-m2doc170877224971851476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%5BM&amp;S%5D%20Seat%20TV%20Modes-m2doc1708772249718514762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489A82F5B64FBBE454011CA47F0C4E91">
        <w:fldChar w:fldCharType="begin"/>
      </w:r>
      <w:r w:rsidR="489A82F5B64FBBE454011CA47F0C4E91">
        <w:instrText xml:space="preserve"> REF d8b8c1bd-a2ea-47fd-a7a9-0239408db1a5 \h </w:instrText>
      </w:r>
      <w:r w:rsidR="489A82F5B64FBBE454011CA47F0C4E91">
        <w:fldChar w:fldCharType="separate"/>
      </w:r>
      <w:r w:rsidR="489A82F5B64FBBE454011CA47F0C4E91">
        <w:rPr>
          <w:b w:val="true"/>
          <w:noProof/>
        </w:rPr>
        <w:t>Manage Passenger Service Interruptions</w:t>
      </w:r>
      <w:r w:rsidR="489A82F5B64FBBE454011CA47F0C4E91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2802EB559A3B8D046A4750B2A5F2040">
        <w:fldChar w:fldCharType="begin"/>
      </w:r>
      <w:r w:rsidR="02802EB559A3B8D046A4750B2A5F2040">
        <w:instrText xml:space="preserve"> REF 5e221dee-8dc7-4a29-9224-ab53fedb3995 \h </w:instrText>
      </w:r>
      <w:r w:rsidR="02802EB559A3B8D046A4750B2A5F2040">
        <w:fldChar w:fldCharType="separate"/>
      </w:r>
      <w:r w:rsidR="02802EB559A3B8D046A4750B2A5F2040">
        <w:rPr>
          <w:b w:val="true"/>
          <w:noProof/>
        </w:rPr>
        <w:t>Handle VOD Movie Controls</w:t>
      </w:r>
      <w:r w:rsidR="02802EB559A3B8D046A4750B2A5F2040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A50F386F6B5B9E96F4F33EBBEE4C243">
        <w:fldChar w:fldCharType="begin"/>
      </w:r>
      <w:r w:rsidR="1A50F386F6B5B9E96F4F33EBBEE4C243">
        <w:instrText xml:space="preserve"> REF d683afa5-907e-494d-8f35-e10db839feaf \h </w:instrText>
      </w:r>
      <w:r w:rsidR="1A50F386F6B5B9E96F4F33EBBEE4C243">
        <w:fldChar w:fldCharType="separate"/>
      </w:r>
      <w:r w:rsidR="1A50F386F6B5B9E96F4F33EBBEE4C243">
        <w:rPr>
          <w:b w:val="true"/>
          <w:noProof/>
        </w:rPr>
        <w:t>Store Digital Media</w:t>
      </w:r>
      <w:r w:rsidR="1A50F386F6B5B9E96F4F33EBBEE4C243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6ACAFF0214543CB99B4C8E1A008ECD9">
        <w:fldChar w:fldCharType="begin"/>
      </w:r>
      <w:r w:rsidR="56ACAFF0214543CB99B4C8E1A008ECD9">
        <w:instrText xml:space="preserve"> REF 2c453928-a098-4f8a-a1e6-fc545a2840d1 \h </w:instrText>
      </w:r>
      <w:r w:rsidR="56ACAFF0214543CB99B4C8E1A008ECD9">
        <w:fldChar w:fldCharType="separate"/>
      </w:r>
      <w:r w:rsidR="56ACAFF0214543CB99B4C8E1A008ECD9">
        <w:rPr>
          <w:b w:val="true"/>
          <w:noProof/>
        </w:rPr>
        <w:t>Handle Service Activation Requests</w:t>
      </w:r>
      <w:r w:rsidR="56ACAFF0214543CB99B4C8E1A008ECD9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111BF36F0984163B67683765E05AE07">
        <w:fldChar w:fldCharType="begin"/>
      </w:r>
      <w:r w:rsidR="7111BF36F0984163B67683765E05AE07">
        <w:instrText xml:space="preserve"> REF b7244d6a-08ab-4455-bbd9-aa5f1bbc9b5b \h </w:instrText>
      </w:r>
      <w:r w:rsidR="7111BF36F0984163B67683765E05AE07">
        <w:fldChar w:fldCharType="separate"/>
      </w:r>
      <w:r w:rsidR="7111BF36F0984163B67683765E05AE07">
        <w:rPr>
          <w:b w:val="true"/>
          <w:noProof/>
        </w:rPr>
        <w:t>Determine Service Availability</w:t>
      </w:r>
      <w:r w:rsidR="7111BF36F0984163B67683765E05AE07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B7F505FA170463FB96551E3CE88A51E">
        <w:fldChar w:fldCharType="begin"/>
      </w:r>
      <w:r w:rsidR="5B7F505FA170463FB96551E3CE88A51E">
        <w:instrText xml:space="preserve"> REF e1808524-dfa9-4883-a809-c44a87712d1b \h </w:instrText>
      </w:r>
      <w:r w:rsidR="5B7F505FA170463FB96551E3CE88A51E">
        <w:fldChar w:fldCharType="separate"/>
      </w:r>
      <w:r w:rsidR="5B7F505FA170463FB96551E3CE88A51E">
        <w:rPr>
          <w:b w:val="true"/>
          <w:noProof/>
        </w:rPr>
        <w:t>Broadcast Audio Video Streams</w:t>
      </w:r>
      <w:r w:rsidR="5B7F505FA170463FB96551E3CE88A51E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767F377C609BF9B751158323F80DA48">
        <w:fldChar w:fldCharType="begin"/>
      </w:r>
      <w:r w:rsidR="0767F377C609BF9B751158323F80DA48">
        <w:instrText xml:space="preserve"> REF a16d1d72-9db2-4554-af57-411b29793904 \h </w:instrText>
      </w:r>
      <w:r w:rsidR="0767F377C609BF9B751158323F80DA48">
        <w:fldChar w:fldCharType="separate"/>
      </w:r>
      <w:r w:rsidR="0767F377C609BF9B751158323F80DA48">
        <w:rPr>
          <w:b w:val="true"/>
          <w:noProof/>
        </w:rPr>
        <w:t xml:space="preserve">Load Digital Media </w:t>
      </w:r>
      <w:r w:rsidR="0767F377C609BF9B751158323F80DA48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9D5C0A7A8DEBE4C5933A12E8253C533">
        <w:fldChar w:fldCharType="begin"/>
      </w:r>
      <w:r w:rsidR="39D5C0A7A8DEBE4C5933A12E8253C533">
        <w:instrText xml:space="preserve"> REF 0a2099f5-2831-4beb-89ae-996a6f54d032 \h </w:instrText>
      </w:r>
      <w:r w:rsidR="39D5C0A7A8DEBE4C5933A12E8253C533">
        <w:fldChar w:fldCharType="separate"/>
      </w:r>
      <w:r w:rsidR="39D5C0A7A8DEBE4C5933A12E8253C533">
        <w:rPr>
          <w:b w:val="true"/>
          <w:noProof/>
        </w:rPr>
        <w:t>Retrieve VOD Movie Data</w:t>
      </w:r>
      <w:r w:rsidR="39D5C0A7A8DEBE4C5933A12E8253C533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41C276C38444ED38A4016CE56F69B0F">
        <w:fldChar w:fldCharType="begin"/>
      </w:r>
      <w:r w:rsidR="141C276C38444ED38A4016CE56F69B0F">
        <w:instrText xml:space="preserve"> REF 6e577fe5-ebd7-409e-b5de-b876fd689851 \h </w:instrText>
      </w:r>
      <w:r w:rsidR="141C276C38444ED38A4016CE56F69B0F">
        <w:fldChar w:fldCharType="separate"/>
      </w:r>
      <w:r w:rsidR="141C276C38444ED38A4016CE56F69B0F">
        <w:rPr>
          <w:b w:val="true"/>
          <w:noProof/>
        </w:rPr>
        <w:t>Manage Imposed Video Selections</w:t>
      </w:r>
      <w:r w:rsidR="141C276C38444ED38A4016CE56F69B0F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F011BE60580BA6C5D2A4422CAC83B5C">
        <w:fldChar w:fldCharType="begin"/>
      </w:r>
      <w:r w:rsidR="1F011BE60580BA6C5D2A4422CAC83B5C">
        <w:instrText xml:space="preserve"> REF 06b8dd9b-2199-4ad1-a9b2-229d1de1bb48 \h </w:instrText>
      </w:r>
      <w:r w:rsidR="1F011BE60580BA6C5D2A4422CAC83B5C">
        <w:fldChar w:fldCharType="separate"/>
      </w:r>
      <w:r w:rsidR="1F011BE60580BA6C5D2A4422CAC83B5C">
        <w:rPr>
          <w:b w:val="true"/>
          <w:noProof/>
        </w:rPr>
        <w:t>Handle Imposed Videos Controls</w:t>
      </w:r>
      <w:r w:rsidR="1F011BE60580BA6C5D2A4422CAC83B5C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B8CCA90FA604D8785025F85C609F097">
        <w:fldChar w:fldCharType="begin"/>
      </w:r>
      <w:r w:rsidR="7B8CCA90FA604D8785025F85C609F097">
        <w:instrText xml:space="preserve"> REF 3f8567f2-5389-42c0-84a9-8a1360dc9572 \h </w:instrText>
      </w:r>
      <w:r w:rsidR="7B8CCA90FA604D8785025F85C609F097">
        <w:fldChar w:fldCharType="separate"/>
      </w:r>
      <w:r w:rsidR="7B8CCA90FA604D8785025F85C609F097">
        <w:rPr>
          <w:b w:val="true"/>
          <w:noProof/>
        </w:rPr>
        <w:t>Determine Operating Profiles</w:t>
      </w:r>
      <w:r w:rsidR="7B8CCA90FA604D8785025F85C609F097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07110CB6FBDBB11569FCC486D38847D">
        <w:fldChar w:fldCharType="begin"/>
      </w:r>
      <w:r w:rsidR="607110CB6FBDBB11569FCC486D38847D">
        <w:instrText xml:space="preserve"> REF 00cc4e40-09b1-42c5-b945-32743e1c9968 \h </w:instrText>
      </w:r>
      <w:r w:rsidR="607110CB6FBDBB11569FCC486D38847D">
        <w:fldChar w:fldCharType="separate"/>
      </w:r>
      <w:r w:rsidR="607110CB6FBDBB11569FCC486D38847D">
        <w:rPr>
          <w:b w:val="true"/>
          <w:noProof/>
        </w:rPr>
        <w:t>Run Gaming Service</w:t>
      </w:r>
      <w:r w:rsidR="607110CB6FBDBB11569FCC486D38847D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2C6EB3EF0FCB28D4E2746AD73A50CC8">
        <w:fldChar w:fldCharType="begin"/>
      </w:r>
      <w:r w:rsidR="12C6EB3EF0FCB28D4E2746AD73A50CC8">
        <w:instrText xml:space="preserve"> REF f44bd6aa-c54a-49d1-8010-e96dab3ad00a \h </w:instrText>
      </w:r>
      <w:r w:rsidR="12C6EB3EF0FCB28D4E2746AD73A50CC8">
        <w:fldChar w:fldCharType="separate"/>
      </w:r>
      <w:r w:rsidR="12C6EB3EF0FCB28D4E2746AD73A50CC8">
        <w:rPr>
          <w:b w:val="true"/>
          <w:noProof/>
        </w:rPr>
        <w:t>Run Any Other Service</w:t>
      </w:r>
      <w:r w:rsidR="12C6EB3EF0FCB28D4E2746AD73A50CC8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12C93D3BA0C4A88A9997EFE3A44BDC1">
        <w:fldChar w:fldCharType="begin"/>
      </w:r>
      <w:r w:rsidR="212C93D3BA0C4A88A9997EFE3A44BDC1">
        <w:instrText xml:space="preserve"> REF 4d8cc764-6c72-49ca-8b5e-c57104345aac \h </w:instrText>
      </w:r>
      <w:r w:rsidR="212C93D3BA0C4A88A9997EFE3A44BDC1">
        <w:fldChar w:fldCharType="separate"/>
      </w:r>
      <w:r w:rsidR="212C93D3BA0C4A88A9997EFE3A44BDC1">
        <w:rPr>
          <w:b w:val="true"/>
          <w:noProof/>
        </w:rPr>
        <w:t>Run Airline Channel Service</w:t>
      </w:r>
      <w:r w:rsidR="212C93D3BA0C4A88A9997EFE3A44BDC1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181a678c-dca9-46c1-9d18-b5a0c457c0de" w:id="16857229328734271461500108912019097451"/>
      <w:r w:rsidR="0031514F">
        <w:t>Passenger</w:t>
      </w:r>
      <w:bookmarkEnd w:id="16857229328734271461500108912019097451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7D44588093548F187AE4EB21EED8CF5">
        <w:fldChar w:fldCharType="begin"/>
      </w:r>
      <w:r w:rsidR="37D44588093548F187AE4EB21EED8CF5">
        <w:instrText xml:space="preserve"> REF 65787ee3-ab55-4200-91e3-d772a4ee3f28 \h </w:instrText>
      </w:r>
      <w:r w:rsidR="37D44588093548F187AE4EB21EED8CF5">
        <w:fldChar w:fldCharType="separate"/>
      </w:r>
      <w:r w:rsidR="37D44588093548F187AE4EB21EED8CF5">
        <w:rPr>
          <w:b w:val="true"/>
          <w:noProof/>
        </w:rPr>
        <w:t>Select Passenger Service</w:t>
      </w:r>
      <w:r w:rsidR="37D44588093548F187AE4EB21EED8CF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4BB9DFFD403BD42498DF5DF6FD314B2">
        <w:fldChar w:fldCharType="begin"/>
      </w:r>
      <w:r w:rsidR="44BB9DFFD403BD42498DF5DF6FD314B2">
        <w:instrText xml:space="preserve"> REF 880520c2-6bd9-4481-b9da-6ccee7b9d665 \h </w:instrText>
      </w:r>
      <w:r w:rsidR="44BB9DFFD403BD42498DF5DF6FD314B2">
        <w:fldChar w:fldCharType="separate"/>
      </w:r>
      <w:r w:rsidR="44BB9DFFD403BD42498DF5DF6FD314B2">
        <w:rPr>
          <w:b w:val="true"/>
          <w:noProof/>
        </w:rPr>
        <w:t>Watch Video on Private Screen</w:t>
      </w:r>
      <w:r w:rsidR="44BB9DFFD403BD42498DF5DF6FD314B2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B2127E925C74AEA92CFC56A492FC397">
        <w:fldChar w:fldCharType="begin"/>
      </w:r>
      <w:r w:rsidR="4B2127E925C74AEA92CFC56A492FC397">
        <w:instrText xml:space="preserve"> REF 1bc70a69-c6ad-4203-abb9-88b644ac0b95 \h </w:instrText>
      </w:r>
      <w:r w:rsidR="4B2127E925C74AEA92CFC56A492FC397">
        <w:fldChar w:fldCharType="separate"/>
      </w:r>
      <w:r w:rsidR="4B2127E925C74AEA92CFC56A492FC397">
        <w:rPr>
          <w:b w:val="true"/>
          <w:noProof/>
        </w:rPr>
        <w:t>Watch Video on Cabin Screen</w:t>
      </w:r>
      <w:r w:rsidR="4B2127E925C74AEA92CFC56A492FC397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986ADB222CB49ECAFDCB7B3F921D888">
        <w:fldChar w:fldCharType="begin"/>
      </w:r>
      <w:r w:rsidR="2986ADB222CB49ECAFDCB7B3F921D888">
        <w:instrText xml:space="preserve"> REF 4dbd5747-9662-4378-88cf-270b69ef3827 \h </w:instrText>
      </w:r>
      <w:r w:rsidR="2986ADB222CB49ECAFDCB7B3F921D888">
        <w:fldChar w:fldCharType="separate"/>
      </w:r>
      <w:r w:rsidR="2986ADB222CB49ECAFDCB7B3F921D888">
        <w:rPr>
          <w:b w:val="true"/>
          <w:noProof/>
        </w:rPr>
        <w:t>Command VOD Service</w:t>
      </w:r>
      <w:r w:rsidR="2986ADB222CB49ECAFDCB7B3F921D888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2707066E93EBB725DB294D74C633D47">
        <w:fldChar w:fldCharType="begin"/>
      </w:r>
      <w:r w:rsidR="32707066E93EBB725DB294D74C633D47">
        <w:instrText xml:space="preserve"> REF e04025f9-6b52-4377-bac1-78d0bf2f8fed \h </w:instrText>
      </w:r>
      <w:r w:rsidR="32707066E93EBB725DB294D74C633D47">
        <w:fldChar w:fldCharType="separate"/>
      </w:r>
      <w:r w:rsidR="32707066E93EBB725DB294D74C633D47">
        <w:rPr>
          <w:b w:val="true"/>
          <w:noProof/>
        </w:rPr>
        <w:t>Listen to Audio Announcement</w:t>
      </w:r>
      <w:r w:rsidR="32707066E93EBB725DB294D74C633D47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4890eae8-7a62-4d7b-bf8a-1590a199eebf" w:id="51373649842034308576523473791552297664"/>
      <w:r w:rsidR="0031514F">
        <w:t>Cabin Crew</w:t>
      </w:r>
      <w:bookmarkEnd w:id="51373649842034308576523473791552297664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2C19B23EFE3B8C85F32FF963FDEED74">
        <w:fldChar w:fldCharType="begin"/>
      </w:r>
      <w:r w:rsidR="22C19B23EFE3B8C85F32FF963FDEED74">
        <w:instrText xml:space="preserve"> REF cfde8bb1-4df9-4573-a516-41df984ac753 \h </w:instrText>
      </w:r>
      <w:r w:rsidR="22C19B23EFE3B8C85F32FF963FDEED74">
        <w:fldChar w:fldCharType="separate"/>
      </w:r>
      <w:r w:rsidR="22C19B23EFE3B8C85F32FF963FDEED74">
        <w:rPr>
          <w:b w:val="true"/>
          <w:noProof/>
        </w:rPr>
        <w:t>Play Airline-Imposed Videos</w:t>
      </w:r>
      <w:r w:rsidR="22C19B23EFE3B8C85F32FF963FDEED74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80F680BC213BDA764CB9BF0DCFC1D6C">
        <w:fldChar w:fldCharType="begin"/>
      </w:r>
      <w:r w:rsidR="380F680BC213BDA764CB9BF0DCFC1D6C">
        <w:instrText xml:space="preserve"> REF 64847aed-d627-4812-a2de-a5dd8d7ce573 \h </w:instrText>
      </w:r>
      <w:r w:rsidR="380F680BC213BDA764CB9BF0DCFC1D6C">
        <w:fldChar w:fldCharType="separate"/>
      </w:r>
      <w:r w:rsidR="380F680BC213BDA764CB9BF0DCFC1D6C">
        <w:rPr>
          <w:b w:val="true"/>
          <w:noProof/>
        </w:rPr>
        <w:t>Launch Pre-Flight Tests</w:t>
      </w:r>
      <w:r w:rsidR="380F680BC213BDA764CB9BF0DCFC1D6C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c8b78c78-5b11-4fc0-87b7-3ca84622efea" w:id="82961629439719288745728849651204014438"/>
      <w:r w:rsidR="0031514F">
        <w:t>Aircraft</w:t>
      </w:r>
      <w:bookmarkEnd w:id="82961629439719288745728849651204014438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69CB7305BC942099023EAFA5FEEAF07">
        <w:fldChar w:fldCharType="begin"/>
      </w:r>
      <w:r w:rsidR="669CB7305BC942099023EAFA5FEEAF07">
        <w:instrText xml:space="preserve"> REF 6b9e59a9-89f2-497e-a348-3aef80689e61 \h </w:instrText>
      </w:r>
      <w:r w:rsidR="669CB7305BC942099023EAFA5FEEAF07">
        <w:fldChar w:fldCharType="separate"/>
      </w:r>
      <w:r w:rsidR="669CB7305BC942099023EAFA5FEEAF07">
        <w:rPr>
          <w:b w:val="true"/>
          <w:noProof/>
        </w:rPr>
        <w:t>Play Sound in Cabin</w:t>
      </w:r>
      <w:r w:rsidR="669CB7305BC942099023EAFA5FEEAF07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F71E4E4662740A481B30BD8F32CA8E2">
        <w:fldChar w:fldCharType="begin"/>
      </w:r>
      <w:r w:rsidR="7F71E4E4662740A481B30BD8F32CA8E2">
        <w:instrText xml:space="preserve"> REF 82ab0ab9-2c03-4689-989a-530aae6fcf94 \h </w:instrText>
      </w:r>
      <w:r w:rsidR="7F71E4E4662740A481B30BD8F32CA8E2">
        <w:fldChar w:fldCharType="separate"/>
      </w:r>
      <w:r w:rsidR="7F71E4E4662740A481B30BD8F32CA8E2">
        <w:rPr>
          <w:b w:val="true"/>
          <w:noProof/>
        </w:rPr>
        <w:t>Provide Satellite Communication Means</w:t>
      </w:r>
      <w:r w:rsidR="7F71E4E4662740A481B30BD8F32CA8E2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5D18CA2C6A940AC8AEFD98F5D1F9724">
        <w:fldChar w:fldCharType="begin"/>
      </w:r>
      <w:r w:rsidR="25D18CA2C6A940AC8AEFD98F5D1F9724">
        <w:instrText xml:space="preserve"> REF 6ce8f26a-ef90-4420-94e1-acf6b2393720 \h </w:instrText>
      </w:r>
      <w:r w:rsidR="25D18CA2C6A940AC8AEFD98F5D1F9724">
        <w:fldChar w:fldCharType="separate"/>
      </w:r>
      <w:r w:rsidR="25D18CA2C6A940AC8AEFD98F5D1F9724">
        <w:rPr>
          <w:b w:val="true"/>
          <w:noProof/>
        </w:rPr>
        <w:t>Provide Navigation Data</w:t>
      </w:r>
      <w:r w:rsidR="25D18CA2C6A940AC8AEFD98F5D1F9724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5CDCBE08E854096B336593B68A2021C">
        <w:fldChar w:fldCharType="begin"/>
      </w:r>
      <w:r w:rsidR="15CDCBE08E854096B336593B68A2021C">
        <w:instrText xml:space="preserve"> REF 8f279b07-26aa-46f6-8c9a-2a132f0b1177 \h </w:instrText>
      </w:r>
      <w:r w:rsidR="15CDCBE08E854096B336593B68A2021C">
        <w:fldChar w:fldCharType="separate"/>
      </w:r>
      <w:r w:rsidR="15CDCBE08E854096B336593B68A2021C">
        <w:rPr>
          <w:b w:val="true"/>
          <w:noProof/>
        </w:rPr>
        <w:t>Send Audio Announcement</w:t>
      </w:r>
      <w:r w:rsidR="15CDCBE08E854096B336593B68A2021C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3FC575512D9BB4854CE980F9D395BF5">
        <w:fldChar w:fldCharType="begin"/>
      </w:r>
      <w:r w:rsidR="73FC575512D9BB4854CE980F9D395BF5">
        <w:instrText xml:space="preserve"> REF dacbebb6-72c7-4d4c-9009-aa95eba16dd3 \h </w:instrText>
      </w:r>
      <w:r w:rsidR="73FC575512D9BB4854CE980F9D395BF5">
        <w:fldChar w:fldCharType="separate"/>
      </w:r>
      <w:r w:rsidR="73FC575512D9BB4854CE980F9D395BF5">
        <w:rPr>
          <w:b w:val="true"/>
          <w:noProof/>
        </w:rPr>
        <w:t>Provide Exterior-View Videos</w:t>
      </w:r>
      <w:r w:rsidR="73FC575512D9BB4854CE980F9D395BF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907966FE59C44C39E2953B89EB09EF5">
        <w:fldChar w:fldCharType="begin"/>
      </w:r>
      <w:r w:rsidR="1907966FE59C44C39E2953B89EB09EF5">
        <w:instrText xml:space="preserve"> REF 135e77a7-79ef-45e8-b138-67e283a14cdd \h </w:instrText>
      </w:r>
      <w:r w:rsidR="1907966FE59C44C39E2953B89EB09EF5">
        <w:fldChar w:fldCharType="separate"/>
      </w:r>
      <w:r w:rsidR="1907966FE59C44C39E2953B89EB09EF5">
        <w:rPr>
          <w:b w:val="true"/>
          <w:noProof/>
        </w:rPr>
        <w:t>Provide Electrical Power</w:t>
      </w:r>
      <w:r w:rsidR="1907966FE59C44C39E2953B89EB09EF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13C98B0C925B0FC5B1E29791B117418">
        <w:fldChar w:fldCharType="begin"/>
      </w:r>
      <w:r w:rsidR="613C98B0C925B0FC5B1E29791B117418">
        <w:instrText xml:space="preserve"> REF 9972b7a8-df8a-4626-b298-1dd0d19e451e \h </w:instrText>
      </w:r>
      <w:r w:rsidR="613C98B0C925B0FC5B1E29791B117418">
        <w:fldChar w:fldCharType="separate"/>
      </w:r>
      <w:r w:rsidR="613C98B0C925B0FC5B1E29791B117418">
        <w:rPr>
          <w:b w:val="true"/>
          <w:noProof/>
        </w:rPr>
        <w:t>Send Decompression Notification</w:t>
      </w:r>
      <w:r w:rsidR="613C98B0C925B0FC5B1E29791B117418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d475ed7d-4644-4461-97d4-b52772c9b425" w:id="36957374142890111324397640465507608259"/>
      <w:r w:rsidR="0031514F">
        <w:t>Ground Operator</w:t>
      </w:r>
      <w:bookmarkEnd w:id="36957374142890111324397640465507608259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D5EE931C30A46AD8CF33503CB93B635">
        <w:fldChar w:fldCharType="begin"/>
      </w:r>
      <w:r w:rsidR="7D5EE931C30A46AD8CF33503CB93B635">
        <w:instrText xml:space="preserve"> REF 88faafec-6848-4494-8dd3-2acda3e53688 \h </w:instrText>
      </w:r>
      <w:r w:rsidR="7D5EE931C30A46AD8CF33503CB93B635">
        <w:fldChar w:fldCharType="separate"/>
      </w:r>
      <w:r w:rsidR="7D5EE931C30A46AD8CF33503CB93B635">
        <w:rPr>
          <w:b w:val="true"/>
          <w:noProof/>
        </w:rPr>
        <w:t>Configure the System</w:t>
      </w:r>
      <w:r w:rsidR="7D5EE931C30A46AD8CF33503CB93B63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B7D6742744B4BEA9E8E0958078FAB3A">
        <w:fldChar w:fldCharType="begin"/>
      </w:r>
      <w:r w:rsidR="1B7D6742744B4BEA9E8E0958078FAB3A">
        <w:instrText xml:space="preserve"> REF 4d0046b4-4865-438d-b09b-fd95671db09b \h </w:instrText>
      </w:r>
      <w:r w:rsidR="1B7D6742744B4BEA9E8E0958078FAB3A">
        <w:fldChar w:fldCharType="separate"/>
      </w:r>
      <w:r w:rsidR="1B7D6742744B4BEA9E8E0958078FAB3A">
        <w:rPr>
          <w:b w:val="true"/>
          <w:noProof/>
        </w:rPr>
        <w:t>Update Media Content</w:t>
      </w:r>
      <w:r w:rsidR="1B7D6742744B4BEA9E8E0958078FAB3A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5D54C40E57DBF90551E3AC6E49A2F93">
        <w:fldChar w:fldCharType="begin"/>
      </w:r>
      <w:r w:rsidR="65D54C40E57DBF90551E3AC6E49A2F93">
        <w:instrText xml:space="preserve"> REF ff70c856-f667-4e61-98d7-00190703d53a \h </w:instrText>
      </w:r>
      <w:r w:rsidR="65D54C40E57DBF90551E3AC6E49A2F93">
        <w:fldChar w:fldCharType="separate"/>
      </w:r>
      <w:r w:rsidR="65D54C40E57DBF90551E3AC6E49A2F93">
        <w:rPr>
          <w:b w:val="true"/>
          <w:noProof/>
        </w:rPr>
        <w:t>Launch and Analyze Tests</w:t>
      </w:r>
      <w:r w:rsidR="65D54C40E57DBF90551E3AC6E49A2F93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91FD2BA9C4DB4FD65C8659D282F4AD6">
        <w:fldChar w:fldCharType="begin"/>
      </w:r>
      <w:r w:rsidR="091FD2BA9C4DB4FD65C8659D282F4AD6">
        <w:instrText xml:space="preserve"> REF 5e0fff47-a1a5-4a13-867c-18348bd894af \h </w:instrText>
      </w:r>
      <w:r w:rsidR="091FD2BA9C4DB4FD65C8659D282F4AD6">
        <w:fldChar w:fldCharType="separate"/>
      </w:r>
      <w:r w:rsidR="091FD2BA9C4DB4FD65C8659D282F4AD6">
        <w:rPr>
          <w:b w:val="true"/>
          <w:noProof/>
        </w:rPr>
        <w:t>Set Passenger Service Authorization</w:t>
      </w:r>
      <w:r w:rsidR="091FD2BA9C4DB4FD65C8659D282F4AD6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t>System Functions</w:t>
            </w:r>
          </w:p>
        </w:tc>
        <w:tc>
          <w:tcPr>
            <w:tcW w:type="dxa" w:w="3056"/>
            <w:shd w:color="auto" w:fill="auto" w:val="clear"/>
          </w:tcPr>
          <w:p w:rsidP="00EB4B20" w:rsidR="00EF3B09" w:rsidRDefault="00EF3B09">
            <w:r w:rsidR="00EB4B20">
              <w:t/>
            </w:r>
            <w:bookmarkStart w:name="411a501a-5522-4fca-8b18-edbeecb501a1" w:id="95815898540135813380181931920908009989"/>
            <w:r w:rsidR="00EB4B20">
              <w:t>Root System Function</w:t>
            </w:r>
            <w:bookmarkEnd w:id="95815898540135813380181931920908009989"/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t/>
            </w:r>
            <w:r w:rsidR="17E7CA30644C4466853901E0FB8A5B17">
              <w:fldChar w:fldCharType="begin"/>
            </w:r>
            <w:r w:rsidR="17E7CA30644C4466853901E0FB8A5B17">
              <w:instrText xml:space="preserve"> REF 3398fdbf-3415-4d03-a457-477324d2e091 \h </w:instrText>
            </w:r>
            <w:r w:rsidR="17E7CA30644C4466853901E0FB8A5B17">
              <w:fldChar w:fldCharType="separate"/>
            </w:r>
            <w:r w:rsidR="17E7CA30644C4466853901E0FB8A5B17">
              <w:rPr>
                <w:b w:val="true"/>
                <w:noProof/>
              </w:rPr>
              <w:t>Perform Cabin Management Activities</w:t>
            </w:r>
            <w:r w:rsidR="17E7CA30644C4466853901E0FB8A5B17">
              <w:fldChar w:fldCharType="end"/>
            </w:r>
          </w:p>
          <w:p w:rsidP="00EF3B09" w:rsidR="00EF3B09" w:rsidRDefault="00EF3B09">
            <w:r>
              <w:t/>
            </w:r>
            <w:r w:rsidR="5913D44D0DF248D9A8FA231E4EA42BB1">
              <w:fldChar w:fldCharType="begin"/>
            </w:r>
            <w:r w:rsidR="5913D44D0DF248D9A8FA231E4EA42BB1">
              <w:instrText xml:space="preserve"> REF 3688cf59-97ee-4446-8041-7941cee6c767 \h </w:instrText>
            </w:r>
            <w:r w:rsidR="5913D44D0DF248D9A8FA231E4EA42BB1">
              <w:fldChar w:fldCharType="separate"/>
            </w:r>
            <w:r w:rsidR="5913D44D0DF248D9A8FA231E4EA42BB1">
              <w:rPr>
                <w:b w:val="true"/>
                <w:noProof/>
              </w:rPr>
              <w:t>Entertain with IFE System</w:t>
            </w:r>
            <w:r w:rsidR="5913D44D0DF248D9A8FA231E4EA42BB1">
              <w:fldChar w:fldCharType="end"/>
            </w:r>
          </w:p>
          <w:p w:rsidP="00EF3B09" w:rsidR="00EF3B09" w:rsidRDefault="00EF3B09">
            <w:r>
              <w:t/>
            </w:r>
            <w:r w:rsidR="543F89CB956D4113A0689DB77C196718">
              <w:fldChar w:fldCharType="begin"/>
            </w:r>
            <w:r w:rsidR="543F89CB956D4113A0689DB77C196718">
              <w:instrText xml:space="preserve"> REF 7de3b04b-6291-4098-afbd-2fb72cd25022 \h </w:instrText>
            </w:r>
            <w:r w:rsidR="543F89CB956D4113A0689DB77C196718">
              <w:fldChar w:fldCharType="separate"/>
            </w:r>
            <w:r w:rsidR="543F89CB956D4113A0689DB77C196718">
              <w:rPr>
                <w:b w:val="true"/>
                <w:noProof/>
              </w:rPr>
              <w:t>Provide Aircraft Information, Commands and Means</w:t>
            </w:r>
            <w:r w:rsidR="543F89CB956D4113A0689DB77C196718">
              <w:fldChar w:fldCharType="end"/>
            </w:r>
          </w:p>
          <w:p w:rsidP="00EF3B09" w:rsidR="00EF3B09" w:rsidRDefault="00EF3B09">
            <w:r>
              <w:t/>
            </w:r>
            <w:r w:rsidR="6F3B1EC5E8034E0488C0F4CDC405B866">
              <w:fldChar w:fldCharType="begin"/>
            </w:r>
            <w:r w:rsidR="6F3B1EC5E8034E0488C0F4CDC405B866">
              <w:instrText xml:space="preserve"> REF cd62e8fb-8a89-4f33-bd0f-a2bb935a5e08 \h </w:instrText>
            </w:r>
            <w:r w:rsidR="6F3B1EC5E8034E0488C0F4CDC405B866">
              <w:fldChar w:fldCharType="separate"/>
            </w:r>
            <w:r w:rsidR="6F3B1EC5E8034E0488C0F4CDC405B866">
              <w:rPr>
                <w:b w:val="true"/>
                <w:noProof/>
              </w:rPr>
              <w:t>Perform Maintenance, Configuration and Test Operations</w:t>
            </w:r>
            <w:r w:rsidR="6F3B1EC5E8034E0488C0F4CDC405B866">
              <w:fldChar w:fldCharType="end"/>
            </w:r>
          </w:p>
          <w:p w:rsidP="00EF3B09" w:rsidR="00EF3B09" w:rsidRDefault="00EF3B09">
            <w:r>
              <w:t/>
            </w:r>
            <w:r w:rsidR="7E8083842C1CBA2F756A7B4F699C3AB1">
              <w:fldChar w:fldCharType="begin"/>
            </w:r>
            <w:r w:rsidR="7E8083842C1CBA2F756A7B4F699C3AB1">
              <w:instrText xml:space="preserve"> REF 6d10ccfa-1be8-4ab6-a0d8-74941051595b \h </w:instrText>
            </w:r>
            <w:r w:rsidR="7E8083842C1CBA2F756A7B4F699C3AB1">
              <w:fldChar w:fldCharType="separate"/>
            </w:r>
            <w:r w:rsidR="7E8083842C1CBA2F756A7B4F699C3AB1">
              <w:rPr>
                <w:b w:val="true"/>
                <w:noProof/>
              </w:rPr>
              <w:t>IFE System</w:t>
            </w:r>
            <w:r w:rsidR="7E8083842C1CBA2F756A7B4F699C3AB1">
              <w:fldChar w:fldCharType="end"/>
            </w:r>
          </w:p>
        </w:tc>
      </w:tr>
    </w:tbl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398fdbf-3415-4d03-a457-477324d2e091" w:id="149395374010064384843026162978316516360"/>
      <w:r w:rsidR="002906EC">
        <w:t>Perform Cabin Management Activities</w:t>
      </w:r>
      <w:bookmarkEnd w:id="14939537401006438484302616297831651636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1543952077D4101849C533CFD725B35">
              <w:fldChar w:fldCharType="begin"/>
            </w:r>
            <w:r w:rsidR="01543952077D4101849C533CFD725B35">
              <w:instrText xml:space="preserve"> REF 411a501a-5522-4fca-8b18-edbeecb501a1 \h </w:instrText>
            </w:r>
            <w:r w:rsidR="01543952077D4101849C533CFD725B35">
              <w:fldChar w:fldCharType="separate"/>
            </w:r>
            <w:r w:rsidR="01543952077D4101849C533CFD725B35">
              <w:rPr>
                <w:b w:val="true"/>
                <w:noProof/>
              </w:rPr>
              <w:t>Root System Function</w:t>
            </w:r>
            <w:r w:rsidR="01543952077D4101849C533CFD725B3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2C19B23EFE3B8C85F32FF963FDEED74">
              <w:fldChar w:fldCharType="begin"/>
            </w:r>
            <w:r w:rsidR="22C19B23EFE3B8C85F32FF963FDEED74">
              <w:instrText xml:space="preserve"> REF cfde8bb1-4df9-4573-a516-41df984ac753 \h </w:instrText>
            </w:r>
            <w:r w:rsidR="22C19B23EFE3B8C85F32FF963FDEED74">
              <w:fldChar w:fldCharType="separate"/>
            </w:r>
            <w:r w:rsidR="22C19B23EFE3B8C85F32FF963FDEED74">
              <w:rPr>
                <w:b w:val="true"/>
                <w:noProof/>
              </w:rPr>
              <w:t>Play Airline-Imposed Videos</w:t>
            </w:r>
            <w:r w:rsidR="22C19B23EFE3B8C85F32FF963FDEED7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80F680BC213BDA764CB9BF0DCFC1D6C">
              <w:fldChar w:fldCharType="begin"/>
            </w:r>
            <w:r w:rsidR="380F680BC213BDA764CB9BF0DCFC1D6C">
              <w:instrText xml:space="preserve"> REF 64847aed-d627-4812-a2de-a5dd8d7ce573 \h </w:instrText>
            </w:r>
            <w:r w:rsidR="380F680BC213BDA764CB9BF0DCFC1D6C">
              <w:fldChar w:fldCharType="separate"/>
            </w:r>
            <w:r w:rsidR="380F680BC213BDA764CB9BF0DCFC1D6C">
              <w:rPr>
                <w:b w:val="true"/>
                <w:noProof/>
              </w:rPr>
              <w:t>Launch Pre-Flight Tests</w:t>
            </w:r>
            <w:r w:rsidR="380F680BC213BDA764CB9BF0DCFC1D6C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7660A46A0043228022CFD240DD7292">
        <w:fldChar w:fldCharType="begin"/>
      </w:r>
      <w:r w:rsidR="4E7660A46A0043228022CFD240DD7292">
        <w:instrText xml:space="preserve"> REF f5c2a034-4749-41c2-a77e-6ecaae28f5d0 \h </w:instrText>
      </w:r>
      <w:r w:rsidR="4E7660A46A0043228022CFD240DD7292">
        <w:fldChar w:fldCharType="separate"/>
      </w:r>
      <w:r w:rsidR="4E7660A46A0043228022CFD240DD7292">
        <w:rPr>
          <w:b w:val="true"/>
          <w:noProof/>
        </w:rPr>
        <w:t>Broadcast Audio Announcement</w:t>
      </w:r>
      <w:r w:rsidR="4E7660A46A0043228022CFD240DD729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fde8bb1-4df9-4573-a516-41df984ac753" w:id="133787018384970063431116864073803633866"/>
      <w:r w:rsidR="002906EC">
        <w:t>Play Airline-Imposed Videos</w:t>
      </w:r>
      <w:bookmarkEnd w:id="13378701838497006343111686407380363386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7E7CA30644C4466853901E0FB8A5B17">
              <w:fldChar w:fldCharType="begin"/>
            </w:r>
            <w:r w:rsidR="17E7CA30644C4466853901E0FB8A5B17">
              <w:instrText xml:space="preserve"> REF 3398fdbf-3415-4d03-a457-477324d2e091 \h </w:instrText>
            </w:r>
            <w:r w:rsidR="17E7CA30644C4466853901E0FB8A5B17">
              <w:fldChar w:fldCharType="separate"/>
            </w:r>
            <w:r w:rsidR="17E7CA30644C4466853901E0FB8A5B17">
              <w:rPr>
                <w:b w:val="true"/>
                <w:noProof/>
              </w:rPr>
              <w:t>Perform Cabin Management Activities</w:t>
            </w:r>
            <w:r w:rsidR="17E7CA30644C4466853901E0FB8A5B1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Airline-Imposed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12F081DF3FFBC176EEE372E4D98CD6B">
        <w:fldChar w:fldCharType="begin"/>
      </w:r>
      <w:r w:rsidR="412F081DF3FFBC176EEE372E4D98CD6B">
        <w:instrText xml:space="preserve"> REF dd56a4c7-8304-4471-bf3f-9ffddaccf544 \h </w:instrText>
      </w:r>
      <w:r w:rsidR="412F081DF3FFBC176EEE372E4D98CD6B">
        <w:fldChar w:fldCharType="separate"/>
      </w:r>
      <w:r w:rsidR="412F081DF3FFBC176EEE372E4D98CD6B">
        <w:rPr>
          <w:b w:val="true"/>
          <w:noProof/>
        </w:rPr>
        <w:t>Watch Imposed Video on Cabin Screen</w:t>
      </w:r>
      <w:r w:rsidR="412F081DF3FFBC176EEE372E4D98CD6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7C82C37944BB98A7EE338D4623C9242">
        <w:fldChar w:fldCharType="begin"/>
      </w:r>
      <w:r w:rsidR="17C82C37944BB98A7EE338D4623C9242">
        <w:instrText xml:space="preserve"> REF adb3033a-d058-4995-98e9-60aaf85f4328 \h </w:instrText>
      </w:r>
      <w:r w:rsidR="17C82C37944BB98A7EE338D4623C9242">
        <w:fldChar w:fldCharType="separate"/>
      </w:r>
      <w:r w:rsidR="17C82C37944BB98A7EE338D4623C9242">
        <w:rPr>
          <w:b w:val="true"/>
          <w:noProof/>
        </w:rPr>
        <w:t>Watch Imposed Video on Private Screen</w:t>
      </w:r>
      <w:r w:rsidR="17C82C37944BB98A7EE338D4623C924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FDA9B9FF8D649A7AD75C8AE0C3154BB">
        <w:fldChar w:fldCharType="begin"/>
      </w:r>
      <w:r w:rsidR="6FDA9B9FF8D649A7AD75C8AE0C3154BB">
        <w:instrText xml:space="preserve"> REF 4890eae8-7a62-4d7b-bf8a-1590a199eebf \h </w:instrText>
      </w:r>
      <w:r w:rsidR="6FDA9B9FF8D649A7AD75C8AE0C3154BB">
        <w:fldChar w:fldCharType="separate"/>
      </w:r>
      <w:r w:rsidR="6FDA9B9FF8D649A7AD75C8AE0C3154BB">
        <w:rPr>
          <w:b w:val="true"/>
          <w:noProof/>
        </w:rPr>
        <w:t>Cabin Crew</w:t>
      </w:r>
      <w:r w:rsidR="6FDA9B9FF8D649A7AD75C8AE0C3154BB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4847aed-d627-4812-a2de-a5dd8d7ce573" w:id="55122957106396975303838218745646680320"/>
      <w:r w:rsidR="002906EC">
        <w:t>Launch Pre-Flight Tests</w:t>
      </w:r>
      <w:bookmarkEnd w:id="5512295710639697530383821874564668032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7E7CA30644C4466853901E0FB8A5B17">
              <w:fldChar w:fldCharType="begin"/>
            </w:r>
            <w:r w:rsidR="17E7CA30644C4466853901E0FB8A5B17">
              <w:instrText xml:space="preserve"> REF 3398fdbf-3415-4d03-a457-477324d2e091 \h </w:instrText>
            </w:r>
            <w:r w:rsidR="17E7CA30644C4466853901E0FB8A5B17">
              <w:fldChar w:fldCharType="separate"/>
            </w:r>
            <w:r w:rsidR="17E7CA30644C4466853901E0FB8A5B17">
              <w:rPr>
                <w:b w:val="true"/>
                <w:noProof/>
              </w:rPr>
              <w:t>Perform Cabin Management Activities</w:t>
            </w:r>
            <w:r w:rsidR="17E7CA30644C4466853901E0FB8A5B1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Pre-Flight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FDA9B9FF8D649A7AD75C8AE0C3154BB">
        <w:fldChar w:fldCharType="begin"/>
      </w:r>
      <w:r w:rsidR="6FDA9B9FF8D649A7AD75C8AE0C3154BB">
        <w:instrText xml:space="preserve"> REF 4890eae8-7a62-4d7b-bf8a-1590a199eebf \h </w:instrText>
      </w:r>
      <w:r w:rsidR="6FDA9B9FF8D649A7AD75C8AE0C3154BB">
        <w:fldChar w:fldCharType="separate"/>
      </w:r>
      <w:r w:rsidR="6FDA9B9FF8D649A7AD75C8AE0C3154BB">
        <w:rPr>
          <w:b w:val="true"/>
          <w:noProof/>
        </w:rPr>
        <w:t>Cabin Crew</w:t>
      </w:r>
      <w:r w:rsidR="6FDA9B9FF8D649A7AD75C8AE0C3154BB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688cf59-97ee-4446-8041-7941cee6c767" w:id="92063533098810182126518098324211454329"/>
      <w:r w:rsidR="002906EC">
        <w:t>Entertain with IFE System</w:t>
      </w:r>
      <w:bookmarkEnd w:id="9206353309881018212651809832421145432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1543952077D4101849C533CFD725B35">
              <w:fldChar w:fldCharType="begin"/>
            </w:r>
            <w:r w:rsidR="01543952077D4101849C533CFD725B35">
              <w:instrText xml:space="preserve"> REF 411a501a-5522-4fca-8b18-edbeecb501a1 \h </w:instrText>
            </w:r>
            <w:r w:rsidR="01543952077D4101849C533CFD725B35">
              <w:fldChar w:fldCharType="separate"/>
            </w:r>
            <w:r w:rsidR="01543952077D4101849C533CFD725B35">
              <w:rPr>
                <w:b w:val="true"/>
                <w:noProof/>
              </w:rPr>
              <w:t>Root System Function</w:t>
            </w:r>
            <w:r w:rsidR="01543952077D4101849C533CFD725B3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4BB9DFFD403BD42498DF5DF6FD314B2">
              <w:fldChar w:fldCharType="begin"/>
            </w:r>
            <w:r w:rsidR="44BB9DFFD403BD42498DF5DF6FD314B2">
              <w:instrText xml:space="preserve"> REF 880520c2-6bd9-4481-b9da-6ccee7b9d665 \h </w:instrText>
            </w:r>
            <w:r w:rsidR="44BB9DFFD403BD42498DF5DF6FD314B2">
              <w:fldChar w:fldCharType="separate"/>
            </w:r>
            <w:r w:rsidR="44BB9DFFD403BD42498DF5DF6FD314B2">
              <w:rPr>
                <w:b w:val="true"/>
                <w:noProof/>
              </w:rPr>
              <w:t>Watch Video on Private Screen</w:t>
            </w:r>
            <w:r w:rsidR="44BB9DFFD403BD42498DF5DF6FD314B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B2127E925C74AEA92CFC56A492FC397">
              <w:fldChar w:fldCharType="begin"/>
            </w:r>
            <w:r w:rsidR="4B2127E925C74AEA92CFC56A492FC397">
              <w:instrText xml:space="preserve"> REF 1bc70a69-c6ad-4203-abb9-88b644ac0b95 \h </w:instrText>
            </w:r>
            <w:r w:rsidR="4B2127E925C74AEA92CFC56A492FC397">
              <w:fldChar w:fldCharType="separate"/>
            </w:r>
            <w:r w:rsidR="4B2127E925C74AEA92CFC56A492FC397">
              <w:rPr>
                <w:b w:val="true"/>
                <w:noProof/>
              </w:rPr>
              <w:t>Watch Video on Cabin Screen</w:t>
            </w:r>
            <w:r w:rsidR="4B2127E925C74AEA92CFC56A492FC39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7D44588093548F187AE4EB21EED8CF5">
              <w:fldChar w:fldCharType="begin"/>
            </w:r>
            <w:r w:rsidR="37D44588093548F187AE4EB21EED8CF5">
              <w:instrText xml:space="preserve"> REF 65787ee3-ab55-4200-91e3-d772a4ee3f28 \h </w:instrText>
            </w:r>
            <w:r w:rsidR="37D44588093548F187AE4EB21EED8CF5">
              <w:fldChar w:fldCharType="separate"/>
            </w:r>
            <w:r w:rsidR="37D44588093548F187AE4EB21EED8CF5">
              <w:rPr>
                <w:b w:val="true"/>
                <w:noProof/>
              </w:rPr>
              <w:t>Select Passenger Service</w:t>
            </w:r>
            <w:r w:rsidR="37D44588093548F187AE4EB21EED8CF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986ADB222CB49ECAFDCB7B3F921D888">
              <w:fldChar w:fldCharType="begin"/>
            </w:r>
            <w:r w:rsidR="2986ADB222CB49ECAFDCB7B3F921D888">
              <w:instrText xml:space="preserve"> REF 4dbd5747-9662-4378-88cf-270b69ef3827 \h </w:instrText>
            </w:r>
            <w:r w:rsidR="2986ADB222CB49ECAFDCB7B3F921D888">
              <w:fldChar w:fldCharType="separate"/>
            </w:r>
            <w:r w:rsidR="2986ADB222CB49ECAFDCB7B3F921D888">
              <w:rPr>
                <w:b w:val="true"/>
                <w:noProof/>
              </w:rPr>
              <w:t>Command VOD Service</w:t>
            </w:r>
            <w:r w:rsidR="2986ADB222CB49ECAFDCB7B3F921D88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2707066E93EBB725DB294D74C633D47">
              <w:fldChar w:fldCharType="begin"/>
            </w:r>
            <w:r w:rsidR="32707066E93EBB725DB294D74C633D47">
              <w:instrText xml:space="preserve"> REF e04025f9-6b52-4377-bac1-78d0bf2f8fed \h </w:instrText>
            </w:r>
            <w:r w:rsidR="32707066E93EBB725DB294D74C633D47">
              <w:fldChar w:fldCharType="separate"/>
            </w:r>
            <w:r w:rsidR="32707066E93EBB725DB294D74C633D47">
              <w:rPr>
                <w:b w:val="true"/>
                <w:noProof/>
              </w:rPr>
              <w:t>Listen to Audio Announcement</w:t>
            </w:r>
            <w:r w:rsidR="32707066E93EBB725DB294D74C633D47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0520c2-6bd9-4481-b9da-6ccee7b9d665" w:id="69174936211672331287849203469029467668"/>
      <w:r w:rsidR="002906EC">
        <w:t>Watch Video on Private Screen</w:t>
      </w:r>
      <w:bookmarkEnd w:id="6917493621167233128784920346902946766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13D44D0DF248D9A8FA231E4EA42BB1">
              <w:fldChar w:fldCharType="begin"/>
            </w:r>
            <w:r w:rsidR="5913D44D0DF248D9A8FA231E4EA42BB1">
              <w:instrText xml:space="preserve"> REF 3688cf59-97ee-4446-8041-7941cee6c767 \h </w:instrText>
            </w:r>
            <w:r w:rsidR="5913D44D0DF248D9A8FA231E4EA42BB1">
              <w:fldChar w:fldCharType="separate"/>
            </w:r>
            <w:r w:rsidR="5913D44D0DF248D9A8FA231E4EA42BB1">
              <w:rPr>
                <w:b w:val="true"/>
                <w:noProof/>
              </w:rPr>
              <w:t>Entertain with IFE System</w:t>
            </w:r>
            <w:r w:rsidR="5913D44D0DF248D9A8FA231E4EA42B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Private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7C82C37944BB98A7EE338D4623C9242">
        <w:fldChar w:fldCharType="begin"/>
      </w:r>
      <w:r w:rsidR="17C82C37944BB98A7EE338D4623C9242">
        <w:instrText xml:space="preserve"> REF adb3033a-d058-4995-98e9-60aaf85f4328 \h </w:instrText>
      </w:r>
      <w:r w:rsidR="17C82C37944BB98A7EE338D4623C9242">
        <w:fldChar w:fldCharType="separate"/>
      </w:r>
      <w:r w:rsidR="17C82C37944BB98A7EE338D4623C9242">
        <w:rPr>
          <w:b w:val="true"/>
          <w:noProof/>
        </w:rPr>
        <w:t>Watch Imposed Video on Private Screen</w:t>
      </w:r>
      <w:r w:rsidR="17C82C37944BB98A7EE338D4623C924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2E47921A46EB13F49E0829B131D5B54">
        <w:fldChar w:fldCharType="begin"/>
      </w:r>
      <w:r w:rsidR="42E47921A46EB13F49E0829B131D5B54">
        <w:instrText xml:space="preserve"> REF e00b45ce-330b-4b19-ac67-07095a77f8c0 \h </w:instrText>
      </w:r>
      <w:r w:rsidR="42E47921A46EB13F49E0829B131D5B54">
        <w:fldChar w:fldCharType="separate"/>
      </w:r>
      <w:r w:rsidR="42E47921A46EB13F49E0829B131D5B54">
        <w:rPr>
          <w:b w:val="true"/>
          <w:noProof/>
        </w:rPr>
        <w:t>Start Playing VOD Movie</w:t>
      </w:r>
      <w:r w:rsidR="42E47921A46EB13F49E0829B131D5B5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86C74093C2C405E917FC317098CBB84">
        <w:fldChar w:fldCharType="begin"/>
      </w:r>
      <w:r w:rsidR="786C74093C2C405E917FC317098CBB84">
        <w:instrText xml:space="preserve"> REF 5ecacd76-5aa1-4a9f-91f5-e00bad983206 \h </w:instrText>
      </w:r>
      <w:r w:rsidR="786C74093C2C405E917FC317098CBB84">
        <w:fldChar w:fldCharType="separate"/>
      </w:r>
      <w:r w:rsidR="786C74093C2C405E917FC317098CBB84">
        <w:rPr>
          <w:b w:val="true"/>
          <w:noProof/>
        </w:rPr>
        <w:t>Resume VOD Movie</w:t>
      </w:r>
      <w:r w:rsidR="786C74093C2C405E917FC317098CBB8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bc70a69-c6ad-4203-abb9-88b644ac0b95" w:id="41050147266059698079190156952549564265"/>
      <w:r w:rsidR="002906EC">
        <w:t>Watch Video on Cabin Screen</w:t>
      </w:r>
      <w:bookmarkEnd w:id="4105014726605969807919015695254956426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13D44D0DF248D9A8FA231E4EA42BB1">
              <w:fldChar w:fldCharType="begin"/>
            </w:r>
            <w:r w:rsidR="5913D44D0DF248D9A8FA231E4EA42BB1">
              <w:instrText xml:space="preserve"> REF 3688cf59-97ee-4446-8041-7941cee6c767 \h </w:instrText>
            </w:r>
            <w:r w:rsidR="5913D44D0DF248D9A8FA231E4EA42BB1">
              <w:fldChar w:fldCharType="separate"/>
            </w:r>
            <w:r w:rsidR="5913D44D0DF248D9A8FA231E4EA42BB1">
              <w:rPr>
                <w:b w:val="true"/>
                <w:noProof/>
              </w:rPr>
              <w:t>Entertain with IFE System</w:t>
            </w:r>
            <w:r w:rsidR="5913D44D0DF248D9A8FA231E4EA42B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Cabin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12F081DF3FFBC176EEE372E4D98CD6B">
        <w:fldChar w:fldCharType="begin"/>
      </w:r>
      <w:r w:rsidR="412F081DF3FFBC176EEE372E4D98CD6B">
        <w:instrText xml:space="preserve"> REF dd56a4c7-8304-4471-bf3f-9ffddaccf544 \h </w:instrText>
      </w:r>
      <w:r w:rsidR="412F081DF3FFBC176EEE372E4D98CD6B">
        <w:fldChar w:fldCharType="separate"/>
      </w:r>
      <w:r w:rsidR="412F081DF3FFBC176EEE372E4D98CD6B">
        <w:rPr>
          <w:b w:val="true"/>
          <w:noProof/>
        </w:rPr>
        <w:t>Watch Imposed Video on Cabin Screen</w:t>
      </w:r>
      <w:r w:rsidR="412F081DF3FFBC176EEE372E4D98CD6B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5787ee3-ab55-4200-91e3-d772a4ee3f28" w:id="86885137692855937541760969205820375785"/>
      <w:r w:rsidR="002906EC">
        <w:t>Select Passenger Service</w:t>
      </w:r>
      <w:bookmarkEnd w:id="8688513769285593754176096920582037578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13D44D0DF248D9A8FA231E4EA42BB1">
              <w:fldChar w:fldCharType="begin"/>
            </w:r>
            <w:r w:rsidR="5913D44D0DF248D9A8FA231E4EA42BB1">
              <w:instrText xml:space="preserve"> REF 3688cf59-97ee-4446-8041-7941cee6c767 \h </w:instrText>
            </w:r>
            <w:r w:rsidR="5913D44D0DF248D9A8FA231E4EA42BB1">
              <w:fldChar w:fldCharType="separate"/>
            </w:r>
            <w:r w:rsidR="5913D44D0DF248D9A8FA231E4EA42BB1">
              <w:rPr>
                <w:b w:val="true"/>
                <w:noProof/>
              </w:rPr>
              <w:t>Entertain with IFE System</w:t>
            </w:r>
            <w:r w:rsidR="5913D44D0DF248D9A8FA231E4EA42B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bd5747-9662-4378-88cf-270b69ef3827" w:id="9952307481017031958728983822403197862"/>
      <w:r w:rsidR="002906EC">
        <w:t>Command VOD Service</w:t>
      </w:r>
      <w:bookmarkEnd w:id="995230748101703195872898382240319786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and control on these</w:t>
        <w:br/>
      </w:r>
      <w:r>
        <w:t>movies (play, pause, stop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13D44D0DF248D9A8FA231E4EA42BB1">
              <w:fldChar w:fldCharType="begin"/>
            </w:r>
            <w:r w:rsidR="5913D44D0DF248D9A8FA231E4EA42BB1">
              <w:instrText xml:space="preserve"> REF 3688cf59-97ee-4446-8041-7941cee6c767 \h </w:instrText>
            </w:r>
            <w:r w:rsidR="5913D44D0DF248D9A8FA231E4EA42BB1">
              <w:fldChar w:fldCharType="separate"/>
            </w:r>
            <w:r w:rsidR="5913D44D0DF248D9A8FA231E4EA42BB1">
              <w:rPr>
                <w:b w:val="true"/>
                <w:noProof/>
              </w:rPr>
              <w:t>Entertain with IFE System</w:t>
            </w:r>
            <w:r w:rsidR="5913D44D0DF248D9A8FA231E4EA42B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mmand VO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2E47921A46EB13F49E0829B131D5B54">
        <w:fldChar w:fldCharType="begin"/>
      </w:r>
      <w:r w:rsidR="42E47921A46EB13F49E0829B131D5B54">
        <w:instrText xml:space="preserve"> REF e00b45ce-330b-4b19-ac67-07095a77f8c0 \h </w:instrText>
      </w:r>
      <w:r w:rsidR="42E47921A46EB13F49E0829B131D5B54">
        <w:fldChar w:fldCharType="separate"/>
      </w:r>
      <w:r w:rsidR="42E47921A46EB13F49E0829B131D5B54">
        <w:rPr>
          <w:b w:val="true"/>
          <w:noProof/>
        </w:rPr>
        <w:t>Start Playing VOD Movie</w:t>
      </w:r>
      <w:r w:rsidR="42E47921A46EB13F49E0829B131D5B5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86C74093C2C405E917FC317098CBB84">
        <w:fldChar w:fldCharType="begin"/>
      </w:r>
      <w:r w:rsidR="786C74093C2C405E917FC317098CBB84">
        <w:instrText xml:space="preserve"> REF 5ecacd76-5aa1-4a9f-91f5-e00bad983206 \h </w:instrText>
      </w:r>
      <w:r w:rsidR="786C74093C2C405E917FC317098CBB84">
        <w:fldChar w:fldCharType="separate"/>
      </w:r>
      <w:r w:rsidR="786C74093C2C405E917FC317098CBB84">
        <w:rPr>
          <w:b w:val="true"/>
          <w:noProof/>
        </w:rPr>
        <w:t>Resume VOD Movie</w:t>
      </w:r>
      <w:r w:rsidR="786C74093C2C405E917FC317098CBB8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04025f9-6b52-4377-bac1-78d0bf2f8fed" w:id="138830782742536586679909310892762453405"/>
      <w:r w:rsidR="002906EC">
        <w:t>Listen to Audio Announcement</w:t>
      </w:r>
      <w:bookmarkEnd w:id="13883078274253658667990931089276245340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13D44D0DF248D9A8FA231E4EA42BB1">
              <w:fldChar w:fldCharType="begin"/>
            </w:r>
            <w:r w:rsidR="5913D44D0DF248D9A8FA231E4EA42BB1">
              <w:instrText xml:space="preserve"> REF 3688cf59-97ee-4446-8041-7941cee6c767 \h </w:instrText>
            </w:r>
            <w:r w:rsidR="5913D44D0DF248D9A8FA231E4EA42BB1">
              <w:fldChar w:fldCharType="separate"/>
            </w:r>
            <w:r w:rsidR="5913D44D0DF248D9A8FA231E4EA42BB1">
              <w:rPr>
                <w:b w:val="true"/>
                <w:noProof/>
              </w:rPr>
              <w:t>Entertain with IFE System</w:t>
            </w:r>
            <w:r w:rsidR="5913D44D0DF248D9A8FA231E4EA42B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7660A46A0043228022CFD240DD7292">
        <w:fldChar w:fldCharType="begin"/>
      </w:r>
      <w:r w:rsidR="4E7660A46A0043228022CFD240DD7292">
        <w:instrText xml:space="preserve"> REF f5c2a034-4749-41c2-a77e-6ecaae28f5d0 \h </w:instrText>
      </w:r>
      <w:r w:rsidR="4E7660A46A0043228022CFD240DD7292">
        <w:fldChar w:fldCharType="separate"/>
      </w:r>
      <w:r w:rsidR="4E7660A46A0043228022CFD240DD7292">
        <w:rPr>
          <w:b w:val="true"/>
          <w:noProof/>
        </w:rPr>
        <w:t>Broadcast Audio Announcement</w:t>
      </w:r>
      <w:r w:rsidR="4E7660A46A0043228022CFD240DD729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E699728F1EBB3EB4893F70C509E965F">
        <w:fldChar w:fldCharType="begin"/>
      </w:r>
      <w:r w:rsidR="0E699728F1EBB3EB4893F70C509E965F">
        <w:instrText xml:space="preserve"> REF 181a678c-dca9-46c1-9d18-b5a0c457c0de \h </w:instrText>
      </w:r>
      <w:r w:rsidR="0E699728F1EBB3EB4893F70C509E965F">
        <w:fldChar w:fldCharType="separate"/>
      </w:r>
      <w:r w:rsidR="0E699728F1EBB3EB4893F70C509E965F">
        <w:rPr>
          <w:b w:val="true"/>
          <w:noProof/>
        </w:rPr>
        <w:t>Passenger</w:t>
      </w:r>
      <w:r w:rsidR="0E699728F1EBB3EB4893F70C509E965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de3b04b-6291-4098-afbd-2fb72cd25022" w:id="43929208838167524476708955086900110593"/>
      <w:r w:rsidR="002906EC">
        <w:t>Provide Aircraft Information, Commands and Means</w:t>
      </w:r>
      <w:bookmarkEnd w:id="4392920883816752447670895508690011059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1543952077D4101849C533CFD725B35">
              <w:fldChar w:fldCharType="begin"/>
            </w:r>
            <w:r w:rsidR="01543952077D4101849C533CFD725B35">
              <w:instrText xml:space="preserve"> REF 411a501a-5522-4fca-8b18-edbeecb501a1 \h </w:instrText>
            </w:r>
            <w:r w:rsidR="01543952077D4101849C533CFD725B35">
              <w:fldChar w:fldCharType="separate"/>
            </w:r>
            <w:r w:rsidR="01543952077D4101849C533CFD725B35">
              <w:rPr>
                <w:b w:val="true"/>
                <w:noProof/>
              </w:rPr>
              <w:t>Root System Function</w:t>
            </w:r>
            <w:r w:rsidR="01543952077D4101849C533CFD725B3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F71E4E4662740A481B30BD8F32CA8E2">
              <w:fldChar w:fldCharType="begin"/>
            </w:r>
            <w:r w:rsidR="7F71E4E4662740A481B30BD8F32CA8E2">
              <w:instrText xml:space="preserve"> REF 82ab0ab9-2c03-4689-989a-530aae6fcf94 \h </w:instrText>
            </w:r>
            <w:r w:rsidR="7F71E4E4662740A481B30BD8F32CA8E2">
              <w:fldChar w:fldCharType="separate"/>
            </w:r>
            <w:r w:rsidR="7F71E4E4662740A481B30BD8F32CA8E2">
              <w:rPr>
                <w:b w:val="true"/>
                <w:noProof/>
              </w:rPr>
              <w:t>Provide Satellite Communication Means</w:t>
            </w:r>
            <w:r w:rsidR="7F71E4E4662740A481B30BD8F32CA8E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5D18CA2C6A940AC8AEFD98F5D1F9724">
              <w:fldChar w:fldCharType="begin"/>
            </w:r>
            <w:r w:rsidR="25D18CA2C6A940AC8AEFD98F5D1F9724">
              <w:instrText xml:space="preserve"> REF 6ce8f26a-ef90-4420-94e1-acf6b2393720 \h </w:instrText>
            </w:r>
            <w:r w:rsidR="25D18CA2C6A940AC8AEFD98F5D1F9724">
              <w:fldChar w:fldCharType="separate"/>
            </w:r>
            <w:r w:rsidR="25D18CA2C6A940AC8AEFD98F5D1F9724">
              <w:rPr>
                <w:b w:val="true"/>
                <w:noProof/>
              </w:rPr>
              <w:t>Provide Navigation Data</w:t>
            </w:r>
            <w:r w:rsidR="25D18CA2C6A940AC8AEFD98F5D1F972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907966FE59C44C39E2953B89EB09EF5">
              <w:fldChar w:fldCharType="begin"/>
            </w:r>
            <w:r w:rsidR="1907966FE59C44C39E2953B89EB09EF5">
              <w:instrText xml:space="preserve"> REF 135e77a7-79ef-45e8-b138-67e283a14cdd \h </w:instrText>
            </w:r>
            <w:r w:rsidR="1907966FE59C44C39E2953B89EB09EF5">
              <w:fldChar w:fldCharType="separate"/>
            </w:r>
            <w:r w:rsidR="1907966FE59C44C39E2953B89EB09EF5">
              <w:rPr>
                <w:b w:val="true"/>
                <w:noProof/>
              </w:rPr>
              <w:t>Provide Electrical Power</w:t>
            </w:r>
            <w:r w:rsidR="1907966FE59C44C39E2953B89EB09EF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3FC575512D9BB4854CE980F9D395BF5">
              <w:fldChar w:fldCharType="begin"/>
            </w:r>
            <w:r w:rsidR="73FC575512D9BB4854CE980F9D395BF5">
              <w:instrText xml:space="preserve"> REF dacbebb6-72c7-4d4c-9009-aa95eba16dd3 \h </w:instrText>
            </w:r>
            <w:r w:rsidR="73FC575512D9BB4854CE980F9D395BF5">
              <w:fldChar w:fldCharType="separate"/>
            </w:r>
            <w:r w:rsidR="73FC575512D9BB4854CE980F9D395BF5">
              <w:rPr>
                <w:b w:val="true"/>
                <w:noProof/>
              </w:rPr>
              <w:t>Provide Exterior-View Videos</w:t>
            </w:r>
            <w:r w:rsidR="73FC575512D9BB4854CE980F9D395BF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5CDCBE08E854096B336593B68A2021C">
              <w:fldChar w:fldCharType="begin"/>
            </w:r>
            <w:r w:rsidR="15CDCBE08E854096B336593B68A2021C">
              <w:instrText xml:space="preserve"> REF 8f279b07-26aa-46f6-8c9a-2a132f0b1177 \h </w:instrText>
            </w:r>
            <w:r w:rsidR="15CDCBE08E854096B336593B68A2021C">
              <w:fldChar w:fldCharType="separate"/>
            </w:r>
            <w:r w:rsidR="15CDCBE08E854096B336593B68A2021C">
              <w:rPr>
                <w:b w:val="true"/>
                <w:noProof/>
              </w:rPr>
              <w:t>Send Audio Announcement</w:t>
            </w:r>
            <w:r w:rsidR="15CDCBE08E854096B336593B68A2021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69CB7305BC942099023EAFA5FEEAF07">
              <w:fldChar w:fldCharType="begin"/>
            </w:r>
            <w:r w:rsidR="669CB7305BC942099023EAFA5FEEAF07">
              <w:instrText xml:space="preserve"> REF 6b9e59a9-89f2-497e-a348-3aef80689e61 \h </w:instrText>
            </w:r>
            <w:r w:rsidR="669CB7305BC942099023EAFA5FEEAF07">
              <w:fldChar w:fldCharType="separate"/>
            </w:r>
            <w:r w:rsidR="669CB7305BC942099023EAFA5FEEAF07">
              <w:rPr>
                <w:b w:val="true"/>
                <w:noProof/>
              </w:rPr>
              <w:t>Play Sound in Cabin</w:t>
            </w:r>
            <w:r w:rsidR="669CB7305BC942099023EAFA5FEEAF0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13C98B0C925B0FC5B1E29791B117418">
              <w:fldChar w:fldCharType="begin"/>
            </w:r>
            <w:r w:rsidR="613C98B0C925B0FC5B1E29791B117418">
              <w:instrText xml:space="preserve"> REF 9972b7a8-df8a-4626-b298-1dd0d19e451e \h </w:instrText>
            </w:r>
            <w:r w:rsidR="613C98B0C925B0FC5B1E29791B117418">
              <w:fldChar w:fldCharType="separate"/>
            </w:r>
            <w:r w:rsidR="613C98B0C925B0FC5B1E29791B117418">
              <w:rPr>
                <w:b w:val="true"/>
                <w:noProof/>
              </w:rPr>
              <w:t>Send Decompression Notification</w:t>
            </w:r>
            <w:r w:rsidR="613C98B0C925B0FC5B1E29791B117418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7660A46A0043228022CFD240DD7292">
        <w:fldChar w:fldCharType="begin"/>
      </w:r>
      <w:r w:rsidR="4E7660A46A0043228022CFD240DD7292">
        <w:instrText xml:space="preserve"> REF f5c2a034-4749-41c2-a77e-6ecaae28f5d0 \h </w:instrText>
      </w:r>
      <w:r w:rsidR="4E7660A46A0043228022CFD240DD7292">
        <w:fldChar w:fldCharType="separate"/>
      </w:r>
      <w:r w:rsidR="4E7660A46A0043228022CFD240DD7292">
        <w:rPr>
          <w:b w:val="true"/>
          <w:noProof/>
        </w:rPr>
        <w:t>Broadcast Audio Announcement</w:t>
      </w:r>
      <w:r w:rsidR="4E7660A46A0043228022CFD240DD729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2ab0ab9-2c03-4689-989a-530aae6fcf94" w:id="70250581434737766370462008869458824353"/>
      <w:r w:rsidR="002906EC">
        <w:t>Provide Satellite Communication Means</w:t>
      </w:r>
      <w:bookmarkEnd w:id="7025058143473776637046200886945882435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43F89CB956D4113A0689DB77C196718">
              <w:fldChar w:fldCharType="begin"/>
            </w:r>
            <w:r w:rsidR="543F89CB956D4113A0689DB77C196718">
              <w:instrText xml:space="preserve"> REF 7de3b04b-6291-4098-afbd-2fb72cd25022 \h </w:instrText>
            </w:r>
            <w:r w:rsidR="543F89CB956D4113A0689DB77C196718">
              <w:fldChar w:fldCharType="separate"/>
            </w:r>
            <w:r w:rsidR="543F89CB956D4113A0689DB77C196718">
              <w:rPr>
                <w:b w:val="true"/>
                <w:noProof/>
              </w:rPr>
              <w:t>Provide Aircraft Information, Commands and Means</w:t>
            </w:r>
            <w:r w:rsidR="543F89CB956D4113A0689DB77C19671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ce8f26a-ef90-4420-94e1-acf6b2393720" w:id="47578582727594191920818934851518881597"/>
      <w:r w:rsidR="002906EC">
        <w:t>Provide Navigation Data</w:t>
      </w:r>
      <w:bookmarkEnd w:id="4757858272759419192081893485151888159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43F89CB956D4113A0689DB77C196718">
              <w:fldChar w:fldCharType="begin"/>
            </w:r>
            <w:r w:rsidR="543F89CB956D4113A0689DB77C196718">
              <w:instrText xml:space="preserve"> REF 7de3b04b-6291-4098-afbd-2fb72cd25022 \h </w:instrText>
            </w:r>
            <w:r w:rsidR="543F89CB956D4113A0689DB77C196718">
              <w:fldChar w:fldCharType="separate"/>
            </w:r>
            <w:r w:rsidR="543F89CB956D4113A0689DB77C196718">
              <w:rPr>
                <w:b w:val="true"/>
                <w:noProof/>
              </w:rPr>
              <w:t>Provide Aircraft Information, Commands and Means</w:t>
            </w:r>
            <w:r w:rsidR="543F89CB956D4113A0689DB77C19671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35e77a7-79ef-45e8-b138-67e283a14cdd" w:id="101230697742238532613646203342059221974"/>
      <w:r w:rsidR="002906EC">
        <w:t>Provide Electrical Power</w:t>
      </w:r>
      <w:bookmarkEnd w:id="10123069774223853261364620334205922197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43F89CB956D4113A0689DB77C196718">
              <w:fldChar w:fldCharType="begin"/>
            </w:r>
            <w:r w:rsidR="543F89CB956D4113A0689DB77C196718">
              <w:instrText xml:space="preserve"> REF 7de3b04b-6291-4098-afbd-2fb72cd25022 \h </w:instrText>
            </w:r>
            <w:r w:rsidR="543F89CB956D4113A0689DB77C196718">
              <w:fldChar w:fldCharType="separate"/>
            </w:r>
            <w:r w:rsidR="543F89CB956D4113A0689DB77C196718">
              <w:rPr>
                <w:b w:val="true"/>
                <w:noProof/>
              </w:rPr>
              <w:t>Provide Aircraft Information, Commands and Means</w:t>
            </w:r>
            <w:r w:rsidR="543F89CB956D4113A0689DB77C19671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acbebb6-72c7-4d4c-9009-aa95eba16dd3" w:id="156438192469405998859875334840770114586"/>
      <w:r w:rsidR="002906EC">
        <w:t>Provide Exterior-View Videos</w:t>
      </w:r>
      <w:bookmarkEnd w:id="15643819246940599885987533484077011458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43F89CB956D4113A0689DB77C196718">
              <w:fldChar w:fldCharType="begin"/>
            </w:r>
            <w:r w:rsidR="543F89CB956D4113A0689DB77C196718">
              <w:instrText xml:space="preserve"> REF 7de3b04b-6291-4098-afbd-2fb72cd25022 \h </w:instrText>
            </w:r>
            <w:r w:rsidR="543F89CB956D4113A0689DB77C196718">
              <w:fldChar w:fldCharType="separate"/>
            </w:r>
            <w:r w:rsidR="543F89CB956D4113A0689DB77C196718">
              <w:rPr>
                <w:b w:val="true"/>
                <w:noProof/>
              </w:rPr>
              <w:t>Provide Aircraft Information, Commands and Means</w:t>
            </w:r>
            <w:r w:rsidR="543F89CB956D4113A0689DB77C19671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f279b07-26aa-46f6-8c9a-2a132f0b1177" w:id="24258715245485661466801299151845857159"/>
      <w:r w:rsidR="002906EC">
        <w:t>Send Audio Announcement</w:t>
      </w:r>
      <w:bookmarkEnd w:id="2425871524548566146680129915184585715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 include: boarding, pre-flight announcements, captain's announcements, safety briefing, turbulence,</w:t>
        <w:br/>
      </w:r>
      <w:r>
        <w:t>take-off/ascent, descent/final, landing, etc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43F89CB956D4113A0689DB77C196718">
              <w:fldChar w:fldCharType="begin"/>
            </w:r>
            <w:r w:rsidR="543F89CB956D4113A0689DB77C196718">
              <w:instrText xml:space="preserve"> REF 7de3b04b-6291-4098-afbd-2fb72cd25022 \h </w:instrText>
            </w:r>
            <w:r w:rsidR="543F89CB956D4113A0689DB77C196718">
              <w:fldChar w:fldCharType="separate"/>
            </w:r>
            <w:r w:rsidR="543F89CB956D4113A0689DB77C196718">
              <w:rPr>
                <w:b w:val="true"/>
                <w:noProof/>
              </w:rPr>
              <w:t>Provide Aircraft Information, Commands and Means</w:t>
            </w:r>
            <w:r w:rsidR="543F89CB956D4113A0689DB77C19671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7660A46A0043228022CFD240DD7292">
        <w:fldChar w:fldCharType="begin"/>
      </w:r>
      <w:r w:rsidR="4E7660A46A0043228022CFD240DD7292">
        <w:instrText xml:space="preserve"> REF f5c2a034-4749-41c2-a77e-6ecaae28f5d0 \h </w:instrText>
      </w:r>
      <w:r w:rsidR="4E7660A46A0043228022CFD240DD7292">
        <w:fldChar w:fldCharType="separate"/>
      </w:r>
      <w:r w:rsidR="4E7660A46A0043228022CFD240DD7292">
        <w:rPr>
          <w:b w:val="true"/>
          <w:noProof/>
        </w:rPr>
        <w:t>Broadcast Audio Announcement</w:t>
      </w:r>
      <w:r w:rsidR="4E7660A46A0043228022CFD240DD729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9e59a9-89f2-497e-a348-3aef80689e61" w:id="168457160896229095245241495424245562507"/>
      <w:r w:rsidR="002906EC">
        <w:t>Play Sound in Cabin</w:t>
      </w:r>
      <w:bookmarkEnd w:id="16845716089622909524524149542424556250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43F89CB956D4113A0689DB77C196718">
              <w:fldChar w:fldCharType="begin"/>
            </w:r>
            <w:r w:rsidR="543F89CB956D4113A0689DB77C196718">
              <w:instrText xml:space="preserve"> REF 7de3b04b-6291-4098-afbd-2fb72cd25022 \h </w:instrText>
            </w:r>
            <w:r w:rsidR="543F89CB956D4113A0689DB77C196718">
              <w:fldChar w:fldCharType="separate"/>
            </w:r>
            <w:r w:rsidR="543F89CB956D4113A0689DB77C196718">
              <w:rPr>
                <w:b w:val="true"/>
                <w:noProof/>
              </w:rPr>
              <w:t>Provide Aircraft Information, Commands and Means</w:t>
            </w:r>
            <w:r w:rsidR="543F89CB956D4113A0689DB77C19671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Sound in Cabi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12F081DF3FFBC176EEE372E4D98CD6B">
        <w:fldChar w:fldCharType="begin"/>
      </w:r>
      <w:r w:rsidR="412F081DF3FFBC176EEE372E4D98CD6B">
        <w:instrText xml:space="preserve"> REF dd56a4c7-8304-4471-bf3f-9ffddaccf544 \h </w:instrText>
      </w:r>
      <w:r w:rsidR="412F081DF3FFBC176EEE372E4D98CD6B">
        <w:fldChar w:fldCharType="separate"/>
      </w:r>
      <w:r w:rsidR="412F081DF3FFBC176EEE372E4D98CD6B">
        <w:rPr>
          <w:b w:val="true"/>
          <w:noProof/>
        </w:rPr>
        <w:t>Watch Imposed Video on Cabin Screen</w:t>
      </w:r>
      <w:r w:rsidR="412F081DF3FFBC176EEE372E4D98CD6B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9972b7a8-df8a-4626-b298-1dd0d19e451e" w:id="63853221121115551384282308182487993003"/>
      <w:r w:rsidR="002906EC">
        <w:t>Send Decompression Notification</w:t>
      </w:r>
      <w:bookmarkEnd w:id="6385322112111555138428230818248799300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43F89CB956D4113A0689DB77C196718">
              <w:fldChar w:fldCharType="begin"/>
            </w:r>
            <w:r w:rsidR="543F89CB956D4113A0689DB77C196718">
              <w:instrText xml:space="preserve"> REF 7de3b04b-6291-4098-afbd-2fb72cd25022 \h </w:instrText>
            </w:r>
            <w:r w:rsidR="543F89CB956D4113A0689DB77C196718">
              <w:fldChar w:fldCharType="separate"/>
            </w:r>
            <w:r w:rsidR="543F89CB956D4113A0689DB77C196718">
              <w:rPr>
                <w:b w:val="true"/>
                <w:noProof/>
              </w:rPr>
              <w:t>Provide Aircraft Information, Commands and Means</w:t>
            </w:r>
            <w:r w:rsidR="543F89CB956D4113A0689DB77C19671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18899D83F69BAB64394103883D31AED">
        <w:fldChar w:fldCharType="begin"/>
      </w:r>
      <w:r w:rsidR="218899D83F69BAB64394103883D31AED">
        <w:instrText xml:space="preserve"> REF c8b78c78-5b11-4fc0-87b7-3ca84622efea \h </w:instrText>
      </w:r>
      <w:r w:rsidR="218899D83F69BAB64394103883D31AED">
        <w:fldChar w:fldCharType="separate"/>
      </w:r>
      <w:r w:rsidR="218899D83F69BAB64394103883D31AED">
        <w:rPr>
          <w:b w:val="true"/>
          <w:noProof/>
        </w:rPr>
        <w:t>Aircraft</w:t>
      </w:r>
      <w:r w:rsidR="218899D83F69BAB64394103883D31A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d62e8fb-8a89-4f33-bd0f-a2bb935a5e08" w:id="11551180107739455970699870013486296576"/>
      <w:r w:rsidR="002906EC">
        <w:t>Perform Maintenance, Configuration and Test Operations</w:t>
      </w:r>
      <w:bookmarkEnd w:id="1155118010773945597069987001348629657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1543952077D4101849C533CFD725B35">
              <w:fldChar w:fldCharType="begin"/>
            </w:r>
            <w:r w:rsidR="01543952077D4101849C533CFD725B35">
              <w:instrText xml:space="preserve"> REF 411a501a-5522-4fca-8b18-edbeecb501a1 \h </w:instrText>
            </w:r>
            <w:r w:rsidR="01543952077D4101849C533CFD725B35">
              <w:fldChar w:fldCharType="separate"/>
            </w:r>
            <w:r w:rsidR="01543952077D4101849C533CFD725B35">
              <w:rPr>
                <w:b w:val="true"/>
                <w:noProof/>
              </w:rPr>
              <w:t>Root System Function</w:t>
            </w:r>
            <w:r w:rsidR="01543952077D4101849C533CFD725B3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B7D6742744B4BEA9E8E0958078FAB3A">
              <w:fldChar w:fldCharType="begin"/>
            </w:r>
            <w:r w:rsidR="1B7D6742744B4BEA9E8E0958078FAB3A">
              <w:instrText xml:space="preserve"> REF 4d0046b4-4865-438d-b09b-fd95671db09b \h </w:instrText>
            </w:r>
            <w:r w:rsidR="1B7D6742744B4BEA9E8E0958078FAB3A">
              <w:fldChar w:fldCharType="separate"/>
            </w:r>
            <w:r w:rsidR="1B7D6742744B4BEA9E8E0958078FAB3A">
              <w:rPr>
                <w:b w:val="true"/>
                <w:noProof/>
              </w:rPr>
              <w:t>Update Media Content</w:t>
            </w:r>
            <w:r w:rsidR="1B7D6742744B4BEA9E8E0958078FAB3A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D5EE931C30A46AD8CF33503CB93B635">
              <w:fldChar w:fldCharType="begin"/>
            </w:r>
            <w:r w:rsidR="7D5EE931C30A46AD8CF33503CB93B635">
              <w:instrText xml:space="preserve"> REF 88faafec-6848-4494-8dd3-2acda3e53688 \h </w:instrText>
            </w:r>
            <w:r w:rsidR="7D5EE931C30A46AD8CF33503CB93B635">
              <w:fldChar w:fldCharType="separate"/>
            </w:r>
            <w:r w:rsidR="7D5EE931C30A46AD8CF33503CB93B635">
              <w:rPr>
                <w:b w:val="true"/>
                <w:noProof/>
              </w:rPr>
              <w:t>Configure the System</w:t>
            </w:r>
            <w:r w:rsidR="7D5EE931C30A46AD8CF33503CB93B63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5D54C40E57DBF90551E3AC6E49A2F93">
              <w:fldChar w:fldCharType="begin"/>
            </w:r>
            <w:r w:rsidR="65D54C40E57DBF90551E3AC6E49A2F93">
              <w:instrText xml:space="preserve"> REF ff70c856-f667-4e61-98d7-00190703d53a \h </w:instrText>
            </w:r>
            <w:r w:rsidR="65D54C40E57DBF90551E3AC6E49A2F93">
              <w:fldChar w:fldCharType="separate"/>
            </w:r>
            <w:r w:rsidR="65D54C40E57DBF90551E3AC6E49A2F93">
              <w:rPr>
                <w:b w:val="true"/>
                <w:noProof/>
              </w:rPr>
              <w:t>Launch and Analyze Tests</w:t>
            </w:r>
            <w:r w:rsidR="65D54C40E57DBF90551E3AC6E49A2F9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91FD2BA9C4DB4FD65C8659D282F4AD6">
              <w:fldChar w:fldCharType="begin"/>
            </w:r>
            <w:r w:rsidR="091FD2BA9C4DB4FD65C8659D282F4AD6">
              <w:instrText xml:space="preserve"> REF 5e0fff47-a1a5-4a13-867c-18348bd894af \h </w:instrText>
            </w:r>
            <w:r w:rsidR="091FD2BA9C4DB4FD65C8659D282F4AD6">
              <w:fldChar w:fldCharType="separate"/>
            </w:r>
            <w:r w:rsidR="091FD2BA9C4DB4FD65C8659D282F4AD6">
              <w:rPr>
                <w:b w:val="true"/>
                <w:noProof/>
              </w:rPr>
              <w:t>Set Passenger Service Authorization</w:t>
            </w:r>
            <w:r w:rsidR="091FD2BA9C4DB4FD65C8659D282F4AD6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0046b4-4865-438d-b09b-fd95671db09b" w:id="41198431675886312200442063928252542057"/>
      <w:r w:rsidR="002906EC">
        <w:t>Update Media Content</w:t>
      </w:r>
      <w:bookmarkEnd w:id="4119843167588631220044206392825254205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F3B1EC5E8034E0488C0F4CDC405B866">
              <w:fldChar w:fldCharType="begin"/>
            </w:r>
            <w:r w:rsidR="6F3B1EC5E8034E0488C0F4CDC405B866">
              <w:instrText xml:space="preserve"> REF cd62e8fb-8a89-4f33-bd0f-a2bb935a5e08 \h </w:instrText>
            </w:r>
            <w:r w:rsidR="6F3B1EC5E8034E0488C0F4CDC405B866">
              <w:fldChar w:fldCharType="separate"/>
            </w:r>
            <w:r w:rsidR="6F3B1EC5E8034E0488C0F4CDC405B866">
              <w:rPr>
                <w:b w:val="true"/>
                <w:noProof/>
              </w:rPr>
              <w:t>Perform Maintenance, Configuration and Test Operations</w:t>
            </w:r>
            <w:r w:rsidR="6F3B1EC5E8034E0488C0F4CDC405B86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faafec-6848-4494-8dd3-2acda3e53688" w:id="64394981920345733226592969434358521965"/>
      <w:r w:rsidR="002906EC">
        <w:t>Configure the System</w:t>
      </w:r>
      <w:bookmarkEnd w:id="6439498192034573322659296943435852196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evered in this version of the model]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F3B1EC5E8034E0488C0F4CDC405B866">
              <w:fldChar w:fldCharType="begin"/>
            </w:r>
            <w:r w:rsidR="6F3B1EC5E8034E0488C0F4CDC405B866">
              <w:instrText xml:space="preserve"> REF cd62e8fb-8a89-4f33-bd0f-a2bb935a5e08 \h </w:instrText>
            </w:r>
            <w:r w:rsidR="6F3B1EC5E8034E0488C0F4CDC405B866">
              <w:fldChar w:fldCharType="separate"/>
            </w:r>
            <w:r w:rsidR="6F3B1EC5E8034E0488C0F4CDC405B866">
              <w:rPr>
                <w:b w:val="true"/>
                <w:noProof/>
              </w:rPr>
              <w:t>Perform Maintenance, Configuration and Test Operations</w:t>
            </w:r>
            <w:r w:rsidR="6F3B1EC5E8034E0488C0F4CDC405B86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f70c856-f667-4e61-98d7-00190703d53a" w:id="41110955907639441611952325074261038564"/>
      <w:r w:rsidR="002906EC">
        <w:t>Launch and Analyze Tests</w:t>
      </w:r>
      <w:bookmarkEnd w:id="4111095590763944161195232507426103856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F3B1EC5E8034E0488C0F4CDC405B866">
              <w:fldChar w:fldCharType="begin"/>
            </w:r>
            <w:r w:rsidR="6F3B1EC5E8034E0488C0F4CDC405B866">
              <w:instrText xml:space="preserve"> REF cd62e8fb-8a89-4f33-bd0f-a2bb935a5e08 \h </w:instrText>
            </w:r>
            <w:r w:rsidR="6F3B1EC5E8034E0488C0F4CDC405B866">
              <w:fldChar w:fldCharType="separate"/>
            </w:r>
            <w:r w:rsidR="6F3B1EC5E8034E0488C0F4CDC405B866">
              <w:rPr>
                <w:b w:val="true"/>
                <w:noProof/>
              </w:rPr>
              <w:t>Perform Maintenance, Configuration and Test Operations</w:t>
            </w:r>
            <w:r w:rsidR="6F3B1EC5E8034E0488C0F4CDC405B86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and Analyze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0fff47-a1a5-4a13-867c-18348bd894af" w:id="139913571569197028594183796216261839344"/>
      <w:r w:rsidR="002906EC">
        <w:t>Set Passenger Service Authorization</w:t>
      </w:r>
      <w:bookmarkEnd w:id="13991357156919702859418379621626183934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F3B1EC5E8034E0488C0F4CDC405B866">
              <w:fldChar w:fldCharType="begin"/>
            </w:r>
            <w:r w:rsidR="6F3B1EC5E8034E0488C0F4CDC405B866">
              <w:instrText xml:space="preserve"> REF cd62e8fb-8a89-4f33-bd0f-a2bb935a5e08 \h </w:instrText>
            </w:r>
            <w:r w:rsidR="6F3B1EC5E8034E0488C0F4CDC405B866">
              <w:fldChar w:fldCharType="separate"/>
            </w:r>
            <w:r w:rsidR="6F3B1EC5E8034E0488C0F4CDC405B866">
              <w:rPr>
                <w:b w:val="true"/>
                <w:noProof/>
              </w:rPr>
              <w:t>Perform Maintenance, Configuration and Test Operations</w:t>
            </w:r>
            <w:r w:rsidR="6F3B1EC5E8034E0488C0F4CDC405B86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A81D9962033BFCB66EE60611A21640B">
        <w:fldChar w:fldCharType="begin"/>
      </w:r>
      <w:r w:rsidR="3A81D9962033BFCB66EE60611A21640B">
        <w:instrText xml:space="preserve"> REF d475ed7d-4644-4461-97d4-b52772c9b425 \h </w:instrText>
      </w:r>
      <w:r w:rsidR="3A81D9962033BFCB66EE60611A21640B">
        <w:fldChar w:fldCharType="separate"/>
      </w:r>
      <w:r w:rsidR="3A81D9962033BFCB66EE60611A21640B">
        <w:rPr>
          <w:b w:val="true"/>
          <w:noProof/>
        </w:rPr>
        <w:t>Ground Operator</w:t>
      </w:r>
      <w:r w:rsidR="3A81D9962033BFCB66EE60611A21640B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d10ccfa-1be8-4ab6-a0d8-74941051595b" w:id="27807765428464658171842559183943828238"/>
      <w:r w:rsidR="002906EC">
        <w:t>IFE System</w:t>
      </w:r>
      <w:bookmarkEnd w:id="2780776542846465817184255918394382823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1543952077D4101849C533CFD725B35">
              <w:fldChar w:fldCharType="begin"/>
            </w:r>
            <w:r w:rsidR="01543952077D4101849C533CFD725B35">
              <w:instrText xml:space="preserve"> REF 411a501a-5522-4fca-8b18-edbeecb501a1 \h </w:instrText>
            </w:r>
            <w:r w:rsidR="01543952077D4101849C533CFD725B35">
              <w:fldChar w:fldCharType="separate"/>
            </w:r>
            <w:r w:rsidR="01543952077D4101849C533CFD725B35">
              <w:rPr>
                <w:b w:val="true"/>
                <w:noProof/>
              </w:rPr>
              <w:t>Root System Function</w:t>
            </w:r>
            <w:r w:rsidR="01543952077D4101849C533CFD725B3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95A8BCB147640668CD59AA0B5F397FE">
              <w:fldChar w:fldCharType="begin"/>
            </w:r>
            <w:r w:rsidR="695A8BCB147640668CD59AA0B5F397FE">
              <w:instrText xml:space="preserve"> REF 6b54b12a-50f8-4ce5-b935-08edbf655d1f \h </w:instrText>
            </w:r>
            <w:r w:rsidR="695A8BCB147640668CD59AA0B5F397FE">
              <w:fldChar w:fldCharType="separate"/>
            </w:r>
            <w:r w:rsidR="695A8BCB147640668CD59AA0B5F397FE">
              <w:rPr>
                <w:b w:val="true"/>
                <w:noProof/>
              </w:rPr>
              <w:t>Provide Access to Digital Media</w:t>
            </w:r>
            <w:r w:rsidR="695A8BCB147640668CD59AA0B5F397F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1E385B94BB344D78A031354F536697C">
              <w:fldChar w:fldCharType="begin"/>
            </w:r>
            <w:r w:rsidR="01E385B94BB344D78A031354F536697C">
              <w:instrText xml:space="preserve"> REF 8a4b7443-4f73-49c2-a175-940a5d8accea \h </w:instrText>
            </w:r>
            <w:r w:rsidR="01E385B94BB344D78A031354F536697C">
              <w:fldChar w:fldCharType="separate"/>
            </w:r>
            <w:r w:rsidR="01E385B94BB344D78A031354F536697C">
              <w:rPr>
                <w:b w:val="true"/>
                <w:noProof/>
              </w:rPr>
              <w:t>Manage Passenger Services Lifecycle</w:t>
            </w:r>
            <w:r w:rsidR="01E385B94BB344D78A031354F536697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08776F981234301A396BEE21BCE2E86">
              <w:fldChar w:fldCharType="begin"/>
            </w:r>
            <w:r w:rsidR="108776F981234301A396BEE21BCE2E86">
              <w:instrText xml:space="preserve"> REF 0bfc000c-dd38-40d3-9cd3-2037905a7ab3 \h </w:instrText>
            </w:r>
            <w:r w:rsidR="108776F981234301A396BEE21BCE2E86">
              <w:fldChar w:fldCharType="separate"/>
            </w:r>
            <w:r w:rsidR="108776F981234301A396BEE21BCE2E86">
              <w:rPr>
                <w:b w:val="true"/>
                <w:noProof/>
              </w:rPr>
              <w:t>Run Services</w:t>
            </w:r>
            <w:r w:rsidR="108776F981234301A396BEE21BCE2E8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FD9CB987F30BD8B5E230A0250928DB1">
              <w:fldChar w:fldCharType="begin"/>
            </w:r>
            <w:r w:rsidR="5FD9CB987F30BD8B5E230A0250928DB1">
              <w:instrText xml:space="preserve"> REF ba4d638d-e6bb-4908-94f4-eb974405c733 \h </w:instrText>
            </w:r>
            <w:r w:rsidR="5FD9CB987F30BD8B5E230A0250928DB1">
              <w:fldChar w:fldCharType="separate"/>
            </w:r>
            <w:r w:rsidR="5FD9CB987F30BD8B5E230A0250928DB1">
              <w:rPr>
                <w:b w:val="true"/>
                <w:noProof/>
              </w:rPr>
              <w:t>Manage Video and Audio Diffusion</w:t>
            </w:r>
            <w:r w:rsidR="5FD9CB987F30BD8B5E230A0250928DB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B8CCA90FA604D8785025F85C609F097">
              <w:fldChar w:fldCharType="begin"/>
            </w:r>
            <w:r w:rsidR="7B8CCA90FA604D8785025F85C609F097">
              <w:instrText xml:space="preserve"> REF 3f8567f2-5389-42c0-84a9-8a1360dc9572 \h </w:instrText>
            </w:r>
            <w:r w:rsidR="7B8CCA90FA604D8785025F85C609F097">
              <w:fldChar w:fldCharType="separate"/>
            </w:r>
            <w:r w:rsidR="7B8CCA90FA604D8785025F85C609F097">
              <w:rPr>
                <w:b w:val="true"/>
                <w:noProof/>
              </w:rPr>
              <w:t>Determine Operating Profiles</w:t>
            </w:r>
            <w:r w:rsidR="7B8CCA90FA604D8785025F85C609F097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54b12a-50f8-4ce5-b935-08edbf655d1f" w:id="58409469806930957477030147745704861221"/>
      <w:r w:rsidR="002906EC">
        <w:t>Provide Access to Digital Media</w:t>
      </w:r>
      <w:bookmarkEnd w:id="5840946980693095747703014774570486122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E8083842C1CBA2F756A7B4F699C3AB1">
              <w:fldChar w:fldCharType="begin"/>
            </w:r>
            <w:r w:rsidR="7E8083842C1CBA2F756A7B4F699C3AB1">
              <w:instrText xml:space="preserve"> REF 6d10ccfa-1be8-4ab6-a0d8-74941051595b \h </w:instrText>
            </w:r>
            <w:r w:rsidR="7E8083842C1CBA2F756A7B4F699C3AB1">
              <w:fldChar w:fldCharType="separate"/>
            </w:r>
            <w:r w:rsidR="7E8083842C1CBA2F756A7B4F699C3AB1">
              <w:rPr>
                <w:b w:val="true"/>
                <w:noProof/>
              </w:rPr>
              <w:t>IFE System</w:t>
            </w:r>
            <w:r w:rsidR="7E8083842C1CBA2F756A7B4F699C3A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A50F386F6B5B9E96F4F33EBBEE4C243">
              <w:fldChar w:fldCharType="begin"/>
            </w:r>
            <w:r w:rsidR="1A50F386F6B5B9E96F4F33EBBEE4C243">
              <w:instrText xml:space="preserve"> REF d683afa5-907e-494d-8f35-e10db839feaf \h </w:instrText>
            </w:r>
            <w:r w:rsidR="1A50F386F6B5B9E96F4F33EBBEE4C243">
              <w:fldChar w:fldCharType="separate"/>
            </w:r>
            <w:r w:rsidR="1A50F386F6B5B9E96F4F33EBBEE4C243">
              <w:rPr>
                <w:b w:val="true"/>
                <w:noProof/>
              </w:rPr>
              <w:t>Store Digital Media</w:t>
            </w:r>
            <w:r w:rsidR="1A50F386F6B5B9E96F4F33EBBEE4C24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767F377C609BF9B751158323F80DA48">
              <w:fldChar w:fldCharType="begin"/>
            </w:r>
            <w:r w:rsidR="0767F377C609BF9B751158323F80DA48">
              <w:instrText xml:space="preserve"> REF a16d1d72-9db2-4554-af57-411b29793904 \h </w:instrText>
            </w:r>
            <w:r w:rsidR="0767F377C609BF9B751158323F80DA48">
              <w:fldChar w:fldCharType="separate"/>
            </w:r>
            <w:r w:rsidR="0767F377C609BF9B751158323F80DA48">
              <w:rPr>
                <w:b w:val="true"/>
                <w:noProof/>
              </w:rPr>
              <w:t xml:space="preserve">Load Digital Media </w:t>
            </w:r>
            <w:r w:rsidR="0767F377C609BF9B751158323F80DA48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683afa5-907e-494d-8f35-e10db839feaf" w:id="36479013670932578162220150899807881514"/>
      <w:r w:rsidR="002906EC">
        <w:t>Store Digital Media</w:t>
      </w:r>
      <w:bookmarkEnd w:id="3647901367093257816222015089980788151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95A8BCB147640668CD59AA0B5F397FE">
              <w:fldChar w:fldCharType="begin"/>
            </w:r>
            <w:r w:rsidR="695A8BCB147640668CD59AA0B5F397FE">
              <w:instrText xml:space="preserve"> REF 6b54b12a-50f8-4ce5-b935-08edbf655d1f \h </w:instrText>
            </w:r>
            <w:r w:rsidR="695A8BCB147640668CD59AA0B5F397FE">
              <w:fldChar w:fldCharType="separate"/>
            </w:r>
            <w:r w:rsidR="695A8BCB147640668CD59AA0B5F397FE">
              <w:rPr>
                <w:b w:val="true"/>
                <w:noProof/>
              </w:rPr>
              <w:t>Provide Access to Digital Media</w:t>
            </w:r>
            <w:r w:rsidR="695A8BCB147640668CD59AA0B5F397F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12F081DF3FFBC176EEE372E4D98CD6B">
        <w:fldChar w:fldCharType="begin"/>
      </w:r>
      <w:r w:rsidR="412F081DF3FFBC176EEE372E4D98CD6B">
        <w:instrText xml:space="preserve"> REF dd56a4c7-8304-4471-bf3f-9ffddaccf544 \h </w:instrText>
      </w:r>
      <w:r w:rsidR="412F081DF3FFBC176EEE372E4D98CD6B">
        <w:fldChar w:fldCharType="separate"/>
      </w:r>
      <w:r w:rsidR="412F081DF3FFBC176EEE372E4D98CD6B">
        <w:rPr>
          <w:b w:val="true"/>
          <w:noProof/>
        </w:rPr>
        <w:t>Watch Imposed Video on Cabin Screen</w:t>
      </w:r>
      <w:r w:rsidR="412F081DF3FFBC176EEE372E4D98CD6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7C82C37944BB98A7EE338D4623C9242">
        <w:fldChar w:fldCharType="begin"/>
      </w:r>
      <w:r w:rsidR="17C82C37944BB98A7EE338D4623C9242">
        <w:instrText xml:space="preserve"> REF adb3033a-d058-4995-98e9-60aaf85f4328 \h </w:instrText>
      </w:r>
      <w:r w:rsidR="17C82C37944BB98A7EE338D4623C9242">
        <w:fldChar w:fldCharType="separate"/>
      </w:r>
      <w:r w:rsidR="17C82C37944BB98A7EE338D4623C9242">
        <w:rPr>
          <w:b w:val="true"/>
          <w:noProof/>
        </w:rPr>
        <w:t>Watch Imposed Video on Private Screen</w:t>
      </w:r>
      <w:r w:rsidR="17C82C37944BB98A7EE338D4623C924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2E47921A46EB13F49E0829B131D5B54">
        <w:fldChar w:fldCharType="begin"/>
      </w:r>
      <w:r w:rsidR="42E47921A46EB13F49E0829B131D5B54">
        <w:instrText xml:space="preserve"> REF e00b45ce-330b-4b19-ac67-07095a77f8c0 \h </w:instrText>
      </w:r>
      <w:r w:rsidR="42E47921A46EB13F49E0829B131D5B54">
        <w:fldChar w:fldCharType="separate"/>
      </w:r>
      <w:r w:rsidR="42E47921A46EB13F49E0829B131D5B54">
        <w:rPr>
          <w:b w:val="true"/>
          <w:noProof/>
        </w:rPr>
        <w:t>Start Playing VOD Movie</w:t>
      </w:r>
      <w:r w:rsidR="42E47921A46EB13F49E0829B131D5B5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86C74093C2C405E917FC317098CBB84">
        <w:fldChar w:fldCharType="begin"/>
      </w:r>
      <w:r w:rsidR="786C74093C2C405E917FC317098CBB84">
        <w:instrText xml:space="preserve"> REF 5ecacd76-5aa1-4a9f-91f5-e00bad983206 \h </w:instrText>
      </w:r>
      <w:r w:rsidR="786C74093C2C405E917FC317098CBB84">
        <w:fldChar w:fldCharType="separate"/>
      </w:r>
      <w:r w:rsidR="786C74093C2C405E917FC317098CBB84">
        <w:rPr>
          <w:b w:val="true"/>
          <w:noProof/>
        </w:rPr>
        <w:t>Resume VOD Movie</w:t>
      </w:r>
      <w:r w:rsidR="786C74093C2C405E917FC317098CBB8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16d1d72-9db2-4554-af57-411b29793904" w:id="54714203079765628043254386315972249684"/>
      <w:r w:rsidR="002906EC">
        <w:t xml:space="preserve">Load Digital Media </w:t>
      </w:r>
      <w:bookmarkEnd w:id="5471420307976562804325438631597224968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95A8BCB147640668CD59AA0B5F397FE">
              <w:fldChar w:fldCharType="begin"/>
            </w:r>
            <w:r w:rsidR="695A8BCB147640668CD59AA0B5F397FE">
              <w:instrText xml:space="preserve"> REF 6b54b12a-50f8-4ce5-b935-08edbf655d1f \h </w:instrText>
            </w:r>
            <w:r w:rsidR="695A8BCB147640668CD59AA0B5F397FE">
              <w:fldChar w:fldCharType="separate"/>
            </w:r>
            <w:r w:rsidR="695A8BCB147640668CD59AA0B5F397FE">
              <w:rPr>
                <w:b w:val="true"/>
                <w:noProof/>
              </w:rPr>
              <w:t>Provide Access to Digital Media</w:t>
            </w:r>
            <w:r w:rsidR="695A8BCB147640668CD59AA0B5F397F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a4b7443-4f73-49c2-a175-940a5d8accea" w:id="17594195997760691553930475414411603578"/>
      <w:r w:rsidR="002906EC">
        <w:t>Manage Passenger Services Lifecycle</w:t>
      </w:r>
      <w:bookmarkEnd w:id="1759419599776069155393047541441160357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E8083842C1CBA2F756A7B4F699C3AB1">
              <w:fldChar w:fldCharType="begin"/>
            </w:r>
            <w:r w:rsidR="7E8083842C1CBA2F756A7B4F699C3AB1">
              <w:instrText xml:space="preserve"> REF 6d10ccfa-1be8-4ab6-a0d8-74941051595b \h </w:instrText>
            </w:r>
            <w:r w:rsidR="7E8083842C1CBA2F756A7B4F699C3AB1">
              <w:fldChar w:fldCharType="separate"/>
            </w:r>
            <w:r w:rsidR="7E8083842C1CBA2F756A7B4F699C3AB1">
              <w:rPr>
                <w:b w:val="true"/>
                <w:noProof/>
              </w:rPr>
              <w:t>IFE System</w:t>
            </w:r>
            <w:r w:rsidR="7E8083842C1CBA2F756A7B4F699C3A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111BF36F0984163B67683765E05AE07">
              <w:fldChar w:fldCharType="begin"/>
            </w:r>
            <w:r w:rsidR="7111BF36F0984163B67683765E05AE07">
              <w:instrText xml:space="preserve"> REF b7244d6a-08ab-4455-bbd9-aa5f1bbc9b5b \h </w:instrText>
            </w:r>
            <w:r w:rsidR="7111BF36F0984163B67683765E05AE07">
              <w:fldChar w:fldCharType="separate"/>
            </w:r>
            <w:r w:rsidR="7111BF36F0984163B67683765E05AE07">
              <w:rPr>
                <w:b w:val="true"/>
                <w:noProof/>
              </w:rPr>
              <w:t>Determine Service Availability</w:t>
            </w:r>
            <w:r w:rsidR="7111BF36F0984163B67683765E05AE0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6ACAFF0214543CB99B4C8E1A008ECD9">
              <w:fldChar w:fldCharType="begin"/>
            </w:r>
            <w:r w:rsidR="56ACAFF0214543CB99B4C8E1A008ECD9">
              <w:instrText xml:space="preserve"> REF 2c453928-a098-4f8a-a1e6-fc545a2840d1 \h </w:instrText>
            </w:r>
            <w:r w:rsidR="56ACAFF0214543CB99B4C8E1A008ECD9">
              <w:fldChar w:fldCharType="separate"/>
            </w:r>
            <w:r w:rsidR="56ACAFF0214543CB99B4C8E1A008ECD9">
              <w:rPr>
                <w:b w:val="true"/>
                <w:noProof/>
              </w:rPr>
              <w:t>Handle Service Activation Requests</w:t>
            </w:r>
            <w:r w:rsidR="56ACAFF0214543CB99B4C8E1A008ECD9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7244d6a-08ab-4455-bbd9-aa5f1bbc9b5b" w:id="13277266330460155499230460239520431024"/>
      <w:r w:rsidR="002906EC">
        <w:t>Determine Service Availability</w:t>
      </w:r>
      <w:bookmarkEnd w:id="1327726633046015549923046023952043102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1E385B94BB344D78A031354F536697C">
              <w:fldChar w:fldCharType="begin"/>
            </w:r>
            <w:r w:rsidR="01E385B94BB344D78A031354F536697C">
              <w:instrText xml:space="preserve"> REF 8a4b7443-4f73-49c2-a175-940a5d8accea \h </w:instrText>
            </w:r>
            <w:r w:rsidR="01E385B94BB344D78A031354F536697C">
              <w:fldChar w:fldCharType="separate"/>
            </w:r>
            <w:r w:rsidR="01E385B94BB344D78A031354F536697C">
              <w:rPr>
                <w:b w:val="true"/>
                <w:noProof/>
              </w:rPr>
              <w:t>Manage Passenger Services Lifecycle</w:t>
            </w:r>
            <w:r w:rsidR="01E385B94BB344D78A031354F536697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Service Availability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c453928-a098-4f8a-a1e6-fc545a2840d1" w:id="132621189709130326349912481189240257581"/>
      <w:r w:rsidR="002906EC">
        <w:t>Handle Service Activation Requests</w:t>
      </w:r>
      <w:bookmarkEnd w:id="13262118970913032634991248118924025758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1E385B94BB344D78A031354F536697C">
              <w:fldChar w:fldCharType="begin"/>
            </w:r>
            <w:r w:rsidR="01E385B94BB344D78A031354F536697C">
              <w:instrText xml:space="preserve"> REF 8a4b7443-4f73-49c2-a175-940a5d8accea \h </w:instrText>
            </w:r>
            <w:r w:rsidR="01E385B94BB344D78A031354F536697C">
              <w:fldChar w:fldCharType="separate"/>
            </w:r>
            <w:r w:rsidR="01E385B94BB344D78A031354F536697C">
              <w:rPr>
                <w:b w:val="true"/>
                <w:noProof/>
              </w:rPr>
              <w:t>Manage Passenger Services Lifecycle</w:t>
            </w:r>
            <w:r w:rsidR="01E385B94BB344D78A031354F536697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Service Activation Requ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bfc000c-dd38-40d3-9cd3-2037905a7ab3" w:id="109438236389032208793233700543985218835"/>
      <w:r w:rsidR="002906EC">
        <w:t>Run Services</w:t>
      </w:r>
      <w:bookmarkEnd w:id="10943823638903220879323370054398521883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E8083842C1CBA2F756A7B4F699C3AB1">
              <w:fldChar w:fldCharType="begin"/>
            </w:r>
            <w:r w:rsidR="7E8083842C1CBA2F756A7B4F699C3AB1">
              <w:instrText xml:space="preserve"> REF 6d10ccfa-1be8-4ab6-a0d8-74941051595b \h </w:instrText>
            </w:r>
            <w:r w:rsidR="7E8083842C1CBA2F756A7B4F699C3AB1">
              <w:fldChar w:fldCharType="separate"/>
            </w:r>
            <w:r w:rsidR="7E8083842C1CBA2F756A7B4F699C3AB1">
              <w:rPr>
                <w:b w:val="true"/>
                <w:noProof/>
              </w:rPr>
              <w:t>IFE System</w:t>
            </w:r>
            <w:r w:rsidR="7E8083842C1CBA2F756A7B4F699C3A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Servic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DD4F045C5AAB1895526605BFDCF2DF4">
              <w:fldChar w:fldCharType="begin"/>
            </w:r>
            <w:r w:rsidR="6DD4F045C5AAB1895526605BFDCF2DF4">
              <w:instrText xml:space="preserve"> REF 26cd71b0-ec92-41a9-b9fb-6878beede810 \h </w:instrText>
            </w:r>
            <w:r w:rsidR="6DD4F045C5AAB1895526605BFDCF2DF4">
              <w:fldChar w:fldCharType="separate"/>
            </w:r>
            <w:r w:rsidR="6DD4F045C5AAB1895526605BFDCF2DF4">
              <w:rPr>
                <w:b w:val="true"/>
                <w:noProof/>
              </w:rPr>
              <w:t>Run Video-On-Demand Service</w:t>
            </w:r>
            <w:r w:rsidR="6DD4F045C5AAB1895526605BFDCF2DF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91DBD829B3EBB4269BD3075A14E85BB">
              <w:fldChar w:fldCharType="begin"/>
            </w:r>
            <w:r w:rsidR="191DBD829B3EBB4269BD3075A14E85BB">
              <w:instrText xml:space="preserve"> REF 7b7b0d2c-27e8-4ca0-8a5f-2790a37e97b6 \h </w:instrText>
            </w:r>
            <w:r w:rsidR="191DBD829B3EBB4269BD3075A14E85BB">
              <w:fldChar w:fldCharType="separate"/>
            </w:r>
            <w:r w:rsidR="191DBD829B3EBB4269BD3075A14E85BB">
              <w:rPr>
                <w:b w:val="true"/>
                <w:noProof/>
              </w:rPr>
              <w:t>Run Cabin Intercommunication Service</w:t>
            </w:r>
            <w:r w:rsidR="191DBD829B3EBB4269BD3075A14E85B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07110CB6FBDBB11569FCC486D38847D">
              <w:fldChar w:fldCharType="begin"/>
            </w:r>
            <w:r w:rsidR="607110CB6FBDBB11569FCC486D38847D">
              <w:instrText xml:space="preserve"> REF 00cc4e40-09b1-42c5-b945-32743e1c9968 \h </w:instrText>
            </w:r>
            <w:r w:rsidR="607110CB6FBDBB11569FCC486D38847D">
              <w:fldChar w:fldCharType="separate"/>
            </w:r>
            <w:r w:rsidR="607110CB6FBDBB11569FCC486D38847D">
              <w:rPr>
                <w:b w:val="true"/>
                <w:noProof/>
              </w:rPr>
              <w:t>Run Gaming Service</w:t>
            </w:r>
            <w:r w:rsidR="607110CB6FBDBB11569FCC486D38847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2C6EB3EF0FCB28D4E2746AD73A50CC8">
              <w:fldChar w:fldCharType="begin"/>
            </w:r>
            <w:r w:rsidR="12C6EB3EF0FCB28D4E2746AD73A50CC8">
              <w:instrText xml:space="preserve"> REF f44bd6aa-c54a-49d1-8010-e96dab3ad00a \h </w:instrText>
            </w:r>
            <w:r w:rsidR="12C6EB3EF0FCB28D4E2746AD73A50CC8">
              <w:fldChar w:fldCharType="separate"/>
            </w:r>
            <w:r w:rsidR="12C6EB3EF0FCB28D4E2746AD73A50CC8">
              <w:rPr>
                <w:b w:val="true"/>
                <w:noProof/>
              </w:rPr>
              <w:t>Run Any Other Service</w:t>
            </w:r>
            <w:r w:rsidR="12C6EB3EF0FCB28D4E2746AD73A50CC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12C93D3BA0C4A88A9997EFE3A44BDC1">
              <w:fldChar w:fldCharType="begin"/>
            </w:r>
            <w:r w:rsidR="212C93D3BA0C4A88A9997EFE3A44BDC1">
              <w:instrText xml:space="preserve"> REF 4d8cc764-6c72-49ca-8b5e-c57104345aac \h </w:instrText>
            </w:r>
            <w:r w:rsidR="212C93D3BA0C4A88A9997EFE3A44BDC1">
              <w:fldChar w:fldCharType="separate"/>
            </w:r>
            <w:r w:rsidR="212C93D3BA0C4A88A9997EFE3A44BDC1">
              <w:rPr>
                <w:b w:val="true"/>
                <w:noProof/>
              </w:rPr>
              <w:t>Run Airline Channel Service</w:t>
            </w:r>
            <w:r w:rsidR="212C93D3BA0C4A88A9997EFE3A44BDC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6cd71b0-ec92-41a9-b9fb-6878beede810" w:id="108804314613854221820355688201089681513"/>
      <w:r w:rsidR="002906EC">
        <w:t>Run Video-On-Demand Service</w:t>
      </w:r>
      <w:bookmarkEnd w:id="10880431461385422182035568820108968151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8776F981234301A396BEE21BCE2E86">
              <w:fldChar w:fldCharType="begin"/>
            </w:r>
            <w:r w:rsidR="108776F981234301A396BEE21BCE2E86">
              <w:instrText xml:space="preserve"> REF 0bfc000c-dd38-40d3-9cd3-2037905a7ab3 \h </w:instrText>
            </w:r>
            <w:r w:rsidR="108776F981234301A396BEE21BCE2E86">
              <w:fldChar w:fldCharType="separate"/>
            </w:r>
            <w:r w:rsidR="108776F981234301A396BEE21BCE2E86">
              <w:rPr>
                <w:b w:val="true"/>
                <w:noProof/>
              </w:rPr>
              <w:t>Run Services</w:t>
            </w:r>
            <w:r w:rsidR="108776F981234301A396BEE21BCE2E8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2802EB559A3B8D046A4750B2A5F2040">
              <w:fldChar w:fldCharType="begin"/>
            </w:r>
            <w:r w:rsidR="02802EB559A3B8D046A4750B2A5F2040">
              <w:instrText xml:space="preserve"> REF 5e221dee-8dc7-4a29-9224-ab53fedb3995 \h </w:instrText>
            </w:r>
            <w:r w:rsidR="02802EB559A3B8D046A4750B2A5F2040">
              <w:fldChar w:fldCharType="separate"/>
            </w:r>
            <w:r w:rsidR="02802EB559A3B8D046A4750B2A5F2040">
              <w:rPr>
                <w:b w:val="true"/>
                <w:noProof/>
              </w:rPr>
              <w:t>Handle VOD Movie Controls</w:t>
            </w:r>
            <w:r w:rsidR="02802EB559A3B8D046A4750B2A5F204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9D5C0A7A8DEBE4C5933A12E8253C533">
              <w:fldChar w:fldCharType="begin"/>
            </w:r>
            <w:r w:rsidR="39D5C0A7A8DEBE4C5933A12E8253C533">
              <w:instrText xml:space="preserve"> REF 0a2099f5-2831-4beb-89ae-996a6f54d032 \h </w:instrText>
            </w:r>
            <w:r w:rsidR="39D5C0A7A8DEBE4C5933A12E8253C533">
              <w:fldChar w:fldCharType="separate"/>
            </w:r>
            <w:r w:rsidR="39D5C0A7A8DEBE4C5933A12E8253C533">
              <w:rPr>
                <w:b w:val="true"/>
                <w:noProof/>
              </w:rPr>
              <w:t>Retrieve VOD Movie Data</w:t>
            </w:r>
            <w:r w:rsidR="39D5C0A7A8DEBE4C5933A12E8253C533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221dee-8dc7-4a29-9224-ab53fedb3995" w:id="55498974901527648285281977584143594470"/>
      <w:r w:rsidR="002906EC">
        <w:t>Handle VOD Movie Controls</w:t>
      </w:r>
      <w:bookmarkEnd w:id="5549897490152764828528197758414359447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&amp;nbsp;VOD Movie&amp;nbsp;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DD4F045C5AAB1895526605BFDCF2DF4">
              <w:fldChar w:fldCharType="begin"/>
            </w:r>
            <w:r w:rsidR="6DD4F045C5AAB1895526605BFDCF2DF4">
              <w:instrText xml:space="preserve"> REF 26cd71b0-ec92-41a9-b9fb-6878beede810 \h </w:instrText>
            </w:r>
            <w:r w:rsidR="6DD4F045C5AAB1895526605BFDCF2DF4">
              <w:fldChar w:fldCharType="separate"/>
            </w:r>
            <w:r w:rsidR="6DD4F045C5AAB1895526605BFDCF2DF4">
              <w:rPr>
                <w:b w:val="true"/>
                <w:noProof/>
              </w:rPr>
              <w:t>Run Video-On-Demand Service</w:t>
            </w:r>
            <w:r w:rsidR="6DD4F045C5AAB1895526605BFDCF2D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VOD Movie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2E47921A46EB13F49E0829B131D5B54">
        <w:fldChar w:fldCharType="begin"/>
      </w:r>
      <w:r w:rsidR="42E47921A46EB13F49E0829B131D5B54">
        <w:instrText xml:space="preserve"> REF e00b45ce-330b-4b19-ac67-07095a77f8c0 \h </w:instrText>
      </w:r>
      <w:r w:rsidR="42E47921A46EB13F49E0829B131D5B54">
        <w:fldChar w:fldCharType="separate"/>
      </w:r>
      <w:r w:rsidR="42E47921A46EB13F49E0829B131D5B54">
        <w:rPr>
          <w:b w:val="true"/>
          <w:noProof/>
        </w:rPr>
        <w:t>Start Playing VOD Movie</w:t>
      </w:r>
      <w:r w:rsidR="42E47921A46EB13F49E0829B131D5B5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86C74093C2C405E917FC317098CBB84">
        <w:fldChar w:fldCharType="begin"/>
      </w:r>
      <w:r w:rsidR="786C74093C2C405E917FC317098CBB84">
        <w:instrText xml:space="preserve"> REF 5ecacd76-5aa1-4a9f-91f5-e00bad983206 \h </w:instrText>
      </w:r>
      <w:r w:rsidR="786C74093C2C405E917FC317098CBB84">
        <w:fldChar w:fldCharType="separate"/>
      </w:r>
      <w:r w:rsidR="786C74093C2C405E917FC317098CBB84">
        <w:rPr>
          <w:b w:val="true"/>
          <w:noProof/>
        </w:rPr>
        <w:t>Resume VOD Movie</w:t>
      </w:r>
      <w:r w:rsidR="786C74093C2C405E917FC317098CBB8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a2099f5-2831-4beb-89ae-996a6f54d032" w:id="37030846734678576020507910315825585637"/>
      <w:r w:rsidR="002906EC">
        <w:t>Retrieve VOD Movie Data</w:t>
      </w:r>
      <w:bookmarkEnd w:id="3703084673467857602050791031582558563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VOD movies and capturing the&amp;nbsp;passenger</w:t>
        <w:br/>
      </w:r>
      <w:r>
        <w:t>VOD&amp;nbsp;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DD4F045C5AAB1895526605BFDCF2DF4">
              <w:fldChar w:fldCharType="begin"/>
            </w:r>
            <w:r w:rsidR="6DD4F045C5AAB1895526605BFDCF2DF4">
              <w:instrText xml:space="preserve"> REF 26cd71b0-ec92-41a9-b9fb-6878beede810 \h </w:instrText>
            </w:r>
            <w:r w:rsidR="6DD4F045C5AAB1895526605BFDCF2DF4">
              <w:fldChar w:fldCharType="separate"/>
            </w:r>
            <w:r w:rsidR="6DD4F045C5AAB1895526605BFDCF2DF4">
              <w:rPr>
                <w:b w:val="true"/>
                <w:noProof/>
              </w:rPr>
              <w:t>Run Video-On-Demand Service</w:t>
            </w:r>
            <w:r w:rsidR="6DD4F045C5AAB1895526605BFDCF2D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b7b0d2c-27e8-4ca0-8a5f-2790a37e97b6" w:id="70740343835728501354852608585027830010"/>
      <w:r w:rsidR="002906EC">
        <w:t>Run Cabin Intercommunication Service</w:t>
      </w:r>
      <w:bookmarkEnd w:id="7074034383572850135485260858502783001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cabin crew interactions related to imposed&amp;nbsp;videos&amp;nbsp;(selection of videos, play/pause/stop controls, display</w:t>
        <w:br/>
      </w:r>
      <w:r>
        <w:t>of&amp;nbsp;video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8776F981234301A396BEE21BCE2E86">
              <w:fldChar w:fldCharType="begin"/>
            </w:r>
            <w:r w:rsidR="108776F981234301A396BEE21BCE2E86">
              <w:instrText xml:space="preserve"> REF 0bfc000c-dd38-40d3-9cd3-2037905a7ab3 \h </w:instrText>
            </w:r>
            <w:r w:rsidR="108776F981234301A396BEE21BCE2E86">
              <w:fldChar w:fldCharType="separate"/>
            </w:r>
            <w:r w:rsidR="108776F981234301A396BEE21BCE2E86">
              <w:rPr>
                <w:b w:val="true"/>
                <w:noProof/>
              </w:rPr>
              <w:t>Run Services</w:t>
            </w:r>
            <w:r w:rsidR="108776F981234301A396BEE21BCE2E8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F011BE60580BA6C5D2A4422CAC83B5C">
              <w:fldChar w:fldCharType="begin"/>
            </w:r>
            <w:r w:rsidR="1F011BE60580BA6C5D2A4422CAC83B5C">
              <w:instrText xml:space="preserve"> REF 06b8dd9b-2199-4ad1-a9b2-229d1de1bb48 \h </w:instrText>
            </w:r>
            <w:r w:rsidR="1F011BE60580BA6C5D2A4422CAC83B5C">
              <w:fldChar w:fldCharType="separate"/>
            </w:r>
            <w:r w:rsidR="1F011BE60580BA6C5D2A4422CAC83B5C">
              <w:rPr>
                <w:b w:val="true"/>
                <w:noProof/>
              </w:rPr>
              <w:t>Handle Imposed Videos Controls</w:t>
            </w:r>
            <w:r w:rsidR="1F011BE60580BA6C5D2A4422CAC83B5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41C276C38444ED38A4016CE56F69B0F">
              <w:fldChar w:fldCharType="begin"/>
            </w:r>
            <w:r w:rsidR="141C276C38444ED38A4016CE56F69B0F">
              <w:instrText xml:space="preserve"> REF 6e577fe5-ebd7-409e-b5de-b876fd689851 \h </w:instrText>
            </w:r>
            <w:r w:rsidR="141C276C38444ED38A4016CE56F69B0F">
              <w:fldChar w:fldCharType="separate"/>
            </w:r>
            <w:r w:rsidR="141C276C38444ED38A4016CE56F69B0F">
              <w:rPr>
                <w:b w:val="true"/>
                <w:noProof/>
              </w:rPr>
              <w:t>Manage Imposed Video Selections</w:t>
            </w:r>
            <w:r w:rsidR="141C276C38444ED38A4016CE56F69B0F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6b8dd9b-2199-4ad1-a9b2-229d1de1bb48" w:id="149743303169601508008592721530547201747"/>
      <w:r w:rsidR="002906EC">
        <w:t>Handle Imposed Videos Controls</w:t>
      </w:r>
      <w:bookmarkEnd w:id="14974330316960150800859272153054720174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 imposed videos 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91DBD829B3EBB4269BD3075A14E85BB">
              <w:fldChar w:fldCharType="begin"/>
            </w:r>
            <w:r w:rsidR="191DBD829B3EBB4269BD3075A14E85BB">
              <w:instrText xml:space="preserve"> REF 7b7b0d2c-27e8-4ca0-8a5f-2790a37e97b6 \h </w:instrText>
            </w:r>
            <w:r w:rsidR="191DBD829B3EBB4269BD3075A14E85BB">
              <w:fldChar w:fldCharType="separate"/>
            </w:r>
            <w:r w:rsidR="191DBD829B3EBB4269BD3075A14E85BB">
              <w:rPr>
                <w:b w:val="true"/>
                <w:noProof/>
              </w:rPr>
              <w:t>Run Cabin Intercommunication Service</w:t>
            </w:r>
            <w:r w:rsidR="191DBD829B3EBB4269BD3075A14E85B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Imposed Videos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12F081DF3FFBC176EEE372E4D98CD6B">
        <w:fldChar w:fldCharType="begin"/>
      </w:r>
      <w:r w:rsidR="412F081DF3FFBC176EEE372E4D98CD6B">
        <w:instrText xml:space="preserve"> REF dd56a4c7-8304-4471-bf3f-9ffddaccf544 \h </w:instrText>
      </w:r>
      <w:r w:rsidR="412F081DF3FFBC176EEE372E4D98CD6B">
        <w:fldChar w:fldCharType="separate"/>
      </w:r>
      <w:r w:rsidR="412F081DF3FFBC176EEE372E4D98CD6B">
        <w:rPr>
          <w:b w:val="true"/>
          <w:noProof/>
        </w:rPr>
        <w:t>Watch Imposed Video on Cabin Screen</w:t>
      </w:r>
      <w:r w:rsidR="412F081DF3FFBC176EEE372E4D98CD6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7C82C37944BB98A7EE338D4623C9242">
        <w:fldChar w:fldCharType="begin"/>
      </w:r>
      <w:r w:rsidR="17C82C37944BB98A7EE338D4623C9242">
        <w:instrText xml:space="preserve"> REF adb3033a-d058-4995-98e9-60aaf85f4328 \h </w:instrText>
      </w:r>
      <w:r w:rsidR="17C82C37944BB98A7EE338D4623C9242">
        <w:fldChar w:fldCharType="separate"/>
      </w:r>
      <w:r w:rsidR="17C82C37944BB98A7EE338D4623C9242">
        <w:rPr>
          <w:b w:val="true"/>
          <w:noProof/>
        </w:rPr>
        <w:t>Watch Imposed Video on Private Screen</w:t>
      </w:r>
      <w:r w:rsidR="17C82C37944BB98A7EE338D4623C924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e577fe5-ebd7-409e-b5de-b876fd689851" w:id="115691001375278800408506475461011753451"/>
      <w:r w:rsidR="002906EC">
        <w:t>Manage Imposed Video Selections</w:t>
      </w:r>
      <w:bookmarkEnd w:id="11569100137527880040850647546101175345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imposed&amp;nbsp;videos and capturing the cabin crew</w:t>
        <w:br/>
      </w:r>
      <w:r>
        <w:t>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91DBD829B3EBB4269BD3075A14E85BB">
              <w:fldChar w:fldCharType="begin"/>
            </w:r>
            <w:r w:rsidR="191DBD829B3EBB4269BD3075A14E85BB">
              <w:instrText xml:space="preserve"> REF 7b7b0d2c-27e8-4ca0-8a5f-2790a37e97b6 \h </w:instrText>
            </w:r>
            <w:r w:rsidR="191DBD829B3EBB4269BD3075A14E85BB">
              <w:fldChar w:fldCharType="separate"/>
            </w:r>
            <w:r w:rsidR="191DBD829B3EBB4269BD3075A14E85BB">
              <w:rPr>
                <w:b w:val="true"/>
                <w:noProof/>
              </w:rPr>
              <w:t>Run Cabin Intercommunication Service</w:t>
            </w:r>
            <w:r w:rsidR="191DBD829B3EBB4269BD3075A14E85B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Imposed Video Selec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0cc4e40-09b1-42c5-b945-32743e1c9968" w:id="150422600567007034257510172783891767358"/>
      <w:r w:rsidR="002906EC">
        <w:t>Run Gaming Service</w:t>
      </w:r>
      <w:bookmarkEnd w:id="15042260056700703425751017278389176735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Gaming&amp;nbsp;Service is a passenger 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8776F981234301A396BEE21BCE2E86">
              <w:fldChar w:fldCharType="begin"/>
            </w:r>
            <w:r w:rsidR="108776F981234301A396BEE21BCE2E86">
              <w:instrText xml:space="preserve"> REF 0bfc000c-dd38-40d3-9cd3-2037905a7ab3 \h </w:instrText>
            </w:r>
            <w:r w:rsidR="108776F981234301A396BEE21BCE2E86">
              <w:fldChar w:fldCharType="separate"/>
            </w:r>
            <w:r w:rsidR="108776F981234301A396BEE21BCE2E86">
              <w:rPr>
                <w:b w:val="true"/>
                <w:noProof/>
              </w:rPr>
              <w:t>Run Services</w:t>
            </w:r>
            <w:r w:rsidR="108776F981234301A396BEE21BCE2E8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Gaming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44bd6aa-c54a-49d1-8010-e96dab3ad00a" w:id="65454348692982498572298083581848842759"/>
      <w:r w:rsidR="002906EC">
        <w:t>Run Any Other Service</w:t>
      </w:r>
      <w:bookmarkEnd w:id="6545434869298249857229808358184884275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8776F981234301A396BEE21BCE2E86">
              <w:fldChar w:fldCharType="begin"/>
            </w:r>
            <w:r w:rsidR="108776F981234301A396BEE21BCE2E86">
              <w:instrText xml:space="preserve"> REF 0bfc000c-dd38-40d3-9cd3-2037905a7ab3 \h </w:instrText>
            </w:r>
            <w:r w:rsidR="108776F981234301A396BEE21BCE2E86">
              <w:fldChar w:fldCharType="separate"/>
            </w:r>
            <w:r w:rsidR="108776F981234301A396BEE21BCE2E86">
              <w:rPr>
                <w:b w:val="true"/>
                <w:noProof/>
              </w:rPr>
              <w:t>Run Services</w:t>
            </w:r>
            <w:r w:rsidR="108776F981234301A396BEE21BCE2E8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ny Oth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8cc764-6c72-49ca-8b5e-c57104345aac" w:id="71630293108632170772906325549896238922"/>
      <w:r w:rsidR="002906EC">
        <w:t>Run Airline Channel Service</w:t>
      </w:r>
      <w:bookmarkEnd w:id="7163029310863217077290632554989623892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irline Channel is a&amp;nbsp;cabin crew&amp;nbsp;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8776F981234301A396BEE21BCE2E86">
              <w:fldChar w:fldCharType="begin"/>
            </w:r>
            <w:r w:rsidR="108776F981234301A396BEE21BCE2E86">
              <w:instrText xml:space="preserve"> REF 0bfc000c-dd38-40d3-9cd3-2037905a7ab3 \h </w:instrText>
            </w:r>
            <w:r w:rsidR="108776F981234301A396BEE21BCE2E86">
              <w:fldChar w:fldCharType="separate"/>
            </w:r>
            <w:r w:rsidR="108776F981234301A396BEE21BCE2E86">
              <w:rPr>
                <w:b w:val="true"/>
                <w:noProof/>
              </w:rPr>
              <w:t>Run Services</w:t>
            </w:r>
            <w:r w:rsidR="108776F981234301A396BEE21BCE2E8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irline Channel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a4d638d-e6bb-4908-94f4-eb974405c733" w:id="157255735906678811572000400591274443540"/>
      <w:r w:rsidR="002906EC">
        <w:t>Manage Video and Audio Diffusion</w:t>
      </w:r>
      <w:bookmarkEnd w:id="15725573590667881157200040059127444354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E8083842C1CBA2F756A7B4F699C3AB1">
              <w:fldChar w:fldCharType="begin"/>
            </w:r>
            <w:r w:rsidR="7E8083842C1CBA2F756A7B4F699C3AB1">
              <w:instrText xml:space="preserve"> REF 6d10ccfa-1be8-4ab6-a0d8-74941051595b \h </w:instrText>
            </w:r>
            <w:r w:rsidR="7E8083842C1CBA2F756A7B4F699C3AB1">
              <w:fldChar w:fldCharType="separate"/>
            </w:r>
            <w:r w:rsidR="7E8083842C1CBA2F756A7B4F699C3AB1">
              <w:rPr>
                <w:b w:val="true"/>
                <w:noProof/>
              </w:rPr>
              <w:t>IFE System</w:t>
            </w:r>
            <w:r w:rsidR="7E8083842C1CBA2F756A7B4F699C3A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Video and Audio Diffusion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89A82F5B64FBBE454011CA47F0C4E91">
              <w:fldChar w:fldCharType="begin"/>
            </w:r>
            <w:r w:rsidR="489A82F5B64FBBE454011CA47F0C4E91">
              <w:instrText xml:space="preserve"> REF d8b8c1bd-a2ea-47fd-a7a9-0239408db1a5 \h </w:instrText>
            </w:r>
            <w:r w:rsidR="489A82F5B64FBBE454011CA47F0C4E91">
              <w:fldChar w:fldCharType="separate"/>
            </w:r>
            <w:r w:rsidR="489A82F5B64FBBE454011CA47F0C4E91">
              <w:rPr>
                <w:b w:val="true"/>
                <w:noProof/>
              </w:rPr>
              <w:t>Manage Passenger Service Interruptions</w:t>
            </w:r>
            <w:r w:rsidR="489A82F5B64FBBE454011CA47F0C4E9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1808524-dfa9-4883-a809-c44a87712d1b" w:id="110150771785150163155417852184460894071"/>
      <w:r w:rsidR="002906EC">
        <w:t>Broadcast Audio Video Streams</w:t>
      </w:r>
      <w:bookmarkEnd w:id="11015077178515016315541785218446089407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 as well as transmitting audio</w:t>
        <w:br/>
      </w:r>
      <w:r>
        <w:t xml:space="preserve">    announcements coming from the aircraft. Transmitting audio and video streams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  <w:br/>
      </w:r>
      <w:r>
        <w:t>&lt;p&gt;</w:t>
        <w:br/>
      </w:r>
      <w:r>
        <w:t xml:space="preserve">    -&amp;nbsp;providing the cabin crew with a status of their running imposed videos. &amp;nbsp;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FD9CB987F30BD8B5E230A0250928DB1">
              <w:fldChar w:fldCharType="begin"/>
            </w:r>
            <w:r w:rsidR="5FD9CB987F30BD8B5E230A0250928DB1">
              <w:instrText xml:space="preserve"> REF ba4d638d-e6bb-4908-94f4-eb974405c733 \h </w:instrText>
            </w:r>
            <w:r w:rsidR="5FD9CB987F30BD8B5E230A0250928DB1">
              <w:fldChar w:fldCharType="separate"/>
            </w:r>
            <w:r w:rsidR="5FD9CB987F30BD8B5E230A0250928DB1">
              <w:rPr>
                <w:b w:val="true"/>
                <w:noProof/>
              </w:rPr>
              <w:t>Manage Video and Audio Diffusion</w:t>
            </w:r>
            <w:r w:rsidR="5FD9CB987F30BD8B5E230A0250928D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Broadcast Audio Video Stream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12F081DF3FFBC176EEE372E4D98CD6B">
        <w:fldChar w:fldCharType="begin"/>
      </w:r>
      <w:r w:rsidR="412F081DF3FFBC176EEE372E4D98CD6B">
        <w:instrText xml:space="preserve"> REF dd56a4c7-8304-4471-bf3f-9ffddaccf544 \h </w:instrText>
      </w:r>
      <w:r w:rsidR="412F081DF3FFBC176EEE372E4D98CD6B">
        <w:fldChar w:fldCharType="separate"/>
      </w:r>
      <w:r w:rsidR="412F081DF3FFBC176EEE372E4D98CD6B">
        <w:rPr>
          <w:b w:val="true"/>
          <w:noProof/>
        </w:rPr>
        <w:t>Watch Imposed Video on Cabin Screen</w:t>
      </w:r>
      <w:r w:rsidR="412F081DF3FFBC176EEE372E4D98CD6B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7C82C37944BB98A7EE338D4623C9242">
        <w:fldChar w:fldCharType="begin"/>
      </w:r>
      <w:r w:rsidR="17C82C37944BB98A7EE338D4623C9242">
        <w:instrText xml:space="preserve"> REF adb3033a-d058-4995-98e9-60aaf85f4328 \h </w:instrText>
      </w:r>
      <w:r w:rsidR="17C82C37944BB98A7EE338D4623C9242">
        <w:fldChar w:fldCharType="separate"/>
      </w:r>
      <w:r w:rsidR="17C82C37944BB98A7EE338D4623C9242">
        <w:rPr>
          <w:b w:val="true"/>
          <w:noProof/>
        </w:rPr>
        <w:t>Watch Imposed Video on Private Screen</w:t>
      </w:r>
      <w:r w:rsidR="17C82C37944BB98A7EE338D4623C924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7660A46A0043228022CFD240DD7292">
        <w:fldChar w:fldCharType="begin"/>
      </w:r>
      <w:r w:rsidR="4E7660A46A0043228022CFD240DD7292">
        <w:instrText xml:space="preserve"> REF f5c2a034-4749-41c2-a77e-6ecaae28f5d0 \h </w:instrText>
      </w:r>
      <w:r w:rsidR="4E7660A46A0043228022CFD240DD7292">
        <w:fldChar w:fldCharType="separate"/>
      </w:r>
      <w:r w:rsidR="4E7660A46A0043228022CFD240DD7292">
        <w:rPr>
          <w:b w:val="true"/>
          <w:noProof/>
        </w:rPr>
        <w:t>Broadcast Audio Announcement</w:t>
      </w:r>
      <w:r w:rsidR="4E7660A46A0043228022CFD240DD729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2E47921A46EB13F49E0829B131D5B54">
        <w:fldChar w:fldCharType="begin"/>
      </w:r>
      <w:r w:rsidR="42E47921A46EB13F49E0829B131D5B54">
        <w:instrText xml:space="preserve"> REF e00b45ce-330b-4b19-ac67-07095a77f8c0 \h </w:instrText>
      </w:r>
      <w:r w:rsidR="42E47921A46EB13F49E0829B131D5B54">
        <w:fldChar w:fldCharType="separate"/>
      </w:r>
      <w:r w:rsidR="42E47921A46EB13F49E0829B131D5B54">
        <w:rPr>
          <w:b w:val="true"/>
          <w:noProof/>
        </w:rPr>
        <w:t>Start Playing VOD Movie</w:t>
      </w:r>
      <w:r w:rsidR="42E47921A46EB13F49E0829B131D5B5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86C74093C2C405E917FC317098CBB84">
        <w:fldChar w:fldCharType="begin"/>
      </w:r>
      <w:r w:rsidR="786C74093C2C405E917FC317098CBB84">
        <w:instrText xml:space="preserve"> REF 5ecacd76-5aa1-4a9f-91f5-e00bad983206 \h </w:instrText>
      </w:r>
      <w:r w:rsidR="786C74093C2C405E917FC317098CBB84">
        <w:fldChar w:fldCharType="separate"/>
      </w:r>
      <w:r w:rsidR="786C74093C2C405E917FC317098CBB84">
        <w:rPr>
          <w:b w:val="true"/>
          <w:noProof/>
        </w:rPr>
        <w:t>Resume VOD Movie</w:t>
      </w:r>
      <w:r w:rsidR="786C74093C2C405E917FC317098CBB8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8b8c1bd-a2ea-47fd-a7a9-0239408db1a5" w:id="71043237793020719273669563750498733289"/>
      <w:r w:rsidR="002906EC">
        <w:t>Manage Passenger Service Interruptions</w:t>
      </w:r>
      <w:bookmarkEnd w:id="7104323779302071927366956375049873328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FD9CB987F30BD8B5E230A0250928DB1">
              <w:fldChar w:fldCharType="begin"/>
            </w:r>
            <w:r w:rsidR="5FD9CB987F30BD8B5E230A0250928DB1">
              <w:instrText xml:space="preserve"> REF ba4d638d-e6bb-4908-94f4-eb974405c733 \h </w:instrText>
            </w:r>
            <w:r w:rsidR="5FD9CB987F30BD8B5E230A0250928DB1">
              <w:fldChar w:fldCharType="separate"/>
            </w:r>
            <w:r w:rsidR="5FD9CB987F30BD8B5E230A0250928DB1">
              <w:rPr>
                <w:b w:val="true"/>
                <w:noProof/>
              </w:rPr>
              <w:t>Manage Video and Audio Diffusion</w:t>
            </w:r>
            <w:r w:rsidR="5FD9CB987F30BD8B5E230A0250928D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 Interrup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7C82C37944BB98A7EE338D4623C9242">
        <w:fldChar w:fldCharType="begin"/>
      </w:r>
      <w:r w:rsidR="17C82C37944BB98A7EE338D4623C9242">
        <w:instrText xml:space="preserve"> REF adb3033a-d058-4995-98e9-60aaf85f4328 \h </w:instrText>
      </w:r>
      <w:r w:rsidR="17C82C37944BB98A7EE338D4623C9242">
        <w:fldChar w:fldCharType="separate"/>
      </w:r>
      <w:r w:rsidR="17C82C37944BB98A7EE338D4623C9242">
        <w:rPr>
          <w:b w:val="true"/>
          <w:noProof/>
        </w:rPr>
        <w:t>Watch Imposed Video on Private Screen</w:t>
      </w:r>
      <w:r w:rsidR="17C82C37944BB98A7EE338D4623C924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7660A46A0043228022CFD240DD7292">
        <w:fldChar w:fldCharType="begin"/>
      </w:r>
      <w:r w:rsidR="4E7660A46A0043228022CFD240DD7292">
        <w:instrText xml:space="preserve"> REF f5c2a034-4749-41c2-a77e-6ecaae28f5d0 \h </w:instrText>
      </w:r>
      <w:r w:rsidR="4E7660A46A0043228022CFD240DD7292">
        <w:fldChar w:fldCharType="separate"/>
      </w:r>
      <w:r w:rsidR="4E7660A46A0043228022CFD240DD7292">
        <w:rPr>
          <w:b w:val="true"/>
          <w:noProof/>
        </w:rPr>
        <w:t>Broadcast Audio Announcement</w:t>
      </w:r>
      <w:r w:rsidR="4E7660A46A0043228022CFD240DD729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2E47921A46EB13F49E0829B131D5B54">
        <w:fldChar w:fldCharType="begin"/>
      </w:r>
      <w:r w:rsidR="42E47921A46EB13F49E0829B131D5B54">
        <w:instrText xml:space="preserve"> REF e00b45ce-330b-4b19-ac67-07095a77f8c0 \h </w:instrText>
      </w:r>
      <w:r w:rsidR="42E47921A46EB13F49E0829B131D5B54">
        <w:fldChar w:fldCharType="separate"/>
      </w:r>
      <w:r w:rsidR="42E47921A46EB13F49E0829B131D5B54">
        <w:rPr>
          <w:b w:val="true"/>
          <w:noProof/>
        </w:rPr>
        <w:t>Start Playing VOD Movie</w:t>
      </w:r>
      <w:r w:rsidR="42E47921A46EB13F49E0829B131D5B5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86C74093C2C405E917FC317098CBB84">
        <w:fldChar w:fldCharType="begin"/>
      </w:r>
      <w:r w:rsidR="786C74093C2C405E917FC317098CBB84">
        <w:instrText xml:space="preserve"> REF 5ecacd76-5aa1-4a9f-91f5-e00bad983206 \h </w:instrText>
      </w:r>
      <w:r w:rsidR="786C74093C2C405E917FC317098CBB84">
        <w:fldChar w:fldCharType="separate"/>
      </w:r>
      <w:r w:rsidR="786C74093C2C405E917FC317098CBB84">
        <w:rPr>
          <w:b w:val="true"/>
          <w:noProof/>
        </w:rPr>
        <w:t>Resume VOD Movie</w:t>
      </w:r>
      <w:r w:rsidR="786C74093C2C405E917FC317098CBB8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f8567f2-5389-42c0-84a9-8a1360dc9572" w:id="12726629623261214824891032781908998912"/>
      <w:r w:rsidR="002906EC">
        <w:t>Determine Operating Profiles</w:t>
      </w:r>
      <w:bookmarkEnd w:id="1272662962326121482489103278190899891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aircraft, this function computes the mode in which the IFE system has to</w:t>
        <w:br/>
      </w:r>
      <w:r>
        <w:t>operate. For example, if the aircraft sends a power reduction request, the IFE may switch to a downgraded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E8083842C1CBA2F756A7B4F699C3AB1">
              <w:fldChar w:fldCharType="begin"/>
            </w:r>
            <w:r w:rsidR="7E8083842C1CBA2F756A7B4F699C3AB1">
              <w:instrText xml:space="preserve"> REF 6d10ccfa-1be8-4ab6-a0d8-74941051595b \h </w:instrText>
            </w:r>
            <w:r w:rsidR="7E8083842C1CBA2F756A7B4F699C3AB1">
              <w:fldChar w:fldCharType="separate"/>
            </w:r>
            <w:r w:rsidR="7E8083842C1CBA2F756A7B4F699C3AB1">
              <w:rPr>
                <w:b w:val="true"/>
                <w:noProof/>
              </w:rPr>
              <w:t>IFE System</w:t>
            </w:r>
            <w:r w:rsidR="7E8083842C1CBA2F756A7B4F699C3A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11A05620F1B4836834DD8CAA590C39">
        <w:fldChar w:fldCharType="begin"/>
      </w:r>
      <w:r w:rsidR="5D11A05620F1B4836834DD8CAA590C39">
        <w:instrText xml:space="preserve"> REF e0a46739-7e50-4ea6-b198-0e5efb9ce68f \h </w:instrText>
      </w:r>
      <w:r w:rsidR="5D11A05620F1B4836834DD8CAA590C39">
        <w:fldChar w:fldCharType="separate"/>
      </w:r>
      <w:r w:rsidR="5D11A05620F1B4836834DD8CAA590C39">
        <w:rPr>
          <w:b w:val="true"/>
          <w:noProof/>
        </w:rPr>
        <w:t>SA_IFE System</w:t>
      </w:r>
      <w:r w:rsidR="5D11A05620F1B4836834DD8CAA590C39"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dd56a4c7-8304-4471-bf3f-9ffddaccf544" w:id="906130152484927804883559379964668332"/>
      <w:r w:rsidR="003879EF">
        <w:t>Watch Imposed Video on Cabin Screen</w:t>
      </w:r>
      <w:bookmarkEnd w:id="906130152484927804883559379964668332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889500" cy="3810000"/>
            <wp:docPr id="7" name="Drawing 7" descr="file:/tmp/%5BSFCD%5D%20Watch%20Imposed%20Movie%20on%20Cabin%20Screen-m2doc345914672362743732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%5BSFCD%5D%20Watch%20Imposed%20Movie%20on%20Cabin%20Screen-m2doc3459146723627437324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Displayed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B2127E925C74AEA92CFC56A492FC397">
              <w:fldChar w:fldCharType="begin"/>
            </w:r>
            <w:r w:rsidR="4B2127E925C74AEA92CFC56A492FC397">
              <w:instrText xml:space="preserve"> REF 1bc70a69-c6ad-4203-abb9-88b644ac0b95 \h </w:instrText>
            </w:r>
            <w:r w:rsidR="4B2127E925C74AEA92CFC56A492FC397">
              <w:fldChar w:fldCharType="separate"/>
            </w:r>
            <w:r w:rsidR="4B2127E925C74AEA92CFC56A492FC397">
              <w:rPr>
                <w:b w:val="true"/>
                <w:noProof/>
              </w:rPr>
              <w:t>Watch Video on Cabin Screen</w:t>
            </w:r>
            <w:r w:rsidR="4B2127E925C74AEA92CFC56A492FC39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69CB7305BC942099023EAFA5FEEAF07">
              <w:fldChar w:fldCharType="begin"/>
            </w:r>
            <w:r w:rsidR="669CB7305BC942099023EAFA5FEEAF07">
              <w:instrText xml:space="preserve"> REF 6b9e59a9-89f2-497e-a348-3aef80689e61 \h </w:instrText>
            </w:r>
            <w:r w:rsidR="669CB7305BC942099023EAFA5FEEAF07">
              <w:fldChar w:fldCharType="separate"/>
            </w:r>
            <w:r w:rsidR="669CB7305BC942099023EAFA5FEEAF07">
              <w:rPr>
                <w:b w:val="true"/>
                <w:noProof/>
              </w:rPr>
              <w:t>Play Sound in Cabin</w:t>
            </w:r>
            <w:r w:rsidR="669CB7305BC942099023EAFA5FEEAF0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69CB7305BC942099023EAFA5FEEAF07">
              <w:fldChar w:fldCharType="begin"/>
            </w:r>
            <w:r w:rsidR="669CB7305BC942099023EAFA5FEEAF07">
              <w:instrText xml:space="preserve"> REF 6b9e59a9-89f2-497e-a348-3aef80689e61 \h </w:instrText>
            </w:r>
            <w:r w:rsidR="669CB7305BC942099023EAFA5FEEAF07">
              <w:fldChar w:fldCharType="separate"/>
            </w:r>
            <w:r w:rsidR="669CB7305BC942099023EAFA5FEEAF07">
              <w:rPr>
                <w:b w:val="true"/>
                <w:noProof/>
              </w:rPr>
              <w:t>Play Sound in Cabin</w:t>
            </w:r>
            <w:r w:rsidR="669CB7305BC942099023EAFA5FEEAF0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B2127E925C74AEA92CFC56A492FC397">
              <w:fldChar w:fldCharType="begin"/>
            </w:r>
            <w:r w:rsidR="4B2127E925C74AEA92CFC56A492FC397">
              <w:instrText xml:space="preserve"> REF 1bc70a69-c6ad-4203-abb9-88b644ac0b95 \h </w:instrText>
            </w:r>
            <w:r w:rsidR="4B2127E925C74AEA92CFC56A492FC397">
              <w:fldChar w:fldCharType="separate"/>
            </w:r>
            <w:r w:rsidR="4B2127E925C74AEA92CFC56A492FC397">
              <w:rPr>
                <w:b w:val="true"/>
                <w:noProof/>
              </w:rPr>
              <w:t>Watch Video on Cabin Screen</w:t>
            </w:r>
            <w:r w:rsidR="4B2127E925C74AEA92CFC56A492FC39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A50F386F6B5B9E96F4F33EBBEE4C243">
              <w:fldChar w:fldCharType="begin"/>
            </w:r>
            <w:r w:rsidR="1A50F386F6B5B9E96F4F33EBBEE4C243">
              <w:instrText xml:space="preserve"> REF d683afa5-907e-494d-8f35-e10db839feaf \h </w:instrText>
            </w:r>
            <w:r w:rsidR="1A50F386F6B5B9E96F4F33EBBEE4C243">
              <w:fldChar w:fldCharType="separate"/>
            </w:r>
            <w:r w:rsidR="1A50F386F6B5B9E96F4F33EBBEE4C243">
              <w:rPr>
                <w:b w:val="true"/>
                <w:noProof/>
              </w:rPr>
              <w:t>Store Digital Media</w:t>
            </w:r>
            <w:r w:rsidR="1A50F386F6B5B9E96F4F33EBBEE4C24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C19B23EFE3B8C85F32FF963FDEED74">
              <w:fldChar w:fldCharType="begin"/>
            </w:r>
            <w:r w:rsidR="22C19B23EFE3B8C85F32FF963FDEED74">
              <w:instrText xml:space="preserve"> REF cfde8bb1-4df9-4573-a516-41df984ac753 \h </w:instrText>
            </w:r>
            <w:r w:rsidR="22C19B23EFE3B8C85F32FF963FDEED74">
              <w:fldChar w:fldCharType="separate"/>
            </w:r>
            <w:r w:rsidR="22C19B23EFE3B8C85F32FF963FDEED74">
              <w:rPr>
                <w:b w:val="true"/>
                <w:noProof/>
              </w:rPr>
              <w:t>Play Airline-Imposed Videos</w:t>
            </w:r>
            <w:r w:rsidR="22C19B23EFE3B8C85F32FF963FDEED7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F011BE60580BA6C5D2A4422CAC83B5C">
              <w:fldChar w:fldCharType="begin"/>
            </w:r>
            <w:r w:rsidR="1F011BE60580BA6C5D2A4422CAC83B5C">
              <w:instrText xml:space="preserve"> REF 06b8dd9b-2199-4ad1-a9b2-229d1de1bb48 \h </w:instrText>
            </w:r>
            <w:r w:rsidR="1F011BE60580BA6C5D2A4422CAC83B5C">
              <w:fldChar w:fldCharType="separate"/>
            </w:r>
            <w:r w:rsidR="1F011BE60580BA6C5D2A4422CAC83B5C">
              <w:rPr>
                <w:b w:val="true"/>
                <w:noProof/>
              </w:rPr>
              <w:t>Handle Imposed Videos Controls</w:t>
            </w:r>
            <w:r w:rsidR="1F011BE60580BA6C5D2A4422CAC83B5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C19B23EFE3B8C85F32FF963FDEED74">
              <w:fldChar w:fldCharType="begin"/>
            </w:r>
            <w:r w:rsidR="22C19B23EFE3B8C85F32FF963FDEED74">
              <w:instrText xml:space="preserve"> REF cfde8bb1-4df9-4573-a516-41df984ac753 \h </w:instrText>
            </w:r>
            <w:r w:rsidR="22C19B23EFE3B8C85F32FF963FDEED74">
              <w:fldChar w:fldCharType="separate"/>
            </w:r>
            <w:r w:rsidR="22C19B23EFE3B8C85F32FF963FDEED74">
              <w:rPr>
                <w:b w:val="true"/>
                <w:noProof/>
              </w:rPr>
              <w:t>Play Airline-Imposed Videos</w:t>
            </w:r>
            <w:r w:rsidR="22C19B23EFE3B8C85F32FF963FDEED7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F011BE60580BA6C5D2A4422CAC83B5C">
              <w:fldChar w:fldCharType="begin"/>
            </w:r>
            <w:r w:rsidR="1F011BE60580BA6C5D2A4422CAC83B5C">
              <w:instrText xml:space="preserve"> REF 06b8dd9b-2199-4ad1-a9b2-229d1de1bb48 \h </w:instrText>
            </w:r>
            <w:r w:rsidR="1F011BE60580BA6C5D2A4422CAC83B5C">
              <w:fldChar w:fldCharType="separate"/>
            </w:r>
            <w:r w:rsidR="1F011BE60580BA6C5D2A4422CAC83B5C">
              <w:rPr>
                <w:b w:val="true"/>
                <w:noProof/>
              </w:rPr>
              <w:t>Handle Imposed Videos Controls</w:t>
            </w:r>
            <w:r w:rsidR="1F011BE60580BA6C5D2A4422CAC83B5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1C8F8EF39D2B099744217A6D497F590">
        <w:fldChar w:fldCharType="begin"/>
      </w:r>
      <w:r w:rsidR="41C8F8EF39D2B099744217A6D497F590">
        <w:instrText xml:space="preserve"> REF 291fb362-9ae5-4779-8405-1281ea3709f6 \h </w:instrText>
      </w:r>
      <w:r w:rsidR="41C8F8EF39D2B099744217A6D497F590">
        <w:fldChar w:fldCharType="separate"/>
      </w:r>
      <w:r w:rsidR="41C8F8EF39D2B099744217A6D497F590">
        <w:rPr>
          <w:b w:val="true"/>
          <w:noProof/>
        </w:rPr>
        <w:t>Provide Audio and Video Intercommunication Means</w:t>
      </w:r>
      <w:r w:rsidR="41C8F8EF39D2B099744217A6D497F590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adb3033a-d058-4995-98e9-60aaf85f4328" w:id="134332654516602767243199113402130732646"/>
      <w:r w:rsidR="003879EF">
        <w:t>Watch Imposed Video on Private Screen</w:t>
      </w:r>
      <w:bookmarkEnd w:id="134332654516602767243199113402130732646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3810000" cy="3810000"/>
            <wp:docPr id="8" name="Drawing 8" descr="file:/tmp/%5BSFCD%5D%20Watch%20Imposed%20Video%20on%20Private%20Screen-m2doc727153894472967486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%5BSFCD%5D%20Watch%20Imposed%20Video%20on%20Private%20Screen-m2doc7271538944729674861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A50F386F6B5B9E96F4F33EBBEE4C243">
              <w:fldChar w:fldCharType="begin"/>
            </w:r>
            <w:r w:rsidR="1A50F386F6B5B9E96F4F33EBBEE4C243">
              <w:instrText xml:space="preserve"> REF d683afa5-907e-494d-8f35-e10db839feaf \h </w:instrText>
            </w:r>
            <w:r w:rsidR="1A50F386F6B5B9E96F4F33EBBEE4C243">
              <w:fldChar w:fldCharType="separate"/>
            </w:r>
            <w:r w:rsidR="1A50F386F6B5B9E96F4F33EBBEE4C243">
              <w:rPr>
                <w:b w:val="true"/>
                <w:noProof/>
              </w:rPr>
              <w:t>Store Digital Media</w:t>
            </w:r>
            <w:r w:rsidR="1A50F386F6B5B9E96F4F33EBBEE4C24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C19B23EFE3B8C85F32FF963FDEED74">
              <w:fldChar w:fldCharType="begin"/>
            </w:r>
            <w:r w:rsidR="22C19B23EFE3B8C85F32FF963FDEED74">
              <w:instrText xml:space="preserve"> REF cfde8bb1-4df9-4573-a516-41df984ac753 \h </w:instrText>
            </w:r>
            <w:r w:rsidR="22C19B23EFE3B8C85F32FF963FDEED74">
              <w:fldChar w:fldCharType="separate"/>
            </w:r>
            <w:r w:rsidR="22C19B23EFE3B8C85F32FF963FDEED74">
              <w:rPr>
                <w:b w:val="true"/>
                <w:noProof/>
              </w:rPr>
              <w:t>Play Airline-Imposed Videos</w:t>
            </w:r>
            <w:r w:rsidR="22C19B23EFE3B8C85F32FF963FDEED7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F011BE60580BA6C5D2A4422CAC83B5C">
              <w:fldChar w:fldCharType="begin"/>
            </w:r>
            <w:r w:rsidR="1F011BE60580BA6C5D2A4422CAC83B5C">
              <w:instrText xml:space="preserve"> REF 06b8dd9b-2199-4ad1-a9b2-229d1de1bb48 \h </w:instrText>
            </w:r>
            <w:r w:rsidR="1F011BE60580BA6C5D2A4422CAC83B5C">
              <w:fldChar w:fldCharType="separate"/>
            </w:r>
            <w:r w:rsidR="1F011BE60580BA6C5D2A4422CAC83B5C">
              <w:rPr>
                <w:b w:val="true"/>
                <w:noProof/>
              </w:rPr>
              <w:t>Handle Imposed Videos Controls</w:t>
            </w:r>
            <w:r w:rsidR="1F011BE60580BA6C5D2A4422CAC83B5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C19B23EFE3B8C85F32FF963FDEED74">
              <w:fldChar w:fldCharType="begin"/>
            </w:r>
            <w:r w:rsidR="22C19B23EFE3B8C85F32FF963FDEED74">
              <w:instrText xml:space="preserve"> REF cfde8bb1-4df9-4573-a516-41df984ac753 \h </w:instrText>
            </w:r>
            <w:r w:rsidR="22C19B23EFE3B8C85F32FF963FDEED74">
              <w:fldChar w:fldCharType="separate"/>
            </w:r>
            <w:r w:rsidR="22C19B23EFE3B8C85F32FF963FDEED74">
              <w:rPr>
                <w:b w:val="true"/>
                <w:noProof/>
              </w:rPr>
              <w:t>Play Airline-Imposed Videos</w:t>
            </w:r>
            <w:r w:rsidR="22C19B23EFE3B8C85F32FF963FDEED7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89A82F5B64FBBE454011CA47F0C4E91">
              <w:fldChar w:fldCharType="begin"/>
            </w:r>
            <w:r w:rsidR="489A82F5B64FBBE454011CA47F0C4E91">
              <w:instrText xml:space="preserve"> REF d8b8c1bd-a2ea-47fd-a7a9-0239408db1a5 \h </w:instrText>
            </w:r>
            <w:r w:rsidR="489A82F5B64FBBE454011CA47F0C4E91">
              <w:fldChar w:fldCharType="separate"/>
            </w:r>
            <w:r w:rsidR="489A82F5B64FBBE454011CA47F0C4E91">
              <w:rPr>
                <w:b w:val="true"/>
                <w:noProof/>
              </w:rPr>
              <w:t>Manage Passenger Service Interruptions</w:t>
            </w:r>
            <w:r w:rsidR="489A82F5B64FBBE454011CA47F0C4E9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4BB9DFFD403BD42498DF5DF6FD314B2">
              <w:fldChar w:fldCharType="begin"/>
            </w:r>
            <w:r w:rsidR="44BB9DFFD403BD42498DF5DF6FD314B2">
              <w:instrText xml:space="preserve"> REF 880520c2-6bd9-4481-b9da-6ccee7b9d665 \h </w:instrText>
            </w:r>
            <w:r w:rsidR="44BB9DFFD403BD42498DF5DF6FD314B2">
              <w:fldChar w:fldCharType="separate"/>
            </w:r>
            <w:r w:rsidR="44BB9DFFD403BD42498DF5DF6FD314B2">
              <w:rPr>
                <w:b w:val="true"/>
                <w:noProof/>
              </w:rPr>
              <w:t>Watch Video on Private Screen</w:t>
            </w:r>
            <w:r w:rsidR="44BB9DFFD403BD42498DF5DF6FD314B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F011BE60580BA6C5D2A4422CAC83B5C">
              <w:fldChar w:fldCharType="begin"/>
            </w:r>
            <w:r w:rsidR="1F011BE60580BA6C5D2A4422CAC83B5C">
              <w:instrText xml:space="preserve"> REF 06b8dd9b-2199-4ad1-a9b2-229d1de1bb48 \h </w:instrText>
            </w:r>
            <w:r w:rsidR="1F011BE60580BA6C5D2A4422CAC83B5C">
              <w:fldChar w:fldCharType="separate"/>
            </w:r>
            <w:r w:rsidR="1F011BE60580BA6C5D2A4422CAC83B5C">
              <w:rPr>
                <w:b w:val="true"/>
                <w:noProof/>
              </w:rPr>
              <w:t>Handle Imposed Videos Controls</w:t>
            </w:r>
            <w:r w:rsidR="1F011BE60580BA6C5D2A4422CAC83B5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89A82F5B64FBBE454011CA47F0C4E91">
              <w:fldChar w:fldCharType="begin"/>
            </w:r>
            <w:r w:rsidR="489A82F5B64FBBE454011CA47F0C4E91">
              <w:instrText xml:space="preserve"> REF d8b8c1bd-a2ea-47fd-a7a9-0239408db1a5 \h </w:instrText>
            </w:r>
            <w:r w:rsidR="489A82F5B64FBBE454011CA47F0C4E91">
              <w:fldChar w:fldCharType="separate"/>
            </w:r>
            <w:r w:rsidR="489A82F5B64FBBE454011CA47F0C4E91">
              <w:rPr>
                <w:b w:val="true"/>
                <w:noProof/>
              </w:rPr>
              <w:t>Manage Passenger Service Interruptions</w:t>
            </w:r>
            <w:r w:rsidR="489A82F5B64FBBE454011CA47F0C4E91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1C8F8EF39D2B099744217A6D497F590">
        <w:fldChar w:fldCharType="begin"/>
      </w:r>
      <w:r w:rsidR="41C8F8EF39D2B099744217A6D497F590">
        <w:instrText xml:space="preserve"> REF 291fb362-9ae5-4779-8405-1281ea3709f6 \h </w:instrText>
      </w:r>
      <w:r w:rsidR="41C8F8EF39D2B099744217A6D497F590">
        <w:fldChar w:fldCharType="separate"/>
      </w:r>
      <w:r w:rsidR="41C8F8EF39D2B099744217A6D497F590">
        <w:rPr>
          <w:b w:val="true"/>
          <w:noProof/>
        </w:rPr>
        <w:t>Provide Audio and Video Intercommunication Means</w:t>
      </w:r>
      <w:r w:rsidR="41C8F8EF39D2B099744217A6D497F590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7d375159-5cdb-4959-8e5c-98f43941240c" w:id="126428950336840820309448172525124703291"/>
      <w:r w:rsidR="003879EF">
        <w:t>Stop Playing Imposed Video [NOT DONE]</w:t>
      </w:r>
      <w:bookmarkEnd w:id="126428950336840820309448172525124703291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1C8F8EF39D2B099744217A6D497F590">
        <w:fldChar w:fldCharType="begin"/>
      </w:r>
      <w:r w:rsidR="41C8F8EF39D2B099744217A6D497F590">
        <w:instrText xml:space="preserve"> REF 291fb362-9ae5-4779-8405-1281ea3709f6 \h </w:instrText>
      </w:r>
      <w:r w:rsidR="41C8F8EF39D2B099744217A6D497F590">
        <w:fldChar w:fldCharType="separate"/>
      </w:r>
      <w:r w:rsidR="41C8F8EF39D2B099744217A6D497F590">
        <w:rPr>
          <w:b w:val="true"/>
          <w:noProof/>
        </w:rPr>
        <w:t>Provide Audio and Video Intercommunication Means</w:t>
      </w:r>
      <w:r w:rsidR="41C8F8EF39D2B099744217A6D497F590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2c6157aa-a353-4db7-9f05-05bb1db08215" w:id="52736084743948519512536145662236355267"/>
      <w:r w:rsidR="003879EF">
        <w:t>Pause Running Imposed Video [NOT DONE]</w:t>
      </w:r>
      <w:bookmarkEnd w:id="52736084743948519512536145662236355267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1C8F8EF39D2B099744217A6D497F590">
        <w:fldChar w:fldCharType="begin"/>
      </w:r>
      <w:r w:rsidR="41C8F8EF39D2B099744217A6D497F590">
        <w:instrText xml:space="preserve"> REF 291fb362-9ae5-4779-8405-1281ea3709f6 \h </w:instrText>
      </w:r>
      <w:r w:rsidR="41C8F8EF39D2B099744217A6D497F590">
        <w:fldChar w:fldCharType="separate"/>
      </w:r>
      <w:r w:rsidR="41C8F8EF39D2B099744217A6D497F590">
        <w:rPr>
          <w:b w:val="true"/>
          <w:noProof/>
        </w:rPr>
        <w:t>Provide Audio and Video Intercommunication Means</w:t>
      </w:r>
      <w:r w:rsidR="41C8F8EF39D2B099744217A6D497F590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f5c2a034-4749-41c2-a77e-6ecaae28f5d0" w:id="126505607209365067556063884352557875200"/>
      <w:r w:rsidR="003879EF">
        <w:t>Broadcast Audio Announcement</w:t>
      </w:r>
      <w:bookmarkEnd w:id="126505607209365067556063884352557875200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5105400" cy="3810000"/>
            <wp:docPr id="9" name="Drawing 9" descr="file:/tmp/%5BSFCD%5D%20Broadcast%20Audio%20Announcement-m2doc147459918766829080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%5BSFCD%5D%20Broadcast%20Audio%20Announcement-m2doc1474599187668290800.jp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5CDCBE08E854096B336593B68A2021C">
              <w:fldChar w:fldCharType="begin"/>
            </w:r>
            <w:r w:rsidR="15CDCBE08E854096B336593B68A2021C">
              <w:instrText xml:space="preserve"> REF 8f279b07-26aa-46f6-8c9a-2a132f0b1177 \h </w:instrText>
            </w:r>
            <w:r w:rsidR="15CDCBE08E854096B336593B68A2021C">
              <w:fldChar w:fldCharType="separate"/>
            </w:r>
            <w:r w:rsidR="15CDCBE08E854096B336593B68A2021C">
              <w:rPr>
                <w:b w:val="true"/>
                <w:noProof/>
              </w:rPr>
              <w:t>Send Audio Announcement</w:t>
            </w:r>
            <w:r w:rsidR="15CDCBE08E854096B336593B68A2021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89A82F5B64FBBE454011CA47F0C4E91">
              <w:fldChar w:fldCharType="begin"/>
            </w:r>
            <w:r w:rsidR="489A82F5B64FBBE454011CA47F0C4E91">
              <w:instrText xml:space="preserve"> REF d8b8c1bd-a2ea-47fd-a7a9-0239408db1a5 \h </w:instrText>
            </w:r>
            <w:r w:rsidR="489A82F5B64FBBE454011CA47F0C4E91">
              <w:fldChar w:fldCharType="separate"/>
            </w:r>
            <w:r w:rsidR="489A82F5B64FBBE454011CA47F0C4E91">
              <w:rPr>
                <w:b w:val="true"/>
                <w:noProof/>
              </w:rPr>
              <w:t>Manage Passenger Service Interruptions</w:t>
            </w:r>
            <w:r w:rsidR="489A82F5B64FBBE454011CA47F0C4E91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2707066E93EBB725DB294D74C633D47">
              <w:fldChar w:fldCharType="begin"/>
            </w:r>
            <w:r w:rsidR="32707066E93EBB725DB294D74C633D47">
              <w:instrText xml:space="preserve"> REF e04025f9-6b52-4377-bac1-78d0bf2f8fed \h </w:instrText>
            </w:r>
            <w:r w:rsidR="32707066E93EBB725DB294D74C633D47">
              <w:fldChar w:fldCharType="separate"/>
            </w:r>
            <w:r w:rsidR="32707066E93EBB725DB294D74C633D47">
              <w:rPr>
                <w:b w:val="true"/>
                <w:noProof/>
              </w:rPr>
              <w:t>Listen to Audio Announcement</w:t>
            </w:r>
            <w:r w:rsidR="32707066E93EBB725DB294D74C633D47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1C8F8EF39D2B099744217A6D497F590">
        <w:fldChar w:fldCharType="begin"/>
      </w:r>
      <w:r w:rsidR="41C8F8EF39D2B099744217A6D497F590">
        <w:instrText xml:space="preserve"> REF 291fb362-9ae5-4779-8405-1281ea3709f6 \h </w:instrText>
      </w:r>
      <w:r w:rsidR="41C8F8EF39D2B099744217A6D497F590">
        <w:fldChar w:fldCharType="separate"/>
      </w:r>
      <w:r w:rsidR="41C8F8EF39D2B099744217A6D497F590">
        <w:rPr>
          <w:b w:val="true"/>
          <w:noProof/>
        </w:rPr>
        <w:t>Provide Audio and Video Intercommunication Means</w:t>
      </w:r>
      <w:r w:rsidR="41C8F8EF39D2B099744217A6D497F590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e00b45ce-330b-4b19-ac67-07095a77f8c0" w:id="126392778587594097204262184681965267166"/>
      <w:r w:rsidR="003879EF">
        <w:t>Start Playing VOD Movie</w:t>
      </w:r>
      <w:bookmarkEnd w:id="126392778587594097204262184681965267166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78300" cy="3810000"/>
            <wp:docPr id="10" name="Drawing 10" descr="file:/tmp/%5BSFCD%5D%20Start%20Playing%20VOD%20Movie-m2doc900945353269560301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/tmp/%5BSFCD%5D%20Start%20Playing%20VOD%20Movie-m2doc9009453532695603013.jp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986ADB222CB49ECAFDCB7B3F921D888">
              <w:fldChar w:fldCharType="begin"/>
            </w:r>
            <w:r w:rsidR="2986ADB222CB49ECAFDCB7B3F921D888">
              <w:instrText xml:space="preserve"> REF 4dbd5747-9662-4378-88cf-270b69ef3827 \h </w:instrText>
            </w:r>
            <w:r w:rsidR="2986ADB222CB49ECAFDCB7B3F921D888">
              <w:fldChar w:fldCharType="separate"/>
            </w:r>
            <w:r w:rsidR="2986ADB222CB49ECAFDCB7B3F921D888">
              <w:rPr>
                <w:b w:val="true"/>
                <w:noProof/>
              </w:rPr>
              <w:t>Command VOD Service</w:t>
            </w:r>
            <w:r w:rsidR="2986ADB222CB49ECAFDCB7B3F921D888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2802EB559A3B8D046A4750B2A5F2040">
              <w:fldChar w:fldCharType="begin"/>
            </w:r>
            <w:r w:rsidR="02802EB559A3B8D046A4750B2A5F2040">
              <w:instrText xml:space="preserve"> REF 5e221dee-8dc7-4a29-9224-ab53fedb3995 \h </w:instrText>
            </w:r>
            <w:r w:rsidR="02802EB559A3B8D046A4750B2A5F2040">
              <w:fldChar w:fldCharType="separate"/>
            </w:r>
            <w:r w:rsidR="02802EB559A3B8D046A4750B2A5F2040">
              <w:rPr>
                <w:b w:val="true"/>
                <w:noProof/>
              </w:rPr>
              <w:t>Handle VOD Movie Controls</w:t>
            </w:r>
            <w:r w:rsidR="02802EB559A3B8D046A4750B2A5F204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4BB9DFFD403BD42498DF5DF6FD314B2">
              <w:fldChar w:fldCharType="begin"/>
            </w:r>
            <w:r w:rsidR="44BB9DFFD403BD42498DF5DF6FD314B2">
              <w:instrText xml:space="preserve"> REF 880520c2-6bd9-4481-b9da-6ccee7b9d665 \h </w:instrText>
            </w:r>
            <w:r w:rsidR="44BB9DFFD403BD42498DF5DF6FD314B2">
              <w:fldChar w:fldCharType="separate"/>
            </w:r>
            <w:r w:rsidR="44BB9DFFD403BD42498DF5DF6FD314B2">
              <w:rPr>
                <w:b w:val="true"/>
                <w:noProof/>
              </w:rPr>
              <w:t>Watch Video on Private Screen</w:t>
            </w:r>
            <w:r w:rsidR="44BB9DFFD403BD42498DF5DF6FD314B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A50F386F6B5B9E96F4F33EBBEE4C243">
              <w:fldChar w:fldCharType="begin"/>
            </w:r>
            <w:r w:rsidR="1A50F386F6B5B9E96F4F33EBBEE4C243">
              <w:instrText xml:space="preserve"> REF d683afa5-907e-494d-8f35-e10db839feaf \h </w:instrText>
            </w:r>
            <w:r w:rsidR="1A50F386F6B5B9E96F4F33EBBEE4C243">
              <w:fldChar w:fldCharType="separate"/>
            </w:r>
            <w:r w:rsidR="1A50F386F6B5B9E96F4F33EBBEE4C243">
              <w:rPr>
                <w:b w:val="true"/>
                <w:noProof/>
              </w:rPr>
              <w:t>Store Digital Media</w:t>
            </w:r>
            <w:r w:rsidR="1A50F386F6B5B9E96F4F33EBBEE4C24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2802EB559A3B8D046A4750B2A5F2040">
              <w:fldChar w:fldCharType="begin"/>
            </w:r>
            <w:r w:rsidR="02802EB559A3B8D046A4750B2A5F2040">
              <w:instrText xml:space="preserve"> REF 5e221dee-8dc7-4a29-9224-ab53fedb3995 \h </w:instrText>
            </w:r>
            <w:r w:rsidR="02802EB559A3B8D046A4750B2A5F2040">
              <w:fldChar w:fldCharType="separate"/>
            </w:r>
            <w:r w:rsidR="02802EB559A3B8D046A4750B2A5F2040">
              <w:rPr>
                <w:b w:val="true"/>
                <w:noProof/>
              </w:rPr>
              <w:t>Handle VOD Movie Controls</w:t>
            </w:r>
            <w:r w:rsidR="02802EB559A3B8D046A4750B2A5F2040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89A82F5B64FBBE454011CA47F0C4E91">
              <w:fldChar w:fldCharType="begin"/>
            </w:r>
            <w:r w:rsidR="489A82F5B64FBBE454011CA47F0C4E91">
              <w:instrText xml:space="preserve"> REF d8b8c1bd-a2ea-47fd-a7a9-0239408db1a5 \h </w:instrText>
            </w:r>
            <w:r w:rsidR="489A82F5B64FBBE454011CA47F0C4E91">
              <w:fldChar w:fldCharType="separate"/>
            </w:r>
            <w:r w:rsidR="489A82F5B64FBBE454011CA47F0C4E91">
              <w:rPr>
                <w:b w:val="true"/>
                <w:noProof/>
              </w:rPr>
              <w:t>Manage Passenger Service Interruptions</w:t>
            </w:r>
            <w:r w:rsidR="489A82F5B64FBBE454011CA47F0C4E9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027C9006ED8B5CE7BC4AACCCE88BBB5">
        <w:fldChar w:fldCharType="begin"/>
      </w:r>
      <w:r w:rsidR="4027C9006ED8B5CE7BC4AACCCE88BBB5">
        <w:instrText xml:space="preserve"> REF 839ba873-8442-4a01-bd1a-1f4c3cc6ed52 \h </w:instrText>
      </w:r>
      <w:r w:rsidR="4027C9006ED8B5CE7BC4AACCCE88BBB5">
        <w:fldChar w:fldCharType="separate"/>
      </w:r>
      <w:r w:rsidR="4027C9006ED8B5CE7BC4AACCCE88BBB5">
        <w:rPr>
          <w:b w:val="true"/>
          <w:noProof/>
        </w:rPr>
        <w:t>Provide Video Entertainment Services</w:t>
      </w:r>
      <w:r w:rsidR="4027C9006ED8B5CE7BC4AACCCE88BBB5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5ecacd76-5aa1-4a9f-91f5-e00bad983206" w:id="31906613330548529542823957053907959715"/>
      <w:r w:rsidR="003879EF">
        <w:t>Resume VOD Movie</w:t>
      </w:r>
      <w:bookmarkEnd w:id="31906613330548529542823957053907959715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52900" cy="3810000"/>
            <wp:docPr id="11" name="Drawing 11" descr="file:/tmp/%5BSFCD%5D%20Resume%20VOD%20Movie-m2doc668572472246081982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%5BSFCD%5D%20Resume%20VOD%20Movie-m2doc6685724722460819822.jp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986ADB222CB49ECAFDCB7B3F921D888">
              <w:fldChar w:fldCharType="begin"/>
            </w:r>
            <w:r w:rsidR="2986ADB222CB49ECAFDCB7B3F921D888">
              <w:instrText xml:space="preserve"> REF 4dbd5747-9662-4378-88cf-270b69ef3827 \h </w:instrText>
            </w:r>
            <w:r w:rsidR="2986ADB222CB49ECAFDCB7B3F921D888">
              <w:fldChar w:fldCharType="separate"/>
            </w:r>
            <w:r w:rsidR="2986ADB222CB49ECAFDCB7B3F921D888">
              <w:rPr>
                <w:b w:val="true"/>
                <w:noProof/>
              </w:rPr>
              <w:t>Command VOD Service</w:t>
            </w:r>
            <w:r w:rsidR="2986ADB222CB49ECAFDCB7B3F921D888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2802EB559A3B8D046A4750B2A5F2040">
              <w:fldChar w:fldCharType="begin"/>
            </w:r>
            <w:r w:rsidR="02802EB559A3B8D046A4750B2A5F2040">
              <w:instrText xml:space="preserve"> REF 5e221dee-8dc7-4a29-9224-ab53fedb3995 \h </w:instrText>
            </w:r>
            <w:r w:rsidR="02802EB559A3B8D046A4750B2A5F2040">
              <w:fldChar w:fldCharType="separate"/>
            </w:r>
            <w:r w:rsidR="02802EB559A3B8D046A4750B2A5F2040">
              <w:rPr>
                <w:b w:val="true"/>
                <w:noProof/>
              </w:rPr>
              <w:t>Handle VOD Movie Controls</w:t>
            </w:r>
            <w:r w:rsidR="02802EB559A3B8D046A4750B2A5F204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4BB9DFFD403BD42498DF5DF6FD314B2">
              <w:fldChar w:fldCharType="begin"/>
            </w:r>
            <w:r w:rsidR="44BB9DFFD403BD42498DF5DF6FD314B2">
              <w:instrText xml:space="preserve"> REF 880520c2-6bd9-4481-b9da-6ccee7b9d665 \h </w:instrText>
            </w:r>
            <w:r w:rsidR="44BB9DFFD403BD42498DF5DF6FD314B2">
              <w:fldChar w:fldCharType="separate"/>
            </w:r>
            <w:r w:rsidR="44BB9DFFD403BD42498DF5DF6FD314B2">
              <w:rPr>
                <w:b w:val="true"/>
                <w:noProof/>
              </w:rPr>
              <w:t>Watch Video on Private Screen</w:t>
            </w:r>
            <w:r w:rsidR="44BB9DFFD403BD42498DF5DF6FD314B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A50F386F6B5B9E96F4F33EBBEE4C243">
              <w:fldChar w:fldCharType="begin"/>
            </w:r>
            <w:r w:rsidR="1A50F386F6B5B9E96F4F33EBBEE4C243">
              <w:instrText xml:space="preserve"> REF d683afa5-907e-494d-8f35-e10db839feaf \h </w:instrText>
            </w:r>
            <w:r w:rsidR="1A50F386F6B5B9E96F4F33EBBEE4C243">
              <w:fldChar w:fldCharType="separate"/>
            </w:r>
            <w:r w:rsidR="1A50F386F6B5B9E96F4F33EBBEE4C243">
              <w:rPr>
                <w:b w:val="true"/>
                <w:noProof/>
              </w:rPr>
              <w:t>Store Digital Media</w:t>
            </w:r>
            <w:r w:rsidR="1A50F386F6B5B9E96F4F33EBBEE4C24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89A82F5B64FBBE454011CA47F0C4E91">
              <w:fldChar w:fldCharType="begin"/>
            </w:r>
            <w:r w:rsidR="489A82F5B64FBBE454011CA47F0C4E91">
              <w:instrText xml:space="preserve"> REF d8b8c1bd-a2ea-47fd-a7a9-0239408db1a5 \h </w:instrText>
            </w:r>
            <w:r w:rsidR="489A82F5B64FBBE454011CA47F0C4E91">
              <w:fldChar w:fldCharType="separate"/>
            </w:r>
            <w:r w:rsidR="489A82F5B64FBBE454011CA47F0C4E91">
              <w:rPr>
                <w:b w:val="true"/>
                <w:noProof/>
              </w:rPr>
              <w:t>Manage Passenger Service Interruptions</w:t>
            </w:r>
            <w:r w:rsidR="489A82F5B64FBBE454011CA47F0C4E9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2802EB559A3B8D046A4750B2A5F2040">
              <w:fldChar w:fldCharType="begin"/>
            </w:r>
            <w:r w:rsidR="02802EB559A3B8D046A4750B2A5F2040">
              <w:instrText xml:space="preserve"> REF 5e221dee-8dc7-4a29-9224-ab53fedb3995 \h </w:instrText>
            </w:r>
            <w:r w:rsidR="02802EB559A3B8D046A4750B2A5F2040">
              <w:fldChar w:fldCharType="separate"/>
            </w:r>
            <w:r w:rsidR="02802EB559A3B8D046A4750B2A5F2040">
              <w:rPr>
                <w:b w:val="true"/>
                <w:noProof/>
              </w:rPr>
              <w:t>Handle VOD Movie Controls</w:t>
            </w:r>
            <w:r w:rsidR="02802EB559A3B8D046A4750B2A5F2040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B7F505FA170463FB96551E3CE88A51E">
              <w:fldChar w:fldCharType="begin"/>
            </w:r>
            <w:r w:rsidR="5B7F505FA170463FB96551E3CE88A51E">
              <w:instrText xml:space="preserve"> REF e1808524-dfa9-4883-a809-c44a87712d1b \h </w:instrText>
            </w:r>
            <w:r w:rsidR="5B7F505FA170463FB96551E3CE88A51E">
              <w:fldChar w:fldCharType="separate"/>
            </w:r>
            <w:r w:rsidR="5B7F505FA170463FB96551E3CE88A51E">
              <w:rPr>
                <w:b w:val="true"/>
                <w:noProof/>
              </w:rPr>
              <w:t>Broadcast Audio Video Streams</w:t>
            </w:r>
            <w:r w:rsidR="5B7F505FA170463FB96551E3CE88A51E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027C9006ED8B5CE7BC4AACCCE88BBB5">
        <w:fldChar w:fldCharType="begin"/>
      </w:r>
      <w:r w:rsidR="4027C9006ED8B5CE7BC4AACCCE88BBB5">
        <w:instrText xml:space="preserve"> REF 839ba873-8442-4a01-bd1a-1f4c3cc6ed52 \h </w:instrText>
      </w:r>
      <w:r w:rsidR="4027C9006ED8B5CE7BC4AACCCE88BBB5">
        <w:fldChar w:fldCharType="separate"/>
      </w:r>
      <w:r w:rsidR="4027C9006ED8B5CE7BC4AACCCE88BBB5">
        <w:rPr>
          <w:b w:val="true"/>
          <w:noProof/>
        </w:rPr>
        <w:t>Provide Video Entertainment Services</w:t>
      </w:r>
      <w:r w:rsidR="4027C9006ED8B5CE7BC4AACCCE88BBB5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0293672b-2202-4438-8ad4-86af57df02c3" w:id="59976139827299033570531029233020175806"/>
      <w:r w:rsidR="003879EF">
        <w:t>VOD Service Activation [NOT DONE]</w:t>
      </w:r>
      <w:bookmarkEnd w:id="59976139827299033570531029233020175806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027C9006ED8B5CE7BC4AACCCE88BBB5">
        <w:fldChar w:fldCharType="begin"/>
      </w:r>
      <w:r w:rsidR="4027C9006ED8B5CE7BC4AACCCE88BBB5">
        <w:instrText xml:space="preserve"> REF 839ba873-8442-4a01-bd1a-1f4c3cc6ed52 \h </w:instrText>
      </w:r>
      <w:r w:rsidR="4027C9006ED8B5CE7BC4AACCCE88BBB5">
        <w:fldChar w:fldCharType="separate"/>
      </w:r>
      <w:r w:rsidR="4027C9006ED8B5CE7BC4AACCCE88BBB5">
        <w:rPr>
          <w:b w:val="true"/>
          <w:noProof/>
        </w:rPr>
        <w:t>Provide Video Entertainment Services</w:t>
      </w:r>
      <w:r w:rsidR="4027C9006ED8B5CE7BC4AACCCE88BBB5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b69dc23e-97e5-4f8f-b4b4-704fcd851d9e" w:id="53149801978463170932521708273746345977"/>
      <w:r w:rsidR="003879EF">
        <w:t>VOD Movie Interruption [NOT DONE]</w:t>
      </w:r>
      <w:bookmarkEnd w:id="53149801978463170932521708273746345977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027C9006ED8B5CE7BC4AACCCE88BBB5">
        <w:fldChar w:fldCharType="begin"/>
      </w:r>
      <w:r w:rsidR="4027C9006ED8B5CE7BC4AACCCE88BBB5">
        <w:instrText xml:space="preserve"> REF 839ba873-8442-4a01-bd1a-1f4c3cc6ed52 \h </w:instrText>
      </w:r>
      <w:r w:rsidR="4027C9006ED8B5CE7BC4AACCCE88BBB5">
        <w:fldChar w:fldCharType="separate"/>
      </w:r>
      <w:r w:rsidR="4027C9006ED8B5CE7BC4AACCCE88BBB5">
        <w:rPr>
          <w:b w:val="true"/>
          <w:noProof/>
        </w:rPr>
        <w:t>Provide Video Entertainment Services</w:t>
      </w:r>
      <w:r w:rsidR="4027C9006ED8B5CE7BC4AACCCE88BBB5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10a21953-49e6-4179-8ce8-aafc125e9540" w:id="39936642097854425377078116181402561367"/>
      <w:r w:rsidR="003879EF">
        <w:t>Stop VOD Movie[NOT DONE]</w:t>
      </w:r>
      <w:bookmarkEnd w:id="39936642097854425377078116181402561367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027C9006ED8B5CE7BC4AACCCE88BBB5">
        <w:fldChar w:fldCharType="begin"/>
      </w:r>
      <w:r w:rsidR="4027C9006ED8B5CE7BC4AACCCE88BBB5">
        <w:instrText xml:space="preserve"> REF 839ba873-8442-4a01-bd1a-1f4c3cc6ed52 \h </w:instrText>
      </w:r>
      <w:r w:rsidR="4027C9006ED8B5CE7BC4AACCCE88BBB5">
        <w:fldChar w:fldCharType="separate"/>
      </w:r>
      <w:r w:rsidR="4027C9006ED8B5CE7BC4AACCCE88BBB5">
        <w:rPr>
          <w:b w:val="true"/>
          <w:noProof/>
        </w:rPr>
        <w:t>Provide Video Entertainment Services</w:t>
      </w:r>
      <w:r w:rsidR="4027C9006ED8B5CE7BC4AACCCE88BBB5"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fa8dc626-68de-4e83-b9b9-2a1aa7813b7c" w:id="147244210841449933843157382946312917933"/>
      <w:r w:rsidR="00D132A9">
        <w:t>[FS] Perform Audio Announcement</w:t>
      </w:r>
      <w:bookmarkEnd w:id="147244210841449933843157382946312917933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41C8F8EF39D2B099744217A6D497F590">
        <w:fldChar w:fldCharType="begin"/>
      </w:r>
      <w:r w:rsidR="41C8F8EF39D2B099744217A6D497F590">
        <w:instrText xml:space="preserve"> REF 291fb362-9ae5-4779-8405-1281ea3709f6 \h </w:instrText>
      </w:r>
      <w:r w:rsidR="41C8F8EF39D2B099744217A6D497F590">
        <w:fldChar w:fldCharType="separate"/>
      </w:r>
      <w:r w:rsidR="41C8F8EF39D2B099744217A6D497F590">
        <w:rPr>
          <w:b w:val="true"/>
          <w:noProof/>
        </w:rPr>
        <w:t>Provide Audio and Video Intercommunication Means</w:t>
      </w:r>
      <w:r w:rsidR="41C8F8EF39D2B099744217A6D497F590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3860800"/>
            <wp:docPr id="12" name="Drawing 12" descr="file:/tmp/%5BFS%5D%20Perform%20Audio%20Announcement-m2doc675051629492913273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%5BFS%5D%20Perform%20Audio%20Announcement-m2doc6750516294929132730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a395ed36-9833-4a4a-89cf-a4c41cd5928c" w:id="22027112054983873334706766087115775753"/>
      <w:r w:rsidR="00D132A9">
        <w:t>[ES] Perform Audio Announcement</w:t>
      </w:r>
      <w:bookmarkEnd w:id="22027112054983873334706766087115775753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41C8F8EF39D2B099744217A6D497F590">
        <w:fldChar w:fldCharType="begin"/>
      </w:r>
      <w:r w:rsidR="41C8F8EF39D2B099744217A6D497F590">
        <w:instrText xml:space="preserve"> REF 291fb362-9ae5-4779-8405-1281ea3709f6 \h </w:instrText>
      </w:r>
      <w:r w:rsidR="41C8F8EF39D2B099744217A6D497F590">
        <w:fldChar w:fldCharType="separate"/>
      </w:r>
      <w:r w:rsidR="41C8F8EF39D2B099744217A6D497F590">
        <w:rPr>
          <w:b w:val="true"/>
          <w:noProof/>
        </w:rPr>
        <w:t>Provide Audio and Video Intercommunication Means</w:t>
      </w:r>
      <w:r w:rsidR="41C8F8EF39D2B099744217A6D497F590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4229100"/>
            <wp:docPr id="13" name="Drawing 13" descr="file:/tmp/%5BES%5D%20Perform%20Audio%20Announcement-m2doc809188508643144047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/tmp/%5BES%5D%20Perform%20Audio%20Announcement-m2doc8091885086431440473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58d8d80a-34ab-4e60-aee2-fb8eb885583a" w:id="59116587908909056088342563247380332064"/>
      <w:r w:rsidR="00D132A9">
        <w:t>[ES] Start VOD Service</w:t>
      </w:r>
      <w:bookmarkEnd w:id="59116587908909056088342563247380332064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4027C9006ED8B5CE7BC4AACCCE88BBB5">
        <w:fldChar w:fldCharType="begin"/>
      </w:r>
      <w:r w:rsidR="4027C9006ED8B5CE7BC4AACCCE88BBB5">
        <w:instrText xml:space="preserve"> REF 839ba873-8442-4a01-bd1a-1f4c3cc6ed52 \h </w:instrText>
      </w:r>
      <w:r w:rsidR="4027C9006ED8B5CE7BC4AACCCE88BBB5">
        <w:fldChar w:fldCharType="separate"/>
      </w:r>
      <w:r w:rsidR="4027C9006ED8B5CE7BC4AACCCE88BBB5">
        <w:rPr>
          <w:b w:val="true"/>
          <w:noProof/>
        </w:rPr>
        <w:t>Provide Video Entertainment Services</w:t>
      </w:r>
      <w:r w:rsidR="4027C9006ED8B5CE7BC4AACCCE88BBB5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721100" cy="5080000"/>
            <wp:docPr id="14" name="Drawing 14" descr="file:/tmp/%5BES%5D%20Start%20VOD%20Service-m2doc100567204904600290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/tmp/%5BES%5D%20Start%20VOD%20Service-m2doc1005672049046002909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vailable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2d18447b-6c5a-45f7-8149-245290242bab" w:id="63335699784517366519145698428669131871"/>
      <w:r w:rsidR="00D132A9">
        <w:t>[ES] Start Playing VOD Movie</w:t>
      </w:r>
      <w:bookmarkEnd w:id="63335699784517366519145698428669131871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4027C9006ED8B5CE7BC4AACCCE88BBB5">
        <w:fldChar w:fldCharType="begin"/>
      </w:r>
      <w:r w:rsidR="4027C9006ED8B5CE7BC4AACCCE88BBB5">
        <w:instrText xml:space="preserve"> REF 839ba873-8442-4a01-bd1a-1f4c3cc6ed52 \h </w:instrText>
      </w:r>
      <w:r w:rsidR="4027C9006ED8B5CE7BC4AACCCE88BBB5">
        <w:fldChar w:fldCharType="separate"/>
      </w:r>
      <w:r w:rsidR="4027C9006ED8B5CE7BC4AACCCE88BBB5">
        <w:rPr>
          <w:b w:val="true"/>
          <w:noProof/>
        </w:rPr>
        <w:t>Provide Video Entertainment Services</w:t>
      </w:r>
      <w:r w:rsidR="4027C9006ED8B5CE7BC4AACCCE88BBB5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594100" cy="5080000"/>
            <wp:docPr id="15" name="Drawing 15" descr="file:/tmp/%5BES%5D%20Start%20Playing%20VOD%20Movie-m2doc280544417029061105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/tmp/%5BES%5D%20Start%20Playing%20VOD%20Movie-m2doc2805444170290611054.jp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Available Languages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Languag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Movie Descrip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Play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Control Command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layed Audio Video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ef6ce369-4a17-4655-aa96-66b3b69c7315" w:id="17540356101596336301588841794029282878"/>
      <w:r w:rsidR="00D132A9">
        <w:t>[FS] Determine Passenger Service Availability</w:t>
      </w:r>
      <w:bookmarkEnd w:id="17540356101596336301588841794029282878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0C610723679AB7664A433675B589E2EC">
        <w:fldChar w:fldCharType="begin"/>
      </w:r>
      <w:r w:rsidR="0C610723679AB7664A433675B589E2EC">
        <w:instrText xml:space="preserve"> REF 74e6e35e-b1e7-45c1-bd9f-5d80c0714472 \h </w:instrText>
      </w:r>
      <w:r w:rsidR="0C610723679AB7664A433675B589E2EC">
        <w:fldChar w:fldCharType="separate"/>
      </w:r>
      <w:r w:rsidR="0C610723679AB7664A433675B589E2EC">
        <w:rPr>
          <w:b w:val="true"/>
          <w:noProof/>
        </w:rPr>
        <w:t>Provide Access Management Control</w:t>
      </w:r>
      <w:r w:rsidR="0C610723679AB7664A433675B589E2EC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5067300"/>
            <wp:docPr id="16" name="Drawing 16" descr="file:/tmp/%5BFS%5D%20Determine%20Passenger%20Service%20Availability-m2doc566948824381746836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/tmp/%5BFS%5D%20Determine%20Passenger%20Service%20Availability-m2doc5669488243817468362.jp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3324a066-17a5-4b28-9dac-ad81cd4e7893" w:id="48058419031994975986448264743596259016"/>
      <w:r w:rsidR="00D132A9">
        <w:t>[FS] Handle Cabin Decompression Event</w:t>
      </w:r>
      <w:bookmarkEnd w:id="4805841903199497598644826474359625901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>
        <w:rPr>
          <w:b w:val="true"/>
          <w:color w:val="FF0000"/>
        </w:rPr>
        <w:t>dangling reference for bookmark 5acd248a-3961-4e71-85a4-5bc3b775215f</w:t>
      </w:r>
      <w:r/>
      <w:r w:rsidR="20F07343C860B3E64F35542933E47E0F">
        <w:fldChar w:fldCharType="begin"/>
      </w:r>
      <w:r w:rsidR="20F07343C860B3E64F35542933E47E0F">
        <w:instrText xml:space="preserve"/>
      </w:r>
      <w:r w:rsidR="20F07343C860B3E64F35542933E47E0F">
        <w:fldChar w:fldCharType="separate"/>
      </w:r>
      <w:r w:rsidR="20F07343C860B3E64F35542933E47E0F">
        <w:rPr>
          <w:b w:val="true"/>
          <w:noProof/>
        </w:rPr>
        <w:t>Integrate Aircraft Constraints</w:t>
      </w:r>
      <w:r w:rsidR="20F07343C860B3E64F35542933E47E0F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4749800" cy="5080000"/>
            <wp:docPr id="17" name="Drawing 17" descr="file:/tmp/%5BFS%5D%20Handle%20Cabin%20Decompression%20Event-m2doc790898049700051771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/tmp/%5BFS%5D%20Handle%20Cabin%20Decompression%20Event-m2doc7908980497000517717.jp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ecompression Notific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r>
        <w:t/>
        <w:drawing>
          <wp:inline distT="0" distR="0" distB="0" distL="0">
            <wp:extent cx="6350000" cy="3302000"/>
            <wp:docPr id="18" name="Drawing 18" descr="file:/tmp/%5BCDB%5D%20In-Flight%20Entertainment%20Dictionary-m2doc307514728423674198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/tmp/%5BCDB%5D%20In-Flight%20Entertainment%20Dictionary-m2doc3075147284236741983.jp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4F2943" w:rsidR="004F2943" w:rsidRDefault="004F2943">
      <w:pPr>
        <w:pStyle w:val="Titre2"/>
      </w:pPr>
      <w:r>
        <w:t>Data</w:t>
      </w:r>
    </w:p>
    <w:p w:rsidP="004F2943" w:rsidR="004F2943" w:rsidRDefault="004F2943">
      <w:pPr>
        <w:pStyle w:val="Titre2"/>
      </w:pPr>
      <w:r>
        <w:t>Common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tri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oolean</w:t>
      </w:r>
    </w:p>
    <w:p w:rsidP="004F2943" w:rsidR="004F2943" w:rsidRDefault="004F2943">
      <w:pPr>
        <w:pStyle w:val="Titre2"/>
      </w:pPr>
      <w:r>
        <w:t>BusinessEntity</w:t>
      </w:r>
    </w:p>
    <w:p w:rsidP="004F2943" w:rsidR="004F2943" w:rsidRDefault="004F294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E45F04" w:rsidR="004F2943" w:rsidRDefault="004F294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lass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seat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first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rew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passenger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abin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rew Memb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peak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creen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CLASS</w:t>
      </w:r>
    </w:p>
    <w:sectPr w:rsidR="004F2943" w:rsidRPr="004F2943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B1" w:rsidRPr="003971B1">
          <w:rPr>
            <w:noProof/>
            <w:lang w:val="fr-FR"/>
          </w:rPr>
          <w:t>1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jpeg" Type="http://schemas.openxmlformats.org/officeDocument/2006/relationships/image"/><Relationship Id="rId22" Target="media/image11.jpeg" Type="http://schemas.openxmlformats.org/officeDocument/2006/relationships/image"/><Relationship Id="rId23" Target="media/image12.jpeg" Type="http://schemas.openxmlformats.org/officeDocument/2006/relationships/image"/><Relationship Id="rId24" Target="media/image13.jpeg" Type="http://schemas.openxmlformats.org/officeDocument/2006/relationships/image"/><Relationship Id="rId25" Target="media/image14.jpeg" Type="http://schemas.openxmlformats.org/officeDocument/2006/relationships/image"/><Relationship Id="rId26" Target="media/image15.jpeg" Type="http://schemas.openxmlformats.org/officeDocument/2006/relationships/image"/><Relationship Id="rId27" Target="media/image16.jpeg" Type="http://schemas.openxmlformats.org/officeDocument/2006/relationships/image"/><Relationship Id="rId28" Target="media/image17.jpeg" Type="http://schemas.openxmlformats.org/officeDocument/2006/relationships/image"/><Relationship Id="rId29" Target="media/image18.jpeg" Type="http://schemas.openxmlformats.org/officeDocument/2006/relationships/image"/><Relationship Id="rId3" Target="styles.xml" Type="http://schemas.openxmlformats.org/officeDocument/2006/relationships/styles"/><Relationship Id="rId30" Target="media/image19.jpe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C20-9BA1-4547-BCB5-F660960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5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1-17T10:39:00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2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